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2CDF" w14:textId="77777777" w:rsidR="006976E3" w:rsidRPr="003823A0" w:rsidRDefault="00000000" w:rsidP="00134486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object w:dxaOrig="1440" w:dyaOrig="1440" w14:anchorId="7AC72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6.8pt;margin-top:-5.4pt;width:90.5pt;height:108pt;z-index:-251657728" fillcolor="window">
            <v:imagedata r:id="rId8" o:title=""/>
          </v:shape>
          <o:OLEObject Type="Embed" ProgID="Word.Picture.8" ShapeID="_x0000_s2050" DrawAspect="Content" ObjectID="_1821531760" r:id="rId9"/>
        </w:object>
      </w:r>
    </w:p>
    <w:p w14:paraId="6EBF2BB8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36FD2157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27F4C4DF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743176AD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28A2B89F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591634A" w14:textId="77777777" w:rsidR="003823A0" w:rsidRDefault="003823A0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359AB1D9" w14:textId="77777777" w:rsidR="009C4587" w:rsidRDefault="009C4587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วามสัมพันธ์ระหว่าง</w:t>
      </w:r>
      <w:r w:rsidR="000A357E"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……..</w:t>
      </w:r>
    </w:p>
    <w:p w14:paraId="0AA5B2DE" w14:textId="77777777" w:rsidR="000A357E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…………………….</w:t>
      </w:r>
    </w:p>
    <w:p w14:paraId="11CBAABE" w14:textId="77777777" w:rsidR="000A357E" w:rsidRPr="003823A0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</w:t>
      </w:r>
    </w:p>
    <w:p w14:paraId="4D62086D" w14:textId="77777777" w:rsidR="00C46401" w:rsidRPr="000A357E" w:rsidRDefault="00C46401" w:rsidP="003823A0">
      <w:pPr>
        <w:jc w:val="center"/>
        <w:rPr>
          <w:rFonts w:ascii="TH SarabunPSK" w:hAnsi="TH SarabunPSK" w:cs="TH SarabunPSK"/>
          <w:color w:val="000000"/>
        </w:rPr>
      </w:pPr>
    </w:p>
    <w:p w14:paraId="44EA096D" w14:textId="77777777" w:rsidR="00C46401" w:rsidRPr="000A357E" w:rsidRDefault="00C46401" w:rsidP="003823A0">
      <w:pPr>
        <w:jc w:val="center"/>
        <w:rPr>
          <w:rFonts w:ascii="TH SarabunPSK" w:hAnsi="TH SarabunPSK" w:cs="TH SarabunPSK"/>
          <w:color w:val="000000"/>
        </w:rPr>
      </w:pPr>
    </w:p>
    <w:p w14:paraId="61786D8B" w14:textId="77777777" w:rsidR="006976E3" w:rsidRPr="000A357E" w:rsidRDefault="006976E3" w:rsidP="003823A0">
      <w:pPr>
        <w:jc w:val="center"/>
        <w:rPr>
          <w:rFonts w:ascii="TH SarabunPSK" w:hAnsi="TH SarabunPSK" w:cs="TH SarabunPSK"/>
          <w:color w:val="000000"/>
        </w:rPr>
      </w:pPr>
    </w:p>
    <w:p w14:paraId="640F4A41" w14:textId="77777777" w:rsidR="003823A0" w:rsidRPr="000A357E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39A09ADF" w14:textId="77777777" w:rsidR="003823A0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61622F22" w14:textId="77777777" w:rsid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0EB70831" w14:textId="77777777" w:rsidR="000A357E" w:rsidRP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1EC1F54D" w14:textId="77777777" w:rsidR="00887EF9" w:rsidRPr="003823A0" w:rsidRDefault="00544721" w:rsidP="003823A0">
      <w:pPr>
        <w:jc w:val="center"/>
        <w:rPr>
          <w:rFonts w:ascii="TH SarabunPSK" w:hAnsi="TH SarabunPSK" w:cs="TH SarabunPSK"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ื่อ</w:t>
      </w:r>
      <w:r w:rsidR="00B25364"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ามสกุล</w:t>
      </w:r>
    </w:p>
    <w:p w14:paraId="11EC58FA" w14:textId="77777777" w:rsidR="00C46401" w:rsidRPr="000A357E" w:rsidRDefault="00C46401" w:rsidP="003823A0">
      <w:pPr>
        <w:jc w:val="center"/>
        <w:rPr>
          <w:rFonts w:ascii="TH SarabunPSK" w:hAnsi="TH SarabunPSK" w:cs="TH SarabunPSK"/>
          <w:color w:val="000000"/>
        </w:rPr>
      </w:pPr>
    </w:p>
    <w:p w14:paraId="331E25AB" w14:textId="77777777" w:rsidR="008619D6" w:rsidRPr="000A357E" w:rsidRDefault="008619D6" w:rsidP="003823A0">
      <w:pPr>
        <w:jc w:val="center"/>
        <w:rPr>
          <w:rFonts w:ascii="TH SarabunPSK" w:hAnsi="TH SarabunPSK" w:cs="TH SarabunPSK"/>
          <w:color w:val="000000"/>
        </w:rPr>
      </w:pPr>
    </w:p>
    <w:p w14:paraId="2697E977" w14:textId="77777777" w:rsidR="003823A0" w:rsidRPr="000A357E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499D6035" w14:textId="77777777" w:rsidR="003823A0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3580BE5A" w14:textId="77777777" w:rsid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27134828" w14:textId="77777777" w:rsidR="000A357E" w:rsidRP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29C3E89F" w14:textId="77777777" w:rsidR="00A32A7F" w:rsidRPr="00A32A7F" w:rsidRDefault="00A32A7F" w:rsidP="00A32A7F">
      <w:pPr>
        <w:jc w:val="center"/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การค้นคว้าอิสระนี้เป็นส่วนหนึ่งของการศึกษาตามหลักสูตรปริญญา</w:t>
      </w:r>
      <w:r w:rsidR="000A357E">
        <w:rPr>
          <w:rFonts w:ascii="TH SarabunPSK" w:hAnsi="TH SarabunPSK" w:cs="TH SarabunPSK" w:hint="cs"/>
          <w:b/>
          <w:bCs/>
          <w:color w:val="000000"/>
          <w:spacing w:val="-6"/>
          <w:kern w:val="16"/>
          <w:sz w:val="36"/>
          <w:szCs w:val="36"/>
          <w:cs/>
        </w:rPr>
        <w:t>.................ม</w:t>
      </w:r>
      <w:r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หาบัณฑิต</w:t>
      </w:r>
    </w:p>
    <w:p w14:paraId="5BBFD72E" w14:textId="77777777" w:rsidR="00A32A7F" w:rsidRPr="00A32A7F" w:rsidRDefault="00A32A7F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0A35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มหาวิทยาลัยราชภัฏสงขลา</w:t>
      </w:r>
    </w:p>
    <w:p w14:paraId="69AEDB1F" w14:textId="77777777" w:rsidR="00A32A7F" w:rsidRDefault="00A32A7F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พ.ศ. 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</w:rPr>
        <w:t>25</w:t>
      </w:r>
      <w:r w:rsidR="000A35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</w:p>
    <w:p w14:paraId="2DB399B4" w14:textId="77777777" w:rsidR="0005007C" w:rsidRPr="00A32A7F" w:rsidRDefault="0005007C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3B4254A" w14:textId="77777777" w:rsidR="00A32A7F" w:rsidRPr="00C3140F" w:rsidRDefault="00A32A7F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314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ิขสิทธิ์ของมหาวิทยาลัยราชภัฏสงขลา</w:t>
      </w:r>
    </w:p>
    <w:p w14:paraId="310737C3" w14:textId="77777777" w:rsidR="00582EE6" w:rsidRPr="003823A0" w:rsidRDefault="002262B7" w:rsidP="0013448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การ</w:t>
      </w:r>
      <w:r w:rsidR="00582EE6"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้นคว้าอิสระ</w:t>
      </w:r>
    </w:p>
    <w:p w14:paraId="7CF3104C" w14:textId="77777777" w:rsidR="002262B7" w:rsidRPr="00F43801" w:rsidRDefault="002262B7" w:rsidP="00134486">
      <w:pPr>
        <w:jc w:val="center"/>
        <w:rPr>
          <w:rFonts w:ascii="TH SarabunPSK" w:hAnsi="TH SarabunPSK" w:cs="TH SarabunPSK"/>
          <w:color w:val="000000"/>
        </w:rPr>
      </w:pPr>
    </w:p>
    <w:p w14:paraId="13C5395C" w14:textId="77777777" w:rsidR="00262DDB" w:rsidRPr="003823A0" w:rsidRDefault="00262DDB" w:rsidP="0013448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</w:p>
    <w:p w14:paraId="10363ABE" w14:textId="77777777" w:rsidR="00262DDB" w:rsidRPr="003823A0" w:rsidRDefault="00262DDB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B7846F8" w14:textId="77777777" w:rsidR="000A357E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วามสัมพันธ์ระหว่าง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……..</w:t>
      </w:r>
    </w:p>
    <w:p w14:paraId="2047578F" w14:textId="77777777" w:rsidR="000A357E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…………………….</w:t>
      </w:r>
    </w:p>
    <w:p w14:paraId="6BF6DD04" w14:textId="77777777" w:rsidR="000A357E" w:rsidRPr="003823A0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</w:t>
      </w:r>
    </w:p>
    <w:p w14:paraId="7889DB02" w14:textId="77777777" w:rsidR="00582EE6" w:rsidRDefault="00582EE6" w:rsidP="003823A0">
      <w:pPr>
        <w:jc w:val="center"/>
        <w:rPr>
          <w:rFonts w:ascii="TH SarabunPSK" w:hAnsi="TH SarabunPSK" w:cs="TH SarabunPSK"/>
          <w:color w:val="000000"/>
        </w:rPr>
      </w:pPr>
    </w:p>
    <w:p w14:paraId="5BA3E5F8" w14:textId="77777777" w:rsidR="00F43801" w:rsidRPr="00F43801" w:rsidRDefault="00F43801" w:rsidP="003823A0">
      <w:pPr>
        <w:jc w:val="center"/>
        <w:rPr>
          <w:rFonts w:ascii="TH SarabunPSK" w:hAnsi="TH SarabunPSK" w:cs="TH SarabunPSK"/>
          <w:color w:val="000000"/>
        </w:rPr>
      </w:pPr>
    </w:p>
    <w:p w14:paraId="39BA39E1" w14:textId="77777777" w:rsidR="00582EE6" w:rsidRPr="00F43801" w:rsidRDefault="00582EE6" w:rsidP="003823A0">
      <w:pPr>
        <w:jc w:val="center"/>
        <w:rPr>
          <w:rFonts w:ascii="TH SarabunPSK" w:hAnsi="TH SarabunPSK" w:cs="TH SarabunPSK"/>
          <w:color w:val="000000"/>
        </w:rPr>
      </w:pPr>
    </w:p>
    <w:p w14:paraId="384B3DF6" w14:textId="77777777" w:rsidR="00582EE6" w:rsidRPr="00F43801" w:rsidRDefault="00582EE6" w:rsidP="003823A0">
      <w:pPr>
        <w:jc w:val="center"/>
        <w:rPr>
          <w:rFonts w:ascii="TH SarabunPSK" w:hAnsi="TH SarabunPSK" w:cs="TH SarabunPSK"/>
          <w:color w:val="000000"/>
        </w:rPr>
      </w:pPr>
    </w:p>
    <w:p w14:paraId="3994DC50" w14:textId="77777777" w:rsidR="009C4587" w:rsidRPr="00F43801" w:rsidRDefault="009C4587" w:rsidP="003823A0">
      <w:pPr>
        <w:jc w:val="center"/>
        <w:rPr>
          <w:rFonts w:ascii="TH SarabunPSK" w:hAnsi="TH SarabunPSK" w:cs="TH SarabunPSK"/>
          <w:color w:val="000000"/>
        </w:rPr>
      </w:pPr>
    </w:p>
    <w:p w14:paraId="1ED4A9A7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5F7D352C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616DBA17" w14:textId="77777777" w:rsidR="003823A0" w:rsidRDefault="003823A0" w:rsidP="003823A0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4988EDC8" w14:textId="77777777" w:rsidR="006231E2" w:rsidRPr="006231E2" w:rsidRDefault="006231E2" w:rsidP="003823A0">
      <w:pPr>
        <w:jc w:val="center"/>
        <w:rPr>
          <w:rFonts w:ascii="TH SarabunPSK" w:hAnsi="TH SarabunPSK" w:cs="TH SarabunPSK"/>
          <w:color w:val="000000"/>
          <w:sz w:val="38"/>
          <w:szCs w:val="38"/>
        </w:rPr>
      </w:pPr>
    </w:p>
    <w:p w14:paraId="2516DAF0" w14:textId="77777777" w:rsidR="00544721" w:rsidRPr="003823A0" w:rsidRDefault="00544721" w:rsidP="00544721">
      <w:pPr>
        <w:jc w:val="center"/>
        <w:rPr>
          <w:rFonts w:ascii="TH SarabunPSK" w:hAnsi="TH SarabunPSK" w:cs="TH SarabunPSK"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ื่อ</w:t>
      </w: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ามสกุล</w:t>
      </w:r>
    </w:p>
    <w:p w14:paraId="78D9F563" w14:textId="77777777" w:rsidR="006976E3" w:rsidRPr="00F43801" w:rsidRDefault="006976E3" w:rsidP="003823A0">
      <w:pPr>
        <w:jc w:val="center"/>
        <w:rPr>
          <w:rFonts w:ascii="TH SarabunPSK" w:hAnsi="TH SarabunPSK" w:cs="TH SarabunPSK"/>
          <w:color w:val="000000"/>
        </w:rPr>
      </w:pPr>
    </w:p>
    <w:p w14:paraId="5CA7CCC0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2C66D045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7F50BDD4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578F7B41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36785597" w14:textId="77777777" w:rsidR="0064385B" w:rsidRPr="00F43801" w:rsidRDefault="0064385B" w:rsidP="003823A0">
      <w:pPr>
        <w:jc w:val="center"/>
        <w:rPr>
          <w:rFonts w:ascii="TH SarabunPSK" w:hAnsi="TH SarabunPSK" w:cs="TH SarabunPSK"/>
          <w:color w:val="000000"/>
        </w:rPr>
      </w:pPr>
    </w:p>
    <w:p w14:paraId="417847B0" w14:textId="77777777" w:rsidR="003823A0" w:rsidRPr="006231E2" w:rsidRDefault="003823A0" w:rsidP="003823A0">
      <w:pPr>
        <w:jc w:val="center"/>
        <w:rPr>
          <w:rFonts w:ascii="TH SarabunPSK" w:hAnsi="TH SarabunPSK" w:cs="TH SarabunPSK"/>
          <w:color w:val="000000"/>
          <w:sz w:val="38"/>
          <w:szCs w:val="38"/>
        </w:rPr>
      </w:pPr>
    </w:p>
    <w:p w14:paraId="3E630FDE" w14:textId="77777777" w:rsidR="006231E2" w:rsidRPr="00A32A7F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การค้นคว้าอิสระนี้เป็นส่วนหนึ่งของการศึกษาตามหลักสูตรปริญญา</w:t>
      </w:r>
      <w:r>
        <w:rPr>
          <w:rFonts w:ascii="TH SarabunPSK" w:hAnsi="TH SarabunPSK" w:cs="TH SarabunPSK" w:hint="cs"/>
          <w:b/>
          <w:bCs/>
          <w:color w:val="000000"/>
          <w:spacing w:val="-6"/>
          <w:kern w:val="16"/>
          <w:sz w:val="36"/>
          <w:szCs w:val="36"/>
          <w:cs/>
        </w:rPr>
        <w:t>.................ม</w:t>
      </w:r>
      <w:r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หาบัณฑิต</w:t>
      </w:r>
    </w:p>
    <w:p w14:paraId="796484D2" w14:textId="77777777" w:rsidR="006231E2" w:rsidRPr="00A32A7F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มหาวิทยาลัยราชภัฏสงขลา</w:t>
      </w:r>
    </w:p>
    <w:p w14:paraId="20486FF1" w14:textId="77777777" w:rsidR="006231E2" w:rsidRPr="00A32A7F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พ.ศ. 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</w:p>
    <w:p w14:paraId="5F76A8A5" w14:textId="77777777" w:rsidR="003823A0" w:rsidRPr="00C3140F" w:rsidRDefault="003823A0" w:rsidP="003823A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314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ิขสิทธิ์ของมหาวิทยาลัยราชภัฏสงขลา</w:t>
      </w:r>
    </w:p>
    <w:p w14:paraId="66309D47" w14:textId="77777777" w:rsidR="00690DE6" w:rsidRPr="00416BDA" w:rsidRDefault="00690DE6" w:rsidP="0013448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16BDA">
        <w:rPr>
          <w:rFonts w:ascii="TH SarabunPSK" w:hAnsi="TH SarabunPSK" w:cs="TH SarabunPSK"/>
          <w:b/>
          <w:bCs/>
          <w:color w:val="000000"/>
          <w:sz w:val="40"/>
          <w:szCs w:val="40"/>
        </w:rPr>
        <w:lastRenderedPageBreak/>
        <w:t>IND</w:t>
      </w:r>
      <w:r w:rsidR="005D78F5" w:rsidRPr="00416BDA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EPENDENT </w:t>
      </w:r>
      <w:r w:rsidRPr="00416BDA">
        <w:rPr>
          <w:rFonts w:ascii="TH SarabunPSK" w:hAnsi="TH SarabunPSK" w:cs="TH SarabunPSK"/>
          <w:b/>
          <w:bCs/>
          <w:color w:val="000000"/>
          <w:sz w:val="40"/>
          <w:szCs w:val="40"/>
        </w:rPr>
        <w:t>STUDY</w:t>
      </w:r>
    </w:p>
    <w:p w14:paraId="720E96BD" w14:textId="77777777" w:rsidR="00690DE6" w:rsidRPr="003823A0" w:rsidRDefault="00690DE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34B9CAB8" w14:textId="77777777" w:rsidR="006231E2" w:rsidRPr="006231E2" w:rsidRDefault="009C4587" w:rsidP="006231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T</w:t>
      </w:r>
      <w:r w:rsidR="0076094C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HE</w:t>
      </w: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R</w:t>
      </w:r>
      <w:r w:rsidR="0076094C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ELATIONSHIP</w:t>
      </w: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B</w:t>
      </w:r>
      <w:r w:rsidR="0076094C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ETWEEN</w:t>
      </w:r>
      <w:r w:rsidR="006231E2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………………………………………</w:t>
      </w:r>
    </w:p>
    <w:p w14:paraId="56A2CAA3" w14:textId="77777777" w:rsidR="006231E2" w:rsidRPr="006231E2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……………………………………………………………………………</w:t>
      </w:r>
    </w:p>
    <w:p w14:paraId="3E44A83B" w14:textId="77777777" w:rsidR="006231E2" w:rsidRPr="006231E2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…………………………………………………………….</w:t>
      </w:r>
    </w:p>
    <w:p w14:paraId="6AF6B12E" w14:textId="77777777" w:rsidR="00B802ED" w:rsidRPr="006231E2" w:rsidRDefault="00B802ED" w:rsidP="00416BDA">
      <w:pPr>
        <w:jc w:val="center"/>
        <w:rPr>
          <w:rFonts w:ascii="TH SarabunPSK" w:hAnsi="TH SarabunPSK" w:cs="TH SarabunPSK"/>
          <w:color w:val="000000"/>
        </w:rPr>
      </w:pPr>
    </w:p>
    <w:p w14:paraId="14F81212" w14:textId="77777777" w:rsidR="009C4587" w:rsidRPr="006231E2" w:rsidRDefault="009C4587" w:rsidP="00416BDA">
      <w:pPr>
        <w:jc w:val="center"/>
        <w:rPr>
          <w:rFonts w:ascii="TH SarabunPSK" w:hAnsi="TH SarabunPSK" w:cs="TH SarabunPSK"/>
          <w:color w:val="000000"/>
        </w:rPr>
      </w:pPr>
    </w:p>
    <w:p w14:paraId="0BDA06CC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464373CF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24BEB2C7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42DD4952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3E529E23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02898C45" w14:textId="77777777" w:rsidR="00416BDA" w:rsidRPr="00544721" w:rsidRDefault="00416BDA" w:rsidP="00416BDA">
      <w:pPr>
        <w:jc w:val="center"/>
        <w:rPr>
          <w:rFonts w:ascii="TH SarabunPSK" w:hAnsi="TH SarabunPSK" w:cs="TH SarabunPSK"/>
          <w:color w:val="000000"/>
          <w:sz w:val="58"/>
          <w:szCs w:val="58"/>
        </w:rPr>
      </w:pPr>
    </w:p>
    <w:p w14:paraId="71D6E797" w14:textId="77777777" w:rsidR="009C4587" w:rsidRPr="006231E2" w:rsidRDefault="00544721" w:rsidP="00416BDA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NAME  SURNAME</w:t>
      </w:r>
    </w:p>
    <w:p w14:paraId="5C7F725C" w14:textId="77777777" w:rsidR="00887EF9" w:rsidRPr="006231E2" w:rsidRDefault="00887EF9" w:rsidP="00416BDA">
      <w:pPr>
        <w:jc w:val="center"/>
        <w:rPr>
          <w:rFonts w:ascii="TH SarabunPSK" w:hAnsi="TH SarabunPSK" w:cs="TH SarabunPSK"/>
          <w:color w:val="000000"/>
        </w:rPr>
      </w:pPr>
    </w:p>
    <w:p w14:paraId="2053108F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2DAF0F53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2FEBA0AB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7D7F9ED4" w14:textId="77777777" w:rsidR="00544721" w:rsidRPr="006231E2" w:rsidRDefault="00544721" w:rsidP="00416BDA">
      <w:pPr>
        <w:jc w:val="center"/>
        <w:rPr>
          <w:rFonts w:ascii="TH SarabunPSK" w:hAnsi="TH SarabunPSK" w:cs="TH SarabunPSK"/>
          <w:color w:val="000000"/>
        </w:rPr>
      </w:pPr>
    </w:p>
    <w:p w14:paraId="23FD1BA3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4019EFFE" w14:textId="77777777" w:rsidR="00E87EEB" w:rsidRPr="00544721" w:rsidRDefault="00E87EEB" w:rsidP="00416BDA">
      <w:pPr>
        <w:jc w:val="center"/>
        <w:rPr>
          <w:rFonts w:ascii="TH SarabunPSK" w:hAnsi="TH SarabunPSK" w:cs="TH SarabunPSK"/>
          <w:color w:val="000000"/>
        </w:rPr>
      </w:pPr>
    </w:p>
    <w:p w14:paraId="3E18AA75" w14:textId="77777777" w:rsidR="00B10AA8" w:rsidRPr="00544721" w:rsidRDefault="00B10AA8" w:rsidP="00416BDA">
      <w:pPr>
        <w:jc w:val="center"/>
        <w:rPr>
          <w:rFonts w:ascii="TH SarabunPSK" w:hAnsi="TH SarabunPSK" w:cs="TH SarabunPSK"/>
          <w:color w:val="000000"/>
          <w:sz w:val="58"/>
          <w:szCs w:val="58"/>
        </w:rPr>
      </w:pPr>
    </w:p>
    <w:p w14:paraId="53501369" w14:textId="77777777" w:rsidR="00416BDA" w:rsidRPr="00544721" w:rsidRDefault="00416BDA" w:rsidP="00416B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4721">
        <w:rPr>
          <w:rFonts w:ascii="TH SarabunPSK" w:hAnsi="TH SarabunPSK" w:cs="TH SarabunPSK"/>
          <w:b/>
          <w:bCs/>
          <w:sz w:val="36"/>
          <w:szCs w:val="36"/>
        </w:rPr>
        <w:t>AN INDEPENDENT STUDY SUMMITTED IN PARTIAL FULFILLMENT OF THE REQUIREMENTS FOR THE DEGREE OF MASTER OF</w:t>
      </w:r>
      <w:r w:rsidR="00544721" w:rsidRPr="00544721">
        <w:rPr>
          <w:rFonts w:ascii="TH SarabunPSK" w:hAnsi="TH SarabunPSK" w:cs="TH SarabunPSK"/>
          <w:b/>
          <w:bCs/>
          <w:sz w:val="36"/>
          <w:szCs w:val="36"/>
        </w:rPr>
        <w:t xml:space="preserve"> ……………………………</w:t>
      </w:r>
      <w:r w:rsidRPr="00544721">
        <w:rPr>
          <w:rFonts w:ascii="TH SarabunPSK" w:hAnsi="TH SarabunPSK" w:cs="TH SarabunPSK"/>
          <w:b/>
          <w:bCs/>
          <w:sz w:val="36"/>
          <w:szCs w:val="36"/>
        </w:rPr>
        <w:t xml:space="preserve"> SONGKHLA RAJABHAT UNIVERSITY</w:t>
      </w:r>
    </w:p>
    <w:p w14:paraId="420572DE" w14:textId="77777777" w:rsidR="00416BDA" w:rsidRPr="00544721" w:rsidRDefault="00416BDA" w:rsidP="00416BDA">
      <w:pPr>
        <w:jc w:val="center"/>
        <w:rPr>
          <w:rFonts w:ascii="TH SarabunPSK" w:hAnsi="TH SarabunPSK" w:cs="TH SarabunPSK"/>
          <w:b/>
          <w:bCs/>
          <w:spacing w:val="-14"/>
          <w:sz w:val="36"/>
          <w:szCs w:val="36"/>
        </w:rPr>
      </w:pPr>
      <w:r w:rsidRPr="00544721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2024</w:t>
      </w:r>
    </w:p>
    <w:p w14:paraId="3E4BE37E" w14:textId="77777777" w:rsidR="00544721" w:rsidRDefault="00416BDA" w:rsidP="00544721">
      <w:pPr>
        <w:jc w:val="center"/>
        <w:rPr>
          <w:rFonts w:ascii="TH SarabunPSK" w:hAnsi="TH SarabunPSK" w:cs="TH SarabunPSK"/>
          <w:b/>
          <w:bCs/>
          <w:caps/>
          <w:sz w:val="36"/>
          <w:szCs w:val="36"/>
        </w:rPr>
      </w:pPr>
      <w:r w:rsidRPr="00F96947">
        <w:rPr>
          <w:rFonts w:ascii="TH SarabunPSK" w:hAnsi="TH SarabunPSK" w:cs="TH SarabunPSK"/>
          <w:b/>
          <w:bCs/>
          <w:caps/>
          <w:sz w:val="36"/>
          <w:szCs w:val="36"/>
        </w:rPr>
        <w:t>copyright of songkhla rajabhat university</w:t>
      </w:r>
    </w:p>
    <w:bookmarkStart w:id="0" w:name="_MON_1366032744"/>
    <w:bookmarkEnd w:id="0"/>
    <w:p w14:paraId="613F3EC3" w14:textId="77777777" w:rsidR="00F154B1" w:rsidRDefault="00F154B1" w:rsidP="00F154B1">
      <w:pPr>
        <w:ind w:right="-94"/>
        <w:jc w:val="center"/>
        <w:rPr>
          <w:b/>
          <w:bCs/>
        </w:rPr>
      </w:pPr>
      <w:r>
        <w:object w:dxaOrig="1486" w:dyaOrig="1921" w14:anchorId="56F3C7A7">
          <v:shape id="_x0000_i1026" type="#_x0000_t75" style="width:49.4pt;height:57.2pt" o:ole="" fillcolor="window">
            <v:imagedata r:id="rId10" o:title=""/>
          </v:shape>
          <o:OLEObject Type="Embed" ProgID="Word.Picture.8" ShapeID="_x0000_i1026" DrawAspect="Content" ObjectID="_1821531753" r:id="rId11"/>
        </w:object>
      </w:r>
    </w:p>
    <w:p w14:paraId="5257AAA9" w14:textId="77777777" w:rsidR="00F154B1" w:rsidRPr="00A30727" w:rsidRDefault="00F154B1" w:rsidP="00F154B1">
      <w:pPr>
        <w:ind w:right="-9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0727">
        <w:rPr>
          <w:rFonts w:ascii="TH SarabunPSK" w:hAnsi="TH SarabunPSK" w:cs="TH SarabunPSK"/>
          <w:b/>
          <w:bCs/>
          <w:sz w:val="44"/>
          <w:szCs w:val="44"/>
          <w:cs/>
        </w:rPr>
        <w:t>ใบรับรอง</w:t>
      </w:r>
      <w:r w:rsidRPr="00A30727">
        <w:rPr>
          <w:rFonts w:ascii="TH SarabunPSK" w:hAnsi="TH SarabunPSK" w:cs="TH SarabunPSK" w:hint="cs"/>
          <w:b/>
          <w:bCs/>
          <w:sz w:val="44"/>
          <w:szCs w:val="44"/>
          <w:cs/>
        </w:rPr>
        <w:t>การค้นคว้าอิสระ</w:t>
      </w:r>
    </w:p>
    <w:p w14:paraId="083AFDD9" w14:textId="77777777" w:rsidR="00F154B1" w:rsidRPr="00A30727" w:rsidRDefault="00F154B1" w:rsidP="00F154B1">
      <w:pPr>
        <w:ind w:right="-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072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งขลา</w:t>
      </w:r>
    </w:p>
    <w:p w14:paraId="5A292940" w14:textId="77777777" w:rsidR="00F154B1" w:rsidRPr="00A30727" w:rsidRDefault="00F154B1" w:rsidP="00F154B1">
      <w:pPr>
        <w:tabs>
          <w:tab w:val="left" w:pos="1440"/>
          <w:tab w:val="left" w:pos="1600"/>
          <w:tab w:val="left" w:pos="7040"/>
        </w:tabs>
        <w:ind w:right="-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0727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30727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A30727">
        <w:rPr>
          <w:rFonts w:ascii="TH SarabunPSK" w:hAnsi="TH SarabunPSK" w:cs="TH SarabunPSK"/>
          <w:b/>
          <w:bCs/>
          <w:sz w:val="36"/>
          <w:szCs w:val="36"/>
          <w:cs/>
        </w:rPr>
        <w:t>มหาบัณฑิต สาขาวิชา</w:t>
      </w:r>
      <w:r w:rsidRPr="00A30727">
        <w:rPr>
          <w:rFonts w:ascii="TH SarabunPSK" w:hAnsi="TH SarabunPSK" w:cs="TH SarabunPSK"/>
          <w:b/>
          <w:bCs/>
          <w:sz w:val="36"/>
          <w:szCs w:val="36"/>
        </w:rPr>
        <w:t>…………………………..</w:t>
      </w:r>
    </w:p>
    <w:p w14:paraId="782057A9" w14:textId="77777777" w:rsidR="00F154B1" w:rsidRPr="00A30727" w:rsidRDefault="00F154B1" w:rsidP="00F154B1">
      <w:pPr>
        <w:ind w:right="-94"/>
        <w:jc w:val="center"/>
        <w:rPr>
          <w:rFonts w:ascii="TH SarabunPSK" w:hAnsi="TH SarabunPSK" w:cs="TH SarabunPSK"/>
        </w:rPr>
      </w:pPr>
    </w:p>
    <w:p w14:paraId="0BCFDF51" w14:textId="77777777" w:rsidR="00F154B1" w:rsidRPr="008341B5" w:rsidRDefault="00F154B1" w:rsidP="00F154B1">
      <w:pPr>
        <w:tabs>
          <w:tab w:val="left" w:pos="2080"/>
          <w:tab w:val="left" w:pos="2720"/>
        </w:tabs>
        <w:ind w:left="2080" w:right="-94" w:hanging="2080"/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b/>
          <w:bCs/>
          <w:cs/>
        </w:rPr>
        <w:t>ชื่อ</w:t>
      </w:r>
      <w:r>
        <w:rPr>
          <w:rFonts w:ascii="TH SarabunPSK" w:hAnsi="TH SarabunPSK" w:cs="TH SarabunPSK" w:hint="cs"/>
          <w:b/>
          <w:bCs/>
          <w:cs/>
        </w:rPr>
        <w:t>การค้นคว้าอิสระ</w:t>
      </w:r>
      <w:r w:rsidRPr="008341B5">
        <w:rPr>
          <w:rFonts w:ascii="TH SarabunPSK" w:hAnsi="TH SarabunPSK" w:cs="TH SarabunPSK"/>
          <w:b/>
          <w:bCs/>
          <w:cs/>
        </w:rPr>
        <w:tab/>
      </w:r>
      <w:r w:rsidRPr="008341B5">
        <w:rPr>
          <w:rFonts w:ascii="TH SarabunPSK" w:hAnsi="TH SarabunPSK" w:cs="TH SarabunPSK" w:hint="cs"/>
          <w:cs/>
        </w:rPr>
        <w:t>(ชื่อภาษาไทย)</w:t>
      </w:r>
      <w:r w:rsidRPr="008341B5">
        <w:rPr>
          <w:rFonts w:ascii="TH SarabunPSK" w:hAnsi="TH SarabunPSK" w:cs="TH SarabunPSK" w:hint="cs"/>
          <w:b/>
          <w:bCs/>
          <w:cs/>
        </w:rPr>
        <w:t xml:space="preserve"> </w:t>
      </w:r>
      <w:r w:rsidRPr="008341B5">
        <w:rPr>
          <w:rFonts w:ascii="TH SarabunPSK" w:hAnsi="TH SarabunPSK" w:cs="TH SarabunPSK" w:hint="cs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</w:t>
      </w:r>
      <w:r w:rsidRPr="008341B5">
        <w:rPr>
          <w:rFonts w:ascii="TH SarabunPSK" w:hAnsi="TH SarabunPSK" w:cs="TH SarabunPSK" w:hint="cs"/>
          <w:cs/>
        </w:rPr>
        <w:br/>
        <w:t>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</w:p>
    <w:p w14:paraId="40B6CFB6" w14:textId="77777777" w:rsidR="00F154B1" w:rsidRPr="008341B5" w:rsidRDefault="00F154B1" w:rsidP="00F154B1">
      <w:pPr>
        <w:tabs>
          <w:tab w:val="left" w:pos="2080"/>
          <w:tab w:val="left" w:pos="2720"/>
        </w:tabs>
        <w:ind w:left="2080" w:right="-94" w:hanging="2080"/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b/>
          <w:bCs/>
          <w:cs/>
        </w:rPr>
        <w:t>ชื่อ</w:t>
      </w:r>
      <w:r>
        <w:rPr>
          <w:rFonts w:ascii="TH SarabunPSK" w:hAnsi="TH SarabunPSK" w:cs="TH SarabunPSK" w:hint="cs"/>
          <w:b/>
          <w:bCs/>
          <w:cs/>
        </w:rPr>
        <w:t>การค้นคว้าอิสระ</w:t>
      </w:r>
      <w:r w:rsidRPr="008341B5">
        <w:rPr>
          <w:rFonts w:ascii="TH SarabunPSK" w:hAnsi="TH SarabunPSK" w:cs="TH SarabunPSK"/>
          <w:b/>
          <w:bCs/>
          <w:cs/>
        </w:rPr>
        <w:tab/>
      </w:r>
      <w:r w:rsidRPr="008341B5">
        <w:rPr>
          <w:rFonts w:ascii="TH SarabunPSK" w:hAnsi="TH SarabunPSK" w:cs="TH SarabunPSK" w:hint="cs"/>
          <w:cs/>
        </w:rPr>
        <w:t>(ชื่อภาษาอังกฤษ) 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8341B5">
        <w:rPr>
          <w:rFonts w:ascii="TH SarabunPSK" w:hAnsi="TH SarabunPSK" w:cs="TH SarabunPSK" w:hint="cs"/>
          <w:cs/>
        </w:rPr>
        <w:br/>
        <w:t>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</w:p>
    <w:p w14:paraId="404B562E" w14:textId="77777777" w:rsidR="00F154B1" w:rsidRPr="008341B5" w:rsidRDefault="00F154B1" w:rsidP="00F154B1">
      <w:pPr>
        <w:tabs>
          <w:tab w:val="left" w:pos="2080"/>
          <w:tab w:val="left" w:pos="2720"/>
        </w:tabs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b/>
          <w:bCs/>
          <w:cs/>
        </w:rPr>
        <w:t>ผู้วิจัย</w:t>
      </w:r>
      <w:r w:rsidRPr="008341B5">
        <w:rPr>
          <w:rFonts w:ascii="TH SarabunPSK" w:hAnsi="TH SarabunPSK" w:cs="TH SarabunPSK"/>
          <w:cs/>
        </w:rPr>
        <w:tab/>
      </w:r>
      <w:r w:rsidRPr="008341B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</w:p>
    <w:p w14:paraId="2535ED1E" w14:textId="32E3D0F4" w:rsidR="00F154B1" w:rsidRPr="008341B5" w:rsidRDefault="00F154B1" w:rsidP="00F154B1">
      <w:pPr>
        <w:tabs>
          <w:tab w:val="left" w:pos="2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341B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49DBA" wp14:editId="543E483F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83200" cy="0"/>
                <wp:effectExtent l="9525" t="6350" r="12700" b="12700"/>
                <wp:wrapNone/>
                <wp:docPr id="124213054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0B08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" strokeweight="1pt"/>
            </w:pict>
          </mc:Fallback>
        </mc:AlternateContent>
      </w:r>
    </w:p>
    <w:p w14:paraId="20D6598A" w14:textId="77777777" w:rsidR="00F154B1" w:rsidRDefault="00F154B1" w:rsidP="00F154B1">
      <w:pPr>
        <w:rPr>
          <w:rFonts w:ascii="TH SarabunPSK" w:hAnsi="TH SarabunPSK" w:cs="TH SarabunPSK"/>
          <w:b/>
          <w:bCs/>
          <w:sz w:val="30"/>
          <w:szCs w:val="30"/>
        </w:rPr>
      </w:pPr>
      <w:r w:rsidRPr="00E446CA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สอ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ค้นคว้าอิสระ</w:t>
      </w:r>
      <w:r w:rsidRPr="00E446CA">
        <w:rPr>
          <w:rFonts w:ascii="TH SarabunPSK" w:hAnsi="TH SarabunPSK" w:cs="TH SarabunPSK"/>
          <w:b/>
          <w:bCs/>
          <w:sz w:val="30"/>
          <w:szCs w:val="30"/>
          <w:cs/>
        </w:rPr>
        <w:t>ได้พิจารณาเห็นชอบโดย</w:t>
      </w:r>
    </w:p>
    <w:p w14:paraId="5138B014" w14:textId="77777777" w:rsidR="002A346B" w:rsidRDefault="002A346B" w:rsidP="00F154B1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07CA4F7" w14:textId="00F32175" w:rsidR="002A346B" w:rsidRPr="00A30727" w:rsidRDefault="002A346B" w:rsidP="002A346B">
      <w:pPr>
        <w:tabs>
          <w:tab w:val="left" w:pos="1440"/>
          <w:tab w:val="left" w:pos="51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A30727">
        <w:rPr>
          <w:rFonts w:ascii="TH SarabunPSK" w:hAnsi="TH SarabunPSK" w:cs="TH SarabunPSK"/>
          <w:cs/>
        </w:rPr>
        <w:t>............................................</w:t>
      </w:r>
      <w:r w:rsidRPr="00A30727">
        <w:rPr>
          <w:rFonts w:ascii="TH SarabunPSK" w:hAnsi="TH SarabunPSK" w:cs="TH SarabunPSK"/>
        </w:rPr>
        <w:t>........</w:t>
      </w:r>
      <w:r w:rsidRPr="00A30727">
        <w:rPr>
          <w:rFonts w:ascii="TH SarabunPSK" w:hAnsi="TH SarabunPSK" w:cs="TH SarabunPSK"/>
          <w:cs/>
        </w:rPr>
        <w:t>....................กรรมการผู้ทรงคุณวุฒิ</w:t>
      </w:r>
    </w:p>
    <w:p w14:paraId="38D15AB8" w14:textId="77777777" w:rsidR="002A346B" w:rsidRPr="00A30727" w:rsidRDefault="002A346B" w:rsidP="002A346B">
      <w:pPr>
        <w:tabs>
          <w:tab w:val="left" w:pos="1440"/>
          <w:tab w:val="left" w:pos="5440"/>
        </w:tabs>
        <w:rPr>
          <w:rFonts w:ascii="TH SarabunPSK" w:hAnsi="TH SarabunPSK" w:cs="TH SarabunPSK"/>
        </w:rPr>
      </w:pPr>
      <w:r w:rsidRPr="00A30727">
        <w:rPr>
          <w:rFonts w:ascii="TH SarabunPSK" w:hAnsi="TH SarabunPSK" w:cs="TH SarabunPSK"/>
          <w:cs/>
        </w:rPr>
        <w:tab/>
        <w:t>(</w:t>
      </w:r>
      <w:r w:rsidRPr="00A30727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A30727">
        <w:rPr>
          <w:rFonts w:ascii="TH SarabunPSK" w:hAnsi="TH SarabunPSK" w:cs="TH SarabunPSK"/>
          <w:cs/>
        </w:rPr>
        <w:t>)</w:t>
      </w:r>
    </w:p>
    <w:p w14:paraId="71B47AF5" w14:textId="77777777" w:rsidR="002A346B" w:rsidRDefault="002A346B" w:rsidP="00F154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57C895" w14:textId="77777777" w:rsidR="00F154B1" w:rsidRPr="00A30727" w:rsidRDefault="00F154B1" w:rsidP="00F154B1">
      <w:pPr>
        <w:tabs>
          <w:tab w:val="left" w:pos="1440"/>
          <w:tab w:val="left" w:pos="5120"/>
        </w:tabs>
        <w:rPr>
          <w:rFonts w:ascii="TH SarabunPSK" w:hAnsi="TH SarabunPSK" w:cs="TH SarabunPSK"/>
        </w:rPr>
      </w:pPr>
      <w:r w:rsidRPr="00A30727">
        <w:rPr>
          <w:rFonts w:ascii="TH SarabunPSK" w:hAnsi="TH SarabunPSK" w:cs="TH SarabunPSK"/>
          <w:cs/>
        </w:rPr>
        <w:tab/>
        <w:t>............................................</w:t>
      </w:r>
      <w:r w:rsidRPr="00A30727">
        <w:rPr>
          <w:rFonts w:ascii="TH SarabunPSK" w:hAnsi="TH SarabunPSK" w:cs="TH SarabunPSK"/>
        </w:rPr>
        <w:t>........</w:t>
      </w:r>
      <w:r w:rsidRPr="00A30727">
        <w:rPr>
          <w:rFonts w:ascii="TH SarabunPSK" w:hAnsi="TH SarabunPSK" w:cs="TH SarabunPSK"/>
          <w:cs/>
        </w:rPr>
        <w:t>....................อาจารย์ที่ปรึกษา</w:t>
      </w:r>
      <w:r w:rsidRPr="00A30727">
        <w:rPr>
          <w:rFonts w:ascii="TH SarabunPSK" w:hAnsi="TH SarabunPSK" w:cs="TH SarabunPSK" w:hint="cs"/>
          <w:cs/>
        </w:rPr>
        <w:t>การค้นคว้าอิสระ</w:t>
      </w:r>
    </w:p>
    <w:p w14:paraId="74B6EACC" w14:textId="77777777" w:rsidR="00F154B1" w:rsidRPr="00A30727" w:rsidRDefault="00F154B1" w:rsidP="00F154B1">
      <w:pPr>
        <w:tabs>
          <w:tab w:val="left" w:pos="1440"/>
          <w:tab w:val="left" w:pos="5440"/>
        </w:tabs>
        <w:rPr>
          <w:rFonts w:ascii="TH SarabunPSK" w:hAnsi="TH SarabunPSK" w:cs="TH SarabunPSK"/>
        </w:rPr>
      </w:pPr>
      <w:r w:rsidRPr="00A30727">
        <w:rPr>
          <w:rFonts w:ascii="TH SarabunPSK" w:hAnsi="TH SarabunPSK" w:cs="TH SarabunPSK"/>
          <w:cs/>
        </w:rPr>
        <w:tab/>
        <w:t>(</w:t>
      </w:r>
      <w:r w:rsidRPr="00A30727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A30727">
        <w:rPr>
          <w:rFonts w:ascii="TH SarabunPSK" w:hAnsi="TH SarabunPSK" w:cs="TH SarabunPSK"/>
          <w:cs/>
        </w:rPr>
        <w:t>)</w:t>
      </w:r>
    </w:p>
    <w:p w14:paraId="31D9A233" w14:textId="77777777" w:rsidR="00F154B1" w:rsidRPr="00A30727" w:rsidRDefault="00F154B1" w:rsidP="00F154B1">
      <w:pPr>
        <w:tabs>
          <w:tab w:val="left" w:pos="1440"/>
          <w:tab w:val="left" w:pos="5120"/>
        </w:tabs>
        <w:rPr>
          <w:rFonts w:ascii="TH SarabunPSK" w:hAnsi="TH SarabunPSK" w:cs="TH SarabunPSK"/>
          <w:sz w:val="40"/>
          <w:szCs w:val="40"/>
        </w:rPr>
      </w:pPr>
    </w:p>
    <w:p w14:paraId="053041D1" w14:textId="77777777" w:rsidR="00F154B1" w:rsidRPr="00A30727" w:rsidRDefault="00F154B1" w:rsidP="00F154B1">
      <w:pPr>
        <w:tabs>
          <w:tab w:val="left" w:pos="1440"/>
          <w:tab w:val="left" w:pos="5120"/>
        </w:tabs>
        <w:ind w:right="-244"/>
        <w:rPr>
          <w:rFonts w:ascii="TH SarabunPSK" w:hAnsi="TH SarabunPSK" w:cs="TH SarabunPSK"/>
          <w:cs/>
        </w:rPr>
      </w:pPr>
      <w:r w:rsidRPr="00A30727">
        <w:rPr>
          <w:rFonts w:ascii="TH SarabunPSK" w:hAnsi="TH SarabunPSK" w:cs="TH SarabunPSK"/>
          <w:cs/>
        </w:rPr>
        <w:tab/>
        <w:t>............................................</w:t>
      </w:r>
      <w:r w:rsidRPr="00A30727">
        <w:rPr>
          <w:rFonts w:ascii="TH SarabunPSK" w:hAnsi="TH SarabunPSK" w:cs="TH SarabunPSK"/>
        </w:rPr>
        <w:t>........</w:t>
      </w:r>
      <w:r w:rsidRPr="00A30727">
        <w:rPr>
          <w:rFonts w:ascii="TH SarabunPSK" w:hAnsi="TH SarabunPSK" w:cs="TH SarabunPSK"/>
          <w:cs/>
        </w:rPr>
        <w:t>....................</w:t>
      </w:r>
      <w:r w:rsidRPr="00A30727">
        <w:rPr>
          <w:rFonts w:ascii="TH SarabunPSK" w:hAnsi="TH SarabunPSK" w:cs="TH SarabunPSK" w:hint="cs"/>
          <w:cs/>
        </w:rPr>
        <w:t xml:space="preserve"> </w:t>
      </w:r>
      <w:r w:rsidRPr="00A30727">
        <w:rPr>
          <w:rFonts w:ascii="TH SarabunPSK" w:hAnsi="TH SarabunPSK" w:cs="TH SarabunPSK"/>
          <w:cs/>
        </w:rPr>
        <w:t>ประธานกรรมการบริหารหลักสูตร</w:t>
      </w:r>
      <w:r w:rsidRPr="00A30727">
        <w:rPr>
          <w:rFonts w:ascii="TH SarabunPSK" w:hAnsi="TH SarabunPSK" w:cs="TH SarabunPSK"/>
        </w:rPr>
        <w:t xml:space="preserve"> </w:t>
      </w:r>
      <w:r w:rsidRPr="00A30727">
        <w:rPr>
          <w:rFonts w:ascii="TH SarabunPSK" w:hAnsi="TH SarabunPSK" w:cs="TH SarabunPSK" w:hint="cs"/>
          <w:cs/>
        </w:rPr>
        <w:t>หรือ</w:t>
      </w:r>
    </w:p>
    <w:p w14:paraId="2759A6C0" w14:textId="77777777" w:rsidR="00F154B1" w:rsidRPr="00A30727" w:rsidRDefault="00F154B1" w:rsidP="00F154B1">
      <w:pPr>
        <w:tabs>
          <w:tab w:val="left" w:pos="1440"/>
          <w:tab w:val="left" w:pos="5440"/>
        </w:tabs>
        <w:rPr>
          <w:rFonts w:ascii="TH SarabunPSK" w:hAnsi="TH SarabunPSK" w:cs="TH SarabunPSK"/>
          <w:cs/>
        </w:rPr>
      </w:pPr>
      <w:r w:rsidRPr="00A30727">
        <w:rPr>
          <w:rFonts w:ascii="TH SarabunPSK" w:hAnsi="TH SarabunPSK" w:cs="TH SarabunPSK"/>
          <w:cs/>
        </w:rPr>
        <w:tab/>
        <w:t>(</w:t>
      </w:r>
      <w:r w:rsidRPr="00A30727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A30727">
        <w:rPr>
          <w:rFonts w:ascii="TH SarabunPSK" w:hAnsi="TH SarabunPSK" w:cs="TH SarabunPSK"/>
          <w:cs/>
        </w:rPr>
        <w:t>)</w:t>
      </w:r>
      <w:r w:rsidRPr="00A30727">
        <w:rPr>
          <w:rFonts w:ascii="TH SarabunPSK" w:hAnsi="TH SarabunPSK" w:cs="TH SarabunPSK"/>
        </w:rPr>
        <w:t xml:space="preserve"> </w:t>
      </w:r>
      <w:r w:rsidRPr="00A30727">
        <w:rPr>
          <w:rFonts w:ascii="TH SarabunPSK" w:hAnsi="TH SarabunPSK" w:cs="TH SarabunPSK" w:hint="cs"/>
          <w:cs/>
        </w:rPr>
        <w:t>กรรมการและเลขานุการหลักสูตร</w:t>
      </w:r>
    </w:p>
    <w:p w14:paraId="2DBE1D44" w14:textId="77777777" w:rsidR="00F154B1" w:rsidRPr="008341B5" w:rsidRDefault="00F154B1" w:rsidP="00F154B1">
      <w:pPr>
        <w:tabs>
          <w:tab w:val="left" w:pos="2080"/>
          <w:tab w:val="left" w:pos="5120"/>
        </w:tabs>
        <w:spacing w:before="240"/>
        <w:jc w:val="center"/>
        <w:rPr>
          <w:rFonts w:ascii="TH SarabunPSK" w:hAnsi="TH SarabunPSK" w:cs="TH SarabunPSK"/>
          <w:b/>
          <w:bCs/>
        </w:rPr>
      </w:pPr>
      <w:r w:rsidRPr="008341B5">
        <w:rPr>
          <w:rFonts w:ascii="TH SarabunPSK" w:hAnsi="TH SarabunPSK" w:cs="TH SarabunPSK"/>
          <w:b/>
          <w:bCs/>
          <w:cs/>
        </w:rPr>
        <w:t>มหาวิทยาลัยราชภัฏสงขลา รับรอง</w:t>
      </w:r>
      <w:r>
        <w:rPr>
          <w:rFonts w:ascii="TH SarabunPSK" w:hAnsi="TH SarabunPSK" w:cs="TH SarabunPSK" w:hint="cs"/>
          <w:b/>
          <w:bCs/>
          <w:cs/>
        </w:rPr>
        <w:t>การค้นคว้าอิสระ</w:t>
      </w:r>
      <w:r w:rsidRPr="008341B5">
        <w:rPr>
          <w:rFonts w:ascii="TH SarabunPSK" w:hAnsi="TH SarabunPSK" w:cs="TH SarabunPSK"/>
          <w:b/>
          <w:bCs/>
          <w:cs/>
        </w:rPr>
        <w:t>แล้ว</w:t>
      </w:r>
    </w:p>
    <w:p w14:paraId="71757664" w14:textId="77777777" w:rsidR="00F154B1" w:rsidRPr="00A30727" w:rsidRDefault="00F154B1" w:rsidP="00F154B1">
      <w:pPr>
        <w:tabs>
          <w:tab w:val="left" w:pos="1760"/>
          <w:tab w:val="right" w:leader="dot" w:pos="4954"/>
          <w:tab w:val="left" w:pos="5120"/>
        </w:tabs>
        <w:rPr>
          <w:rFonts w:ascii="TH SarabunPSK" w:hAnsi="TH SarabunPSK" w:cs="TH SarabunPSK"/>
          <w:sz w:val="40"/>
          <w:szCs w:val="40"/>
        </w:rPr>
      </w:pPr>
      <w:r w:rsidRPr="008341B5">
        <w:rPr>
          <w:rFonts w:ascii="TH SarabunPSK" w:hAnsi="TH SarabunPSK" w:cs="TH SarabunPSK"/>
          <w:cs/>
        </w:rPr>
        <w:tab/>
      </w:r>
    </w:p>
    <w:p w14:paraId="424BDF7A" w14:textId="77777777" w:rsidR="00F154B1" w:rsidRPr="008341B5" w:rsidRDefault="00F154B1" w:rsidP="00F154B1">
      <w:pPr>
        <w:tabs>
          <w:tab w:val="left" w:pos="1440"/>
          <w:tab w:val="right" w:leader="dot" w:pos="4954"/>
          <w:tab w:val="left" w:pos="52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341B5">
        <w:rPr>
          <w:rFonts w:ascii="TH SarabunPSK" w:hAnsi="TH SarabunPSK" w:cs="TH SarabunPSK"/>
          <w:cs/>
        </w:rPr>
        <w:t>.......................................</w:t>
      </w:r>
      <w:r w:rsidRPr="008341B5">
        <w:rPr>
          <w:rFonts w:ascii="TH SarabunPSK" w:hAnsi="TH SarabunPSK" w:cs="TH SarabunPSK"/>
        </w:rPr>
        <w:t>........</w:t>
      </w:r>
      <w:r w:rsidRPr="008341B5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องอธิการบดี ปฏิบัติราชการแทน</w:t>
      </w:r>
    </w:p>
    <w:p w14:paraId="73C91C9D" w14:textId="77777777" w:rsidR="00F154B1" w:rsidRPr="008341B5" w:rsidRDefault="00F154B1" w:rsidP="00F154B1">
      <w:pPr>
        <w:tabs>
          <w:tab w:val="left" w:pos="1440"/>
          <w:tab w:val="left" w:pos="5220"/>
          <w:tab w:val="left" w:pos="5440"/>
        </w:tabs>
        <w:rPr>
          <w:rFonts w:ascii="TH SarabunPSK" w:hAnsi="TH SarabunPSK" w:cs="TH SarabunPSK"/>
          <w:cs/>
        </w:rPr>
      </w:pPr>
      <w:r w:rsidRPr="008341B5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.................................................................</w:t>
      </w:r>
      <w:r w:rsidRPr="008341B5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ราชภัฏสงขลา</w:t>
      </w:r>
    </w:p>
    <w:p w14:paraId="055BB650" w14:textId="77777777" w:rsidR="00F154B1" w:rsidRPr="008341B5" w:rsidRDefault="00F154B1" w:rsidP="00F154B1">
      <w:pPr>
        <w:tabs>
          <w:tab w:val="left" w:pos="1440"/>
          <w:tab w:val="left" w:pos="2462"/>
          <w:tab w:val="left" w:pos="3600"/>
          <w:tab w:val="left" w:pos="4050"/>
          <w:tab w:val="left" w:pos="5220"/>
          <w:tab w:val="left" w:pos="5400"/>
          <w:tab w:val="left" w:pos="5760"/>
        </w:tabs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cs/>
        </w:rPr>
        <w:tab/>
        <w:t>วันที่........</w:t>
      </w:r>
      <w:r>
        <w:rPr>
          <w:rFonts w:ascii="TH SarabunPSK" w:hAnsi="TH SarabunPSK" w:cs="TH SarabunPSK" w:hint="cs"/>
          <w:cs/>
        </w:rPr>
        <w:t>..</w:t>
      </w:r>
      <w:r w:rsidRPr="008341B5">
        <w:rPr>
          <w:rFonts w:ascii="TH SarabunPSK" w:hAnsi="TH SarabunPSK" w:cs="TH SarabunPSK"/>
          <w:cs/>
        </w:rPr>
        <w:t>...เดือน......</w:t>
      </w:r>
      <w:r>
        <w:rPr>
          <w:rFonts w:ascii="TH SarabunPSK" w:hAnsi="TH SarabunPSK" w:cs="TH SarabunPSK" w:hint="cs"/>
          <w:cs/>
        </w:rPr>
        <w:t>..</w:t>
      </w:r>
      <w:r w:rsidRPr="008341B5">
        <w:rPr>
          <w:rFonts w:ascii="TH SarabunPSK" w:hAnsi="TH SarabunPSK" w:cs="TH SarabunPSK"/>
          <w:cs/>
        </w:rPr>
        <w:t>.........พ.ศ...............</w:t>
      </w:r>
    </w:p>
    <w:p w14:paraId="16C0F9DF" w14:textId="77777777" w:rsidR="00A30727" w:rsidRPr="00D538B5" w:rsidRDefault="00A30727" w:rsidP="00A30727">
      <w:pPr>
        <w:pStyle w:val="1"/>
        <w:tabs>
          <w:tab w:val="left" w:pos="990"/>
          <w:tab w:val="left" w:pos="2160"/>
          <w:tab w:val="left" w:pos="3240"/>
        </w:tabs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D538B5">
        <w:rPr>
          <w:rFonts w:ascii="TH SarabunPSK" w:hAnsi="TH SarabunPSK" w:cs="TH SarabunPSK"/>
          <w:szCs w:val="32"/>
          <w:cs/>
        </w:rPr>
        <w:lastRenderedPageBreak/>
        <w:t>ชื่อ</w:t>
      </w:r>
      <w:r>
        <w:rPr>
          <w:rFonts w:ascii="TH SarabunPSK" w:hAnsi="TH SarabunPSK" w:cs="TH SarabunPSK" w:hint="cs"/>
          <w:szCs w:val="32"/>
          <w:cs/>
        </w:rPr>
        <w:t>การค้นคว้าอิสระ</w:t>
      </w:r>
      <w:r w:rsidRPr="00D538B5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D538B5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D538B5">
        <w:rPr>
          <w:rFonts w:ascii="TH SarabunPSK" w:hAnsi="TH SarabunPSK" w:cs="TH SarabunPSK"/>
          <w:b w:val="0"/>
          <w:bCs w:val="0"/>
          <w:szCs w:val="32"/>
        </w:rPr>
        <w:tab/>
        <w:t>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</w:t>
      </w:r>
      <w:r w:rsidRPr="00D538B5">
        <w:rPr>
          <w:rFonts w:ascii="TH SarabunPSK" w:hAnsi="TH SarabunPSK" w:cs="TH SarabunPSK"/>
          <w:b w:val="0"/>
          <w:bCs w:val="0"/>
          <w:szCs w:val="32"/>
        </w:rPr>
        <w:t>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............................</w:t>
      </w:r>
    </w:p>
    <w:p w14:paraId="043E8ED9" w14:textId="77777777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  <w:cs/>
        </w:rPr>
      </w:pPr>
      <w:r w:rsidRPr="00D538B5">
        <w:rPr>
          <w:rFonts w:ascii="TH SarabunPSK" w:hAnsi="TH SarabunPSK" w:cs="TH SarabunPSK"/>
          <w:b/>
          <w:bCs/>
          <w:cs/>
        </w:rPr>
        <w:t>ผู้วิจัย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</w:rPr>
        <w:tab/>
      </w:r>
      <w:r w:rsidRPr="00D538B5">
        <w:rPr>
          <w:rFonts w:ascii="TH SarabunPSK" w:hAnsi="TH SarabunPSK" w:cs="TH SarabunPSK"/>
          <w:cs/>
        </w:rPr>
        <w:tab/>
      </w:r>
      <w:r w:rsidRPr="00D538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Pr="00D538B5">
        <w:rPr>
          <w:rFonts w:ascii="TH SarabunPSK" w:hAnsi="TH SarabunPSK" w:cs="TH SarabunPSK"/>
        </w:rPr>
        <w:t xml:space="preserve">  </w:t>
      </w:r>
      <w:r w:rsidRPr="00D538B5">
        <w:rPr>
          <w:rFonts w:ascii="TH SarabunPSK" w:hAnsi="TH SarabunPSK" w:cs="TH SarabunPSK"/>
          <w:b/>
          <w:bCs/>
          <w:cs/>
        </w:rPr>
        <w:t>ปีการศึกษา</w:t>
      </w:r>
      <w:r w:rsidRPr="00D538B5">
        <w:rPr>
          <w:rFonts w:ascii="TH SarabunPSK" w:hAnsi="TH SarabunPSK" w:cs="TH SarabunPSK"/>
          <w:cs/>
        </w:rPr>
        <w:t xml:space="preserve"> </w:t>
      </w:r>
      <w:r w:rsidRPr="00D538B5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</w:rPr>
        <w:t>..</w:t>
      </w:r>
    </w:p>
    <w:p w14:paraId="6EFABC19" w14:textId="4484F365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  <w:b/>
          <w:bCs/>
          <w:cs/>
        </w:rPr>
        <w:t>ปริญญา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  <w:cs/>
        </w:rPr>
        <w:tab/>
      </w:r>
      <w:r w:rsidRPr="00D538B5">
        <w:rPr>
          <w:rFonts w:ascii="TH SarabunPSK" w:hAnsi="TH SarabunPSK" w:cs="TH SarabunPSK"/>
        </w:rPr>
        <w:tab/>
      </w:r>
      <w:r w:rsidRPr="00D538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</w:t>
      </w:r>
      <w:r w:rsidR="00C1195A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 xml:space="preserve">  </w:t>
      </w:r>
      <w:r w:rsidRPr="001827A6">
        <w:rPr>
          <w:rFonts w:ascii="TH SarabunPSK" w:hAnsi="TH SarabunPSK" w:cs="TH SarabunPSK"/>
          <w:b/>
          <w:bCs/>
          <w:cs/>
        </w:rPr>
        <w:t>สาขา</w:t>
      </w:r>
      <w:r w:rsidRPr="001827A6">
        <w:rPr>
          <w:rFonts w:ascii="TH SarabunPSK" w:hAnsi="TH SarabunPSK" w:cs="TH SarabunPSK" w:hint="cs"/>
          <w:b/>
          <w:bCs/>
          <w:cs/>
        </w:rPr>
        <w:t>วิชา</w:t>
      </w:r>
      <w:r>
        <w:rPr>
          <w:rFonts w:ascii="TH SarabunPSK" w:hAnsi="TH SarabunPSK" w:cs="TH SarabunPSK" w:hint="cs"/>
          <w:cs/>
        </w:rPr>
        <w:t xml:space="preserve"> .....</w:t>
      </w:r>
      <w:r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..</w:t>
      </w:r>
    </w:p>
    <w:p w14:paraId="240EFDCD" w14:textId="77777777" w:rsidR="00A30727" w:rsidRPr="00D538B5" w:rsidRDefault="00A30727" w:rsidP="00A30727">
      <w:pPr>
        <w:pStyle w:val="3"/>
        <w:tabs>
          <w:tab w:val="left" w:pos="990"/>
          <w:tab w:val="left" w:pos="2160"/>
          <w:tab w:val="left" w:pos="3240"/>
        </w:tabs>
        <w:spacing w:before="0" w:after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538B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3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D538B5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D538B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</w:t>
      </w:r>
    </w:p>
    <w:p w14:paraId="6E2B588B" w14:textId="77777777" w:rsidR="00A30727" w:rsidRPr="00D538B5" w:rsidRDefault="00A30727" w:rsidP="00A30727">
      <w:pPr>
        <w:pStyle w:val="1"/>
        <w:tabs>
          <w:tab w:val="left" w:pos="990"/>
        </w:tabs>
        <w:spacing w:before="0" w:after="0"/>
        <w:rPr>
          <w:rFonts w:ascii="TH SarabunPSK" w:hAnsi="TH SarabunPSK" w:cs="TH SarabunPSK"/>
          <w:szCs w:val="32"/>
        </w:rPr>
      </w:pPr>
    </w:p>
    <w:p w14:paraId="0FF0B9BF" w14:textId="77777777" w:rsidR="00A30727" w:rsidRPr="00D538B5" w:rsidRDefault="00A30727" w:rsidP="00A30727">
      <w:pPr>
        <w:pStyle w:val="2"/>
        <w:tabs>
          <w:tab w:val="left" w:pos="990"/>
        </w:tabs>
        <w:spacing w:before="0" w:after="0"/>
        <w:jc w:val="center"/>
        <w:rPr>
          <w:rFonts w:ascii="TH SarabunPSK" w:hAnsi="TH SarabunPSK" w:cs="TH SarabunPSK"/>
          <w:i w:val="0"/>
          <w:iCs w:val="0"/>
          <w:sz w:val="32"/>
        </w:rPr>
      </w:pPr>
      <w:r w:rsidRPr="00D538B5">
        <w:rPr>
          <w:rFonts w:ascii="TH SarabunPSK" w:hAnsi="TH SarabunPSK" w:cs="TH SarabunPSK"/>
          <w:i w:val="0"/>
          <w:iCs w:val="0"/>
          <w:sz w:val="32"/>
          <w:cs/>
        </w:rPr>
        <w:t>บทคัดย่อ</w:t>
      </w:r>
    </w:p>
    <w:p w14:paraId="21128192" w14:textId="77777777" w:rsidR="00A30727" w:rsidRPr="00D538B5" w:rsidRDefault="00A30727" w:rsidP="00A30727">
      <w:pPr>
        <w:tabs>
          <w:tab w:val="left" w:pos="990"/>
        </w:tabs>
        <w:rPr>
          <w:rFonts w:ascii="TH SarabunPSK" w:hAnsi="TH SarabunPSK" w:cs="TH SarabunPSK"/>
          <w:cs/>
        </w:rPr>
      </w:pPr>
    </w:p>
    <w:p w14:paraId="5E0185D2" w14:textId="46461E68" w:rsidR="00A30727" w:rsidRPr="00D538B5" w:rsidRDefault="00A30727" w:rsidP="00A30727">
      <w:pPr>
        <w:tabs>
          <w:tab w:val="left" w:pos="567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</w:rPr>
        <w:t>.....</w:t>
      </w:r>
    </w:p>
    <w:p w14:paraId="7B77A393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7CB39E3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A787A22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AF21476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ABDC7FE" w14:textId="7D88514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DAE4765" w14:textId="77777777" w:rsidR="00A30727" w:rsidRPr="00D538B5" w:rsidRDefault="00A30727" w:rsidP="00A30727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01F5CBBB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D9576D6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9FCC888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1A6039D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8E581C5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17146F21" w14:textId="7650547B" w:rsidR="00A30727" w:rsidRPr="00D538B5" w:rsidRDefault="00A30727" w:rsidP="00A30727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05F80F8C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18791713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876E3A1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4078C61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14EDE5C" w14:textId="19D2783D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  <w:cs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7F1852F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</w:p>
    <w:p w14:paraId="378F57A2" w14:textId="77777777" w:rsidR="00A30727" w:rsidRDefault="00A30727" w:rsidP="00A30727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D1065">
        <w:rPr>
          <w:rFonts w:ascii="TH SarabunPSK" w:hAnsi="TH SarabunPSK" w:cs="TH SarabunPSK" w:hint="cs"/>
          <w:color w:val="000000"/>
          <w:sz w:val="32"/>
          <w:szCs w:val="32"/>
          <w:cs/>
        </w:rPr>
        <w:t>คำสำคัญ</w:t>
      </w:r>
      <w:r w:rsidRPr="004D1065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……………………………………………………………………………………………………………………………..</w:t>
      </w:r>
    </w:p>
    <w:p w14:paraId="1121A97C" w14:textId="0B095DF1" w:rsidR="00A30727" w:rsidRPr="00D538B5" w:rsidRDefault="00A30727" w:rsidP="00A30727">
      <w:pPr>
        <w:pStyle w:val="1"/>
        <w:tabs>
          <w:tab w:val="left" w:pos="990"/>
          <w:tab w:val="left" w:pos="2160"/>
          <w:tab w:val="left" w:pos="3240"/>
        </w:tabs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color w:val="000000"/>
          <w:szCs w:val="32"/>
        </w:rPr>
        <w:br w:type="column"/>
      </w:r>
      <w:r>
        <w:rPr>
          <w:rFonts w:ascii="TH SarabunPSK" w:hAnsi="TH SarabunPSK" w:cs="TH SarabunPSK"/>
          <w:szCs w:val="32"/>
        </w:rPr>
        <w:lastRenderedPageBreak/>
        <w:t>Independent Study</w:t>
      </w:r>
      <w:r w:rsidRPr="00197F5A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>Title</w:t>
      </w:r>
      <w:r w:rsidRPr="00D538B5">
        <w:rPr>
          <w:rFonts w:ascii="TH SarabunPSK" w:hAnsi="TH SarabunPSK" w:cs="TH SarabunPSK"/>
          <w:b w:val="0"/>
          <w:bCs w:val="0"/>
          <w:szCs w:val="32"/>
        </w:rPr>
        <w:tab/>
        <w:t>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</w:t>
      </w:r>
      <w:r w:rsidRPr="00D538B5">
        <w:rPr>
          <w:rFonts w:ascii="TH SarabunPSK" w:hAnsi="TH SarabunPSK" w:cs="TH SarabunPSK"/>
          <w:b w:val="0"/>
          <w:bCs w:val="0"/>
          <w:szCs w:val="32"/>
        </w:rPr>
        <w:t>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............................</w:t>
      </w:r>
    </w:p>
    <w:p w14:paraId="536FC666" w14:textId="77777777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  <w:cs/>
        </w:rPr>
      </w:pPr>
      <w:r w:rsidRPr="00197F5A">
        <w:rPr>
          <w:rFonts w:ascii="TH SarabunPSK" w:hAnsi="TH SarabunPSK" w:cs="TH SarabunPSK"/>
          <w:b/>
          <w:bCs/>
        </w:rPr>
        <w:t>Researcher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</w:t>
      </w:r>
      <w:r w:rsidRPr="00D538B5">
        <w:rPr>
          <w:rFonts w:ascii="TH SarabunPSK" w:hAnsi="TH SarabunPSK" w:cs="TH SarabunPSK"/>
        </w:rPr>
        <w:t xml:space="preserve">  </w:t>
      </w:r>
      <w:r w:rsidRPr="001F56D9">
        <w:rPr>
          <w:rFonts w:ascii="TH SarabunPSK" w:hAnsi="TH SarabunPSK" w:cs="TH SarabunPSK"/>
          <w:b/>
          <w:bCs/>
        </w:rPr>
        <w:t xml:space="preserve">Academic </w:t>
      </w:r>
      <w:r>
        <w:rPr>
          <w:rFonts w:ascii="TH SarabunPSK" w:hAnsi="TH SarabunPSK" w:cs="TH SarabunPSK"/>
          <w:b/>
          <w:bCs/>
        </w:rPr>
        <w:t>Y</w:t>
      </w:r>
      <w:r w:rsidRPr="001F56D9">
        <w:rPr>
          <w:rFonts w:ascii="TH SarabunPSK" w:hAnsi="TH SarabunPSK" w:cs="TH SarabunPSK"/>
          <w:b/>
          <w:bCs/>
        </w:rPr>
        <w:t>ear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538B5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</w:t>
      </w:r>
    </w:p>
    <w:p w14:paraId="021B146B" w14:textId="77777777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</w:rPr>
      </w:pPr>
      <w:r w:rsidRPr="00197F5A">
        <w:rPr>
          <w:rFonts w:ascii="TH SarabunPSK" w:hAnsi="TH SarabunPSK" w:cs="TH SarabunPSK"/>
          <w:b/>
          <w:bCs/>
        </w:rPr>
        <w:t>Degree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  <w:cs/>
        </w:rPr>
        <w:tab/>
      </w:r>
      <w:r w:rsidRPr="00D538B5">
        <w:rPr>
          <w:rFonts w:ascii="TH SarabunPSK" w:hAnsi="TH SarabunPSK" w:cs="TH SarabunPSK"/>
        </w:rPr>
        <w:tab/>
      </w:r>
      <w:r w:rsidRPr="00D538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...</w:t>
      </w:r>
    </w:p>
    <w:p w14:paraId="63EB0CC8" w14:textId="653C632E" w:rsidR="00A30727" w:rsidRPr="00D538B5" w:rsidRDefault="00A30727" w:rsidP="00A30727">
      <w:pPr>
        <w:pStyle w:val="3"/>
        <w:tabs>
          <w:tab w:val="left" w:pos="990"/>
          <w:tab w:val="left" w:pos="2160"/>
          <w:tab w:val="left" w:pos="3240"/>
          <w:tab w:val="left" w:pos="3520"/>
        </w:tabs>
        <w:spacing w:before="0" w:after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</w:t>
      </w:r>
      <w:r w:rsidRPr="00197F5A">
        <w:rPr>
          <w:rFonts w:ascii="TH SarabunPSK" w:hAnsi="TH SarabunPSK" w:cs="TH SarabunPSK"/>
          <w:sz w:val="32"/>
          <w:szCs w:val="32"/>
        </w:rPr>
        <w:t>dvisor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197F5A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197F5A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</w:t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197F5A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="003914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</w:p>
    <w:p w14:paraId="4B56528A" w14:textId="77777777" w:rsidR="00A30727" w:rsidRPr="00D538B5" w:rsidRDefault="00A30727" w:rsidP="00A30727">
      <w:pPr>
        <w:pStyle w:val="1"/>
        <w:tabs>
          <w:tab w:val="left" w:pos="990"/>
        </w:tabs>
        <w:spacing w:before="0" w:after="0"/>
        <w:rPr>
          <w:rFonts w:ascii="TH SarabunPSK" w:hAnsi="TH SarabunPSK" w:cs="TH SarabunPSK"/>
          <w:szCs w:val="32"/>
        </w:rPr>
      </w:pPr>
    </w:p>
    <w:p w14:paraId="49A9489B" w14:textId="77777777" w:rsidR="00A30727" w:rsidRPr="00D538B5" w:rsidRDefault="00A30727" w:rsidP="00A30727">
      <w:pPr>
        <w:tabs>
          <w:tab w:val="left" w:pos="990"/>
        </w:tabs>
        <w:jc w:val="center"/>
        <w:rPr>
          <w:rFonts w:ascii="TH SarabunPSK" w:hAnsi="TH SarabunPSK" w:cs="TH SarabunPSK"/>
          <w:cs/>
        </w:rPr>
      </w:pPr>
      <w:r w:rsidRPr="001F56D9">
        <w:rPr>
          <w:rFonts w:ascii="TH SarabunPSK" w:hAnsi="TH SarabunPSK" w:cs="TH SarabunPSK"/>
          <w:b/>
          <w:bCs/>
        </w:rPr>
        <w:t>Abstract</w:t>
      </w:r>
    </w:p>
    <w:p w14:paraId="7E533F4B" w14:textId="77777777" w:rsidR="00A30727" w:rsidRDefault="00A30727" w:rsidP="00A30727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</w:p>
    <w:p w14:paraId="2BB2424D" w14:textId="77777777" w:rsidR="0039145C" w:rsidRPr="00D538B5" w:rsidRDefault="0039145C" w:rsidP="0039145C">
      <w:pPr>
        <w:tabs>
          <w:tab w:val="left" w:pos="567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</w:rPr>
        <w:t>.....</w:t>
      </w:r>
    </w:p>
    <w:p w14:paraId="70A63B7E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4454177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FED5343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2EA013CC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E244682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0B1DB6A" w14:textId="77777777" w:rsidR="0039145C" w:rsidRPr="00D538B5" w:rsidRDefault="0039145C" w:rsidP="0039145C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223B6AD2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C7DB0B0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CF024D4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3C1D181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D8EF856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0D9D71B" w14:textId="77777777" w:rsidR="0039145C" w:rsidRPr="00D538B5" w:rsidRDefault="0039145C" w:rsidP="0039145C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301DF4CF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845866A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E42427C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EFD6ECD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B90B412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  <w:cs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50B0603" w14:textId="77777777" w:rsidR="00C1195A" w:rsidRDefault="00C1195A" w:rsidP="00A30727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58E4A97A" w14:textId="77777777" w:rsidR="00A30727" w:rsidRDefault="00A30727" w:rsidP="00A30727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D1065">
        <w:rPr>
          <w:rFonts w:ascii="TH SarabunPSK" w:hAnsi="TH SarabunPSK" w:cs="TH SarabunPSK"/>
          <w:color w:val="000000"/>
          <w:sz w:val="32"/>
          <w:szCs w:val="32"/>
        </w:rPr>
        <w:t>Keyword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4D1065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…………………………………………………………………………………………………………………………</w:t>
      </w:r>
    </w:p>
    <w:p w14:paraId="00634127" w14:textId="77777777" w:rsidR="00544721" w:rsidRDefault="00544721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5CF92484" w14:textId="77777777" w:rsidR="00C1195A" w:rsidRDefault="00C1195A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1D739B21" w14:textId="77777777" w:rsidR="00C1195A" w:rsidRDefault="00C1195A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2EF9B6BB" w14:textId="77777777" w:rsidR="00C1195A" w:rsidRDefault="00C1195A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21F7962F" w14:textId="77777777" w:rsidR="00C1195A" w:rsidRPr="00A96644" w:rsidRDefault="00C1195A" w:rsidP="00C1195A">
      <w:pPr>
        <w:pStyle w:val="21"/>
        <w:tabs>
          <w:tab w:val="left" w:pos="965"/>
        </w:tabs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664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32495D5F" w14:textId="77777777" w:rsidR="00C1195A" w:rsidRPr="00A96644" w:rsidRDefault="00C1195A" w:rsidP="00C1195A">
      <w:pPr>
        <w:pStyle w:val="21"/>
        <w:tabs>
          <w:tab w:val="left" w:pos="965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966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644">
        <w:rPr>
          <w:rFonts w:ascii="TH SarabunPSK" w:hAnsi="TH SarabunPSK" w:cs="TH SarabunPSK"/>
          <w:sz w:val="32"/>
          <w:szCs w:val="32"/>
          <w:cs/>
        </w:rPr>
        <w:tab/>
      </w:r>
    </w:p>
    <w:p w14:paraId="438FC640" w14:textId="65A474A1" w:rsidR="00C1195A" w:rsidRPr="00D538B5" w:rsidRDefault="00C1195A" w:rsidP="00C1195A">
      <w:pPr>
        <w:tabs>
          <w:tab w:val="left" w:pos="567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....</w:t>
      </w:r>
    </w:p>
    <w:p w14:paraId="7DB55CB0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1B1CB2B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CCBF496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772C84E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97B1973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28C24B2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568AB4A" w14:textId="77777777" w:rsidR="00C1195A" w:rsidRPr="00D538B5" w:rsidRDefault="00C1195A" w:rsidP="00C1195A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0B7FFB92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7E2C0AB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106358A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640CBAB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ED24579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23C01172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1A69F7C4" w14:textId="77777777" w:rsidR="00C1195A" w:rsidRPr="00A96644" w:rsidRDefault="00C1195A" w:rsidP="00C1195A">
      <w:pPr>
        <w:tabs>
          <w:tab w:val="left" w:pos="5040"/>
        </w:tabs>
        <w:ind w:firstLine="720"/>
        <w:jc w:val="both"/>
        <w:rPr>
          <w:rFonts w:ascii="TH SarabunPSK" w:hAnsi="TH SarabunPSK" w:cs="TH SarabunPSK"/>
        </w:rPr>
      </w:pPr>
    </w:p>
    <w:p w14:paraId="6E52DA44" w14:textId="77777777" w:rsidR="00C1195A" w:rsidRPr="00A96644" w:rsidRDefault="00C1195A" w:rsidP="00C1195A">
      <w:pPr>
        <w:tabs>
          <w:tab w:val="left" w:pos="5040"/>
        </w:tabs>
        <w:ind w:firstLine="720"/>
        <w:rPr>
          <w:rFonts w:ascii="TH SarabunPSK" w:hAnsi="TH SarabunPSK" w:cs="TH SarabunPSK"/>
        </w:rPr>
      </w:pPr>
    </w:p>
    <w:p w14:paraId="7B8C4827" w14:textId="37FB22F4" w:rsidR="00C1195A" w:rsidRPr="00A96644" w:rsidRDefault="00C1195A" w:rsidP="00C1195A">
      <w:pPr>
        <w:tabs>
          <w:tab w:val="left" w:pos="5040"/>
        </w:tabs>
        <w:rPr>
          <w:rFonts w:ascii="TH SarabunPSK" w:hAnsi="TH SarabunPSK" w:cs="TH SarabunPSK"/>
        </w:rPr>
      </w:pPr>
      <w:r w:rsidRPr="00A9664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ชื่อ นามสกุล </w:t>
      </w:r>
    </w:p>
    <w:p w14:paraId="4FB8FE46" w14:textId="48660026" w:rsidR="00C1195A" w:rsidRDefault="00C1195A" w:rsidP="00C1195A">
      <w:pPr>
        <w:tabs>
          <w:tab w:val="left" w:pos="5040"/>
        </w:tabs>
        <w:rPr>
          <w:rFonts w:ascii="TH SarabunPSK" w:hAnsi="TH SarabunPSK" w:cs="TH SarabunPSK"/>
        </w:rPr>
      </w:pPr>
      <w:r w:rsidRPr="00A9664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ิถุนายน 256</w:t>
      </w:r>
      <w:r>
        <w:rPr>
          <w:rFonts w:ascii="TH SarabunPSK" w:hAnsi="TH SarabunPSK" w:cs="TH SarabunPSK"/>
        </w:rPr>
        <w:t>8</w:t>
      </w:r>
    </w:p>
    <w:p w14:paraId="0D24994D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238756B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7CFB8E0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8FEEA64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8B48229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F625D53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9C07015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D030427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1D691F0A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2D85812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2AEBAFDE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C0B778A" w14:textId="77777777" w:rsidR="00C1195A" w:rsidRPr="00EC542B" w:rsidRDefault="00C1195A" w:rsidP="00C1195A">
      <w:pPr>
        <w:pStyle w:val="a7"/>
        <w:rPr>
          <w:rFonts w:ascii="TH SarabunPSK" w:hAnsi="TH SarabunPSK" w:cs="TH SarabunPSK"/>
          <w:b w:val="0"/>
          <w:bCs w:val="0"/>
          <w:color w:val="000000"/>
        </w:rPr>
      </w:pPr>
      <w:r w:rsidRPr="00EC542B">
        <w:rPr>
          <w:rFonts w:ascii="TH SarabunPSK" w:hAnsi="TH SarabunPSK" w:cs="TH SarabunPSK"/>
          <w:color w:val="000000"/>
          <w:cs/>
        </w:rPr>
        <w:lastRenderedPageBreak/>
        <w:t>สารบัญ</w:t>
      </w:r>
    </w:p>
    <w:p w14:paraId="1EF5ACA5" w14:textId="77777777" w:rsidR="00C1195A" w:rsidRPr="00A33153" w:rsidRDefault="00C1195A" w:rsidP="00C1195A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tbl>
      <w:tblPr>
        <w:tblW w:w="8428" w:type="dxa"/>
        <w:tblLayout w:type="fixed"/>
        <w:tblLook w:val="01E0" w:firstRow="1" w:lastRow="1" w:firstColumn="1" w:lastColumn="1" w:noHBand="0" w:noVBand="0"/>
      </w:tblPr>
      <w:tblGrid>
        <w:gridCol w:w="1104"/>
        <w:gridCol w:w="6844"/>
        <w:gridCol w:w="480"/>
      </w:tblGrid>
      <w:tr w:rsidR="00C1195A" w:rsidRPr="0058723E" w14:paraId="0C8C33F7" w14:textId="77777777" w:rsidTr="00362B60">
        <w:tc>
          <w:tcPr>
            <w:tcW w:w="8428" w:type="dxa"/>
            <w:gridSpan w:val="3"/>
          </w:tcPr>
          <w:p w14:paraId="51ED02AB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195A" w:rsidRPr="0058723E" w14:paraId="79446F7A" w14:textId="77777777" w:rsidTr="00362B60">
        <w:tc>
          <w:tcPr>
            <w:tcW w:w="7948" w:type="dxa"/>
            <w:gridSpan w:val="2"/>
          </w:tcPr>
          <w:p w14:paraId="79B23609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บทคัดย่อภาษาไทย  ................................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</w:t>
            </w:r>
          </w:p>
        </w:tc>
        <w:tc>
          <w:tcPr>
            <w:tcW w:w="480" w:type="dxa"/>
          </w:tcPr>
          <w:p w14:paraId="44CFF706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1)</w:t>
            </w:r>
          </w:p>
        </w:tc>
      </w:tr>
      <w:tr w:rsidR="00C1195A" w:rsidRPr="0058723E" w14:paraId="59D64B78" w14:textId="77777777" w:rsidTr="00362B60">
        <w:tc>
          <w:tcPr>
            <w:tcW w:w="7948" w:type="dxa"/>
            <w:gridSpan w:val="2"/>
          </w:tcPr>
          <w:p w14:paraId="51759467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บทคัดย่อภาษาอังกฤษ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</w:t>
            </w:r>
          </w:p>
        </w:tc>
        <w:tc>
          <w:tcPr>
            <w:tcW w:w="480" w:type="dxa"/>
          </w:tcPr>
          <w:p w14:paraId="26CB21A4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2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)</w:t>
            </w:r>
          </w:p>
        </w:tc>
      </w:tr>
      <w:tr w:rsidR="00C1195A" w:rsidRPr="0058723E" w14:paraId="029483F4" w14:textId="77777777" w:rsidTr="00362B60">
        <w:tc>
          <w:tcPr>
            <w:tcW w:w="7948" w:type="dxa"/>
            <w:gridSpan w:val="2"/>
          </w:tcPr>
          <w:p w14:paraId="0D1A31F5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ตติกรรมประกาศ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</w:t>
            </w:r>
          </w:p>
        </w:tc>
        <w:tc>
          <w:tcPr>
            <w:tcW w:w="480" w:type="dxa"/>
          </w:tcPr>
          <w:p w14:paraId="40FB450B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3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)</w:t>
            </w:r>
          </w:p>
        </w:tc>
      </w:tr>
      <w:tr w:rsidR="00C1195A" w:rsidRPr="0058723E" w14:paraId="255773E9" w14:textId="77777777" w:rsidTr="00362B60">
        <w:tc>
          <w:tcPr>
            <w:tcW w:w="7948" w:type="dxa"/>
            <w:gridSpan w:val="2"/>
          </w:tcPr>
          <w:p w14:paraId="1696C9A9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สารบัญ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480" w:type="dxa"/>
          </w:tcPr>
          <w:p w14:paraId="31C31DB5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4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)</w:t>
            </w:r>
          </w:p>
        </w:tc>
      </w:tr>
      <w:tr w:rsidR="00C1195A" w:rsidRPr="0058723E" w14:paraId="2BC420D4" w14:textId="77777777" w:rsidTr="00362B60">
        <w:tc>
          <w:tcPr>
            <w:tcW w:w="7948" w:type="dxa"/>
            <w:gridSpan w:val="2"/>
          </w:tcPr>
          <w:p w14:paraId="27066C3E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สารบัญตาราง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480" w:type="dxa"/>
          </w:tcPr>
          <w:p w14:paraId="3C733BA6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7)</w:t>
            </w:r>
          </w:p>
        </w:tc>
      </w:tr>
      <w:tr w:rsidR="00C1195A" w:rsidRPr="0058723E" w14:paraId="288F2AD1" w14:textId="77777777" w:rsidTr="00362B60">
        <w:tc>
          <w:tcPr>
            <w:tcW w:w="7948" w:type="dxa"/>
            <w:gridSpan w:val="2"/>
          </w:tcPr>
          <w:p w14:paraId="1E2C3079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สารบัญภาพ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80" w:type="dxa"/>
          </w:tcPr>
          <w:p w14:paraId="204C4210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9)</w:t>
            </w:r>
          </w:p>
        </w:tc>
      </w:tr>
      <w:tr w:rsidR="00C1195A" w:rsidRPr="0058723E" w14:paraId="6D6DFDF9" w14:textId="77777777" w:rsidTr="00362B60">
        <w:tc>
          <w:tcPr>
            <w:tcW w:w="1104" w:type="dxa"/>
          </w:tcPr>
          <w:p w14:paraId="176A66F3" w14:textId="77777777" w:rsidR="00C1195A" w:rsidRPr="0058723E" w:rsidRDefault="00C1195A" w:rsidP="00362B6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67FC35A4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480" w:type="dxa"/>
          </w:tcPr>
          <w:p w14:paraId="51A2CBB7" w14:textId="77777777" w:rsidR="00C1195A" w:rsidRPr="0058723E" w:rsidRDefault="00C1195A" w:rsidP="00362B60">
            <w:pPr>
              <w:pStyle w:val="a7"/>
              <w:ind w:left="-108" w:right="-108" w:firstLine="108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C1195A" w:rsidRPr="0058723E" w14:paraId="34F8327C" w14:textId="77777777" w:rsidTr="00362B60">
        <w:tc>
          <w:tcPr>
            <w:tcW w:w="1104" w:type="dxa"/>
          </w:tcPr>
          <w:p w14:paraId="2FB53923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บทที่ </w:t>
            </w:r>
            <w:r w:rsidRPr="0058723E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6844" w:type="dxa"/>
          </w:tcPr>
          <w:p w14:paraId="565DBAF8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บทนำ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</w:t>
            </w:r>
          </w:p>
        </w:tc>
        <w:tc>
          <w:tcPr>
            <w:tcW w:w="480" w:type="dxa"/>
          </w:tcPr>
          <w:p w14:paraId="64DAB254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  <w:lang w:val="th-TH"/>
              </w:rPr>
              <w:t>1</w:t>
            </w:r>
          </w:p>
        </w:tc>
      </w:tr>
      <w:tr w:rsidR="00C1195A" w:rsidRPr="0058723E" w14:paraId="08AB54D0" w14:textId="77777777" w:rsidTr="00362B60">
        <w:tc>
          <w:tcPr>
            <w:tcW w:w="1104" w:type="dxa"/>
          </w:tcPr>
          <w:p w14:paraId="30B57D17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3D8C9E1E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ความเป็นมาและความสำคัญ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องปัญหา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  .......................................................</w:t>
            </w:r>
            <w:r>
              <w:rPr>
                <w:rFonts w:ascii="TH SarabunPSK" w:hAnsi="TH SarabunPSK" w:cs="TH SarabunPSK"/>
                <w:color w:val="000000"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...</w:t>
            </w:r>
          </w:p>
        </w:tc>
        <w:tc>
          <w:tcPr>
            <w:tcW w:w="480" w:type="dxa"/>
          </w:tcPr>
          <w:p w14:paraId="569AB8AB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  <w:lang w:val="th-TH"/>
              </w:rPr>
              <w:t>1</w:t>
            </w:r>
          </w:p>
        </w:tc>
      </w:tr>
      <w:tr w:rsidR="00C1195A" w:rsidRPr="0058723E" w14:paraId="67CC2AB4" w14:textId="77777777" w:rsidTr="00362B60">
        <w:tc>
          <w:tcPr>
            <w:tcW w:w="1104" w:type="dxa"/>
          </w:tcPr>
          <w:p w14:paraId="2FE15720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72D83CDD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วัตถุประสงค์การวิจัย  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</w:t>
            </w:r>
          </w:p>
        </w:tc>
        <w:tc>
          <w:tcPr>
            <w:tcW w:w="480" w:type="dxa"/>
          </w:tcPr>
          <w:p w14:paraId="6CA3ED1C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  <w:lang w:val="th-TH"/>
              </w:rPr>
              <w:t>4</w:t>
            </w:r>
          </w:p>
        </w:tc>
      </w:tr>
      <w:tr w:rsidR="00C1195A" w:rsidRPr="0058723E" w14:paraId="65CEFB77" w14:textId="77777777" w:rsidTr="00362B60">
        <w:tc>
          <w:tcPr>
            <w:tcW w:w="1104" w:type="dxa"/>
          </w:tcPr>
          <w:p w14:paraId="1E8F2C03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759822CA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สมมติฐานการวิจัย  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</w:t>
            </w:r>
          </w:p>
        </w:tc>
        <w:tc>
          <w:tcPr>
            <w:tcW w:w="480" w:type="dxa"/>
          </w:tcPr>
          <w:p w14:paraId="687B85F5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</w:tr>
      <w:tr w:rsidR="00C1195A" w:rsidRPr="0058723E" w14:paraId="3CF8503D" w14:textId="77777777" w:rsidTr="00362B60">
        <w:tc>
          <w:tcPr>
            <w:tcW w:w="1104" w:type="dxa"/>
          </w:tcPr>
          <w:p w14:paraId="509200E9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0C39CE14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ขอบเขตการวิจัย  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</w:t>
            </w:r>
          </w:p>
        </w:tc>
        <w:tc>
          <w:tcPr>
            <w:tcW w:w="480" w:type="dxa"/>
          </w:tcPr>
          <w:p w14:paraId="20A38A2B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</w:tr>
      <w:tr w:rsidR="00C1195A" w:rsidRPr="0058723E" w14:paraId="3BE80C20" w14:textId="77777777" w:rsidTr="00362B60">
        <w:tc>
          <w:tcPr>
            <w:tcW w:w="1104" w:type="dxa"/>
          </w:tcPr>
          <w:p w14:paraId="1D2B0BFB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17774B2B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กรอบแนวคิดการวิจัย  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</w:t>
            </w:r>
          </w:p>
        </w:tc>
        <w:tc>
          <w:tcPr>
            <w:tcW w:w="480" w:type="dxa"/>
          </w:tcPr>
          <w:p w14:paraId="568B5FD3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</w:tr>
      <w:tr w:rsidR="00C1195A" w:rsidRPr="0058723E" w14:paraId="1D23167C" w14:textId="77777777" w:rsidTr="00362B60">
        <w:tc>
          <w:tcPr>
            <w:tcW w:w="1104" w:type="dxa"/>
          </w:tcPr>
          <w:p w14:paraId="502605BC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5DB6DC87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นิยามศัพท์เฉพาะ  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80" w:type="dxa"/>
          </w:tcPr>
          <w:p w14:paraId="4B372213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</w:tr>
      <w:tr w:rsidR="00C1195A" w:rsidRPr="0058723E" w14:paraId="287F85C9" w14:textId="77777777" w:rsidTr="00362B60">
        <w:tc>
          <w:tcPr>
            <w:tcW w:w="1104" w:type="dxa"/>
          </w:tcPr>
          <w:p w14:paraId="662255E2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4E4599D7" w14:textId="77777777" w:rsidR="00C1195A" w:rsidRPr="0058723E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58723E">
              <w:rPr>
                <w:rFonts w:ascii="TH SarabunPSK" w:hAnsi="TH SarabunPSK" w:cs="TH SarabunPSK"/>
                <w:cs/>
              </w:rPr>
              <w:t>ประโยชน์ที่คาดว่าจะได้รับ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  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80" w:type="dxa"/>
          </w:tcPr>
          <w:p w14:paraId="5F2BA5AB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C1195A" w:rsidRPr="0058723E" w14:paraId="2310C9A3" w14:textId="77777777" w:rsidTr="00362B60">
        <w:tc>
          <w:tcPr>
            <w:tcW w:w="1104" w:type="dxa"/>
          </w:tcPr>
          <w:p w14:paraId="3F3C42BE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</w:tcPr>
          <w:p w14:paraId="05D93AE2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79B4AAFE" w14:textId="77777777" w:rsidR="00C1195A" w:rsidRPr="0058723E" w:rsidRDefault="00C1195A" w:rsidP="00362B60">
            <w:pPr>
              <w:pStyle w:val="a7"/>
              <w:ind w:left="-108" w:right="-108" w:firstLine="108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1195A" w:rsidRPr="0058723E" w14:paraId="772844F5" w14:textId="77777777" w:rsidTr="00362B60">
        <w:tc>
          <w:tcPr>
            <w:tcW w:w="1104" w:type="dxa"/>
          </w:tcPr>
          <w:p w14:paraId="56143354" w14:textId="77777777" w:rsidR="00C1195A" w:rsidRPr="0058723E" w:rsidRDefault="00C1195A" w:rsidP="00362B60">
            <w:pPr>
              <w:pStyle w:val="a7"/>
              <w:tabs>
                <w:tab w:val="left" w:pos="249"/>
              </w:tabs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บทที่ </w:t>
            </w:r>
            <w:r w:rsidRPr="0058723E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6844" w:type="dxa"/>
            <w:tcBorders>
              <w:left w:val="nil"/>
            </w:tcBorders>
          </w:tcPr>
          <w:p w14:paraId="6001F16F" w14:textId="77777777" w:rsidR="00C1195A" w:rsidRPr="0058723E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58723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และงานวิจัยที่เกี่ยวข้อง</w:t>
            </w:r>
            <w:r w:rsidRPr="0058723E">
              <w:rPr>
                <w:rFonts w:ascii="TH SarabunPSK" w:hAnsi="TH SarabunPSK" w:cs="TH SarabunPSK"/>
                <w:cs/>
              </w:rPr>
              <w:t xml:space="preserve">  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</w:t>
            </w:r>
          </w:p>
        </w:tc>
        <w:tc>
          <w:tcPr>
            <w:tcW w:w="480" w:type="dxa"/>
          </w:tcPr>
          <w:p w14:paraId="459819F2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</w:tr>
      <w:tr w:rsidR="00C1195A" w:rsidRPr="0058723E" w14:paraId="1E243DD3" w14:textId="77777777" w:rsidTr="00362B60">
        <w:tc>
          <w:tcPr>
            <w:tcW w:w="1104" w:type="dxa"/>
          </w:tcPr>
          <w:p w14:paraId="5EEA685B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61B266EA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</w:tc>
        <w:tc>
          <w:tcPr>
            <w:tcW w:w="480" w:type="dxa"/>
            <w:vAlign w:val="bottom"/>
          </w:tcPr>
          <w:p w14:paraId="14230284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C1195A" w:rsidRPr="0058723E" w14:paraId="688448C6" w14:textId="77777777" w:rsidTr="00362B60">
        <w:tc>
          <w:tcPr>
            <w:tcW w:w="1104" w:type="dxa"/>
          </w:tcPr>
          <w:p w14:paraId="6F648025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7D9509FE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</w:tc>
        <w:tc>
          <w:tcPr>
            <w:tcW w:w="480" w:type="dxa"/>
          </w:tcPr>
          <w:p w14:paraId="59AD4D88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12</w:t>
            </w:r>
          </w:p>
        </w:tc>
      </w:tr>
      <w:tr w:rsidR="00C1195A" w:rsidRPr="0058723E" w14:paraId="1399BCA7" w14:textId="77777777" w:rsidTr="00362B60">
        <w:tc>
          <w:tcPr>
            <w:tcW w:w="1104" w:type="dxa"/>
          </w:tcPr>
          <w:p w14:paraId="356433B2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601FFCB8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</w:tc>
        <w:tc>
          <w:tcPr>
            <w:tcW w:w="480" w:type="dxa"/>
          </w:tcPr>
          <w:p w14:paraId="462EFC81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6</w:t>
            </w:r>
          </w:p>
        </w:tc>
      </w:tr>
      <w:tr w:rsidR="00C1195A" w:rsidRPr="0058723E" w14:paraId="2890B6A7" w14:textId="77777777" w:rsidTr="00362B60">
        <w:tc>
          <w:tcPr>
            <w:tcW w:w="1104" w:type="dxa"/>
          </w:tcPr>
          <w:p w14:paraId="5C84C949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</w:tcPr>
          <w:p w14:paraId="6D2AE7B5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22080411" w14:textId="77777777" w:rsidR="00C1195A" w:rsidRPr="0058723E" w:rsidRDefault="00C1195A" w:rsidP="00362B60">
            <w:pPr>
              <w:pStyle w:val="a7"/>
              <w:ind w:left="-108" w:right="-108" w:firstLine="108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1195A" w:rsidRPr="0058723E" w14:paraId="7040D1CB" w14:textId="77777777" w:rsidTr="00362B60">
        <w:tc>
          <w:tcPr>
            <w:tcW w:w="1104" w:type="dxa"/>
          </w:tcPr>
          <w:p w14:paraId="52BBDA2A" w14:textId="77777777" w:rsidR="00C1195A" w:rsidRPr="0058723E" w:rsidRDefault="00C1195A" w:rsidP="00362B60">
            <w:pPr>
              <w:pStyle w:val="a7"/>
              <w:tabs>
                <w:tab w:val="left" w:pos="249"/>
              </w:tabs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6844" w:type="dxa"/>
            <w:tcBorders>
              <w:left w:val="nil"/>
            </w:tcBorders>
          </w:tcPr>
          <w:p w14:paraId="0BAD71A0" w14:textId="77777777" w:rsidR="00C1195A" w:rsidRPr="0058723E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2912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ดำเนินการวิจัย</w:t>
            </w:r>
            <w:r w:rsidRPr="0058723E">
              <w:rPr>
                <w:rFonts w:ascii="TH SarabunPSK" w:hAnsi="TH SarabunPSK" w:cs="TH SarabunPSK"/>
                <w:cs/>
              </w:rPr>
              <w:t xml:space="preserve">  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</w:t>
            </w:r>
          </w:p>
        </w:tc>
        <w:tc>
          <w:tcPr>
            <w:tcW w:w="480" w:type="dxa"/>
          </w:tcPr>
          <w:p w14:paraId="17ECBDFA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9</w:t>
            </w:r>
          </w:p>
        </w:tc>
      </w:tr>
      <w:tr w:rsidR="00C1195A" w:rsidRPr="0058723E" w14:paraId="61C07B26" w14:textId="77777777" w:rsidTr="00362B60">
        <w:tc>
          <w:tcPr>
            <w:tcW w:w="1104" w:type="dxa"/>
          </w:tcPr>
          <w:p w14:paraId="01BD5EDF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58ED49E2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A33153">
              <w:rPr>
                <w:rFonts w:ascii="TH SarabunPSK" w:hAnsi="TH SarabunPSK" w:cs="TH SarabunPSK"/>
                <w:cs/>
              </w:rPr>
              <w:t>ประชากรและกลุ่มตัวอย่าง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</w:tc>
        <w:tc>
          <w:tcPr>
            <w:tcW w:w="480" w:type="dxa"/>
            <w:vAlign w:val="bottom"/>
          </w:tcPr>
          <w:p w14:paraId="223837C6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C1195A" w:rsidRPr="0058723E" w14:paraId="5107A58E" w14:textId="77777777" w:rsidTr="00362B60">
        <w:tc>
          <w:tcPr>
            <w:tcW w:w="1104" w:type="dxa"/>
          </w:tcPr>
          <w:p w14:paraId="10143D67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73845FE6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เครื่องมือที่ใช้ในการวิจัย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</w:p>
        </w:tc>
        <w:tc>
          <w:tcPr>
            <w:tcW w:w="480" w:type="dxa"/>
            <w:vAlign w:val="bottom"/>
          </w:tcPr>
          <w:p w14:paraId="385FDF56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C1195A" w:rsidRPr="0058723E" w14:paraId="40A6C238" w14:textId="77777777" w:rsidTr="00362B60">
        <w:tc>
          <w:tcPr>
            <w:tcW w:w="1104" w:type="dxa"/>
          </w:tcPr>
          <w:p w14:paraId="2D672515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69067111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การสร้างและหาคุณภาพเครื่องมือ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480" w:type="dxa"/>
          </w:tcPr>
          <w:p w14:paraId="372C7C3B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69</w:t>
            </w:r>
          </w:p>
        </w:tc>
      </w:tr>
      <w:tr w:rsidR="00C1195A" w:rsidRPr="0058723E" w14:paraId="0FD38534" w14:textId="77777777" w:rsidTr="00362B60">
        <w:tc>
          <w:tcPr>
            <w:tcW w:w="1104" w:type="dxa"/>
          </w:tcPr>
          <w:p w14:paraId="5875AF91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35DD239F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วิธีการเก็บรวบรวมข้อมูล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</w:p>
        </w:tc>
        <w:tc>
          <w:tcPr>
            <w:tcW w:w="480" w:type="dxa"/>
          </w:tcPr>
          <w:p w14:paraId="7FAC4B59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70</w:t>
            </w:r>
          </w:p>
        </w:tc>
      </w:tr>
      <w:tr w:rsidR="00C1195A" w:rsidRPr="0058723E" w14:paraId="59306C4E" w14:textId="77777777" w:rsidTr="00362B60">
        <w:tc>
          <w:tcPr>
            <w:tcW w:w="1104" w:type="dxa"/>
          </w:tcPr>
          <w:p w14:paraId="40A9D6B6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4E9ECE25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การวิเคราะห์ข้อมูลและสถิติที่ใช้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80" w:type="dxa"/>
          </w:tcPr>
          <w:p w14:paraId="3D574CF7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73</w:t>
            </w:r>
          </w:p>
        </w:tc>
      </w:tr>
    </w:tbl>
    <w:p w14:paraId="36AC3790" w14:textId="77777777" w:rsidR="00C1195A" w:rsidRPr="00EC542B" w:rsidRDefault="00C1195A" w:rsidP="00C1195A">
      <w:pPr>
        <w:pStyle w:val="a7"/>
        <w:rPr>
          <w:rFonts w:ascii="TH SarabunPSK" w:hAnsi="TH SarabunPSK" w:cs="TH SarabunPSK"/>
          <w:b w:val="0"/>
          <w:bCs w:val="0"/>
          <w:color w:val="000000"/>
        </w:rPr>
      </w:pPr>
      <w:r w:rsidRPr="00EC542B">
        <w:rPr>
          <w:rFonts w:ascii="TH SarabunPSK" w:hAnsi="TH SarabunPSK" w:cs="TH SarabunPSK"/>
          <w:color w:val="000000"/>
          <w:cs/>
        </w:rPr>
        <w:lastRenderedPageBreak/>
        <w:t>สารบัญ</w:t>
      </w:r>
      <w:r>
        <w:rPr>
          <w:rFonts w:ascii="TH SarabunPSK" w:hAnsi="TH SarabunPSK" w:cs="TH SarabunPSK" w:hint="cs"/>
          <w:color w:val="000000"/>
          <w:cs/>
        </w:rPr>
        <w:t xml:space="preserve"> (ต่อ)</w:t>
      </w:r>
    </w:p>
    <w:p w14:paraId="07DC64A9" w14:textId="77777777" w:rsidR="00C1195A" w:rsidRPr="00A33153" w:rsidRDefault="00C1195A" w:rsidP="00C1195A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tbl>
      <w:tblPr>
        <w:tblW w:w="8428" w:type="dxa"/>
        <w:tblLayout w:type="fixed"/>
        <w:tblLook w:val="01E0" w:firstRow="1" w:lastRow="1" w:firstColumn="1" w:lastColumn="1" w:noHBand="0" w:noVBand="0"/>
      </w:tblPr>
      <w:tblGrid>
        <w:gridCol w:w="1068"/>
        <w:gridCol w:w="36"/>
        <w:gridCol w:w="6844"/>
        <w:gridCol w:w="480"/>
      </w:tblGrid>
      <w:tr w:rsidR="00C1195A" w:rsidRPr="0058723E" w14:paraId="1A1D160F" w14:textId="77777777" w:rsidTr="00362B60">
        <w:tc>
          <w:tcPr>
            <w:tcW w:w="8428" w:type="dxa"/>
            <w:gridSpan w:val="4"/>
          </w:tcPr>
          <w:p w14:paraId="2D0E569A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195A" w:rsidRPr="001F0657" w14:paraId="622EF3C9" w14:textId="77777777" w:rsidTr="00362B60">
        <w:tc>
          <w:tcPr>
            <w:tcW w:w="1104" w:type="dxa"/>
            <w:gridSpan w:val="2"/>
          </w:tcPr>
          <w:p w14:paraId="68E3F532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844" w:type="dxa"/>
          </w:tcPr>
          <w:p w14:paraId="0C425E67" w14:textId="77777777" w:rsidR="00C1195A" w:rsidRPr="00F47A73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14:paraId="692C43B9" w14:textId="77777777" w:rsidR="00C1195A" w:rsidRPr="00F47A73" w:rsidRDefault="00C1195A" w:rsidP="00362B60">
            <w:pPr>
              <w:pStyle w:val="a3"/>
              <w:ind w:left="-108" w:right="-108"/>
              <w:jc w:val="right"/>
              <w:rPr>
                <w:rFonts w:ascii="TH SarabunPSK" w:hAnsi="TH SarabunPSK" w:cs="TH SarabunPSK"/>
              </w:rPr>
            </w:pPr>
          </w:p>
        </w:tc>
      </w:tr>
      <w:tr w:rsidR="00C1195A" w:rsidRPr="002D7A4E" w14:paraId="6DF99476" w14:textId="77777777" w:rsidTr="00362B60">
        <w:tc>
          <w:tcPr>
            <w:tcW w:w="1104" w:type="dxa"/>
            <w:gridSpan w:val="2"/>
          </w:tcPr>
          <w:p w14:paraId="3E4B4F38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 xml:space="preserve">บทที่ </w:t>
            </w:r>
            <w:r w:rsidRPr="00F47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844" w:type="dxa"/>
          </w:tcPr>
          <w:p w14:paraId="6A2AF214" w14:textId="77777777" w:rsidR="00C1195A" w:rsidRPr="00F47A73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วิเคราะห์ข้อมูล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  <w:tc>
          <w:tcPr>
            <w:tcW w:w="480" w:type="dxa"/>
          </w:tcPr>
          <w:p w14:paraId="0C95E833" w14:textId="77777777" w:rsidR="00C1195A" w:rsidRPr="00F47A73" w:rsidRDefault="00C1195A" w:rsidP="00362B60">
            <w:pPr>
              <w:pStyle w:val="a7"/>
              <w:ind w:left="-108"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74</w:t>
            </w:r>
          </w:p>
        </w:tc>
      </w:tr>
      <w:tr w:rsidR="00C1195A" w:rsidRPr="002D7A4E" w14:paraId="745EC7B0" w14:textId="77777777" w:rsidTr="00362B60">
        <w:tc>
          <w:tcPr>
            <w:tcW w:w="1104" w:type="dxa"/>
            <w:gridSpan w:val="2"/>
          </w:tcPr>
          <w:p w14:paraId="1AC16BF4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09573780" w14:textId="77777777" w:rsidR="00C1195A" w:rsidRPr="00F47A73" w:rsidRDefault="00C1195A" w:rsidP="00362B60">
            <w:pPr>
              <w:pStyle w:val="20"/>
              <w:tabs>
                <w:tab w:val="left" w:pos="993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กกกก</w:t>
            </w:r>
            <w:r w:rsidRPr="00F47A73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</w:t>
            </w:r>
            <w:r w:rsidRPr="00F47A73">
              <w:rPr>
                <w:rFonts w:ascii="TH SarabunPSK" w:hAnsi="TH SarabunPSK" w:cs="TH SarabunPSK"/>
                <w:color w:val="000000"/>
              </w:rPr>
              <w:t>...........................</w:t>
            </w:r>
            <w:r>
              <w:rPr>
                <w:rFonts w:ascii="TH SarabunPSK" w:hAnsi="TH SarabunPSK" w:cs="TH SarabunPSK"/>
                <w:color w:val="000000"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</w:p>
        </w:tc>
        <w:tc>
          <w:tcPr>
            <w:tcW w:w="480" w:type="dxa"/>
          </w:tcPr>
          <w:p w14:paraId="71F8E464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4</w:t>
            </w:r>
          </w:p>
        </w:tc>
      </w:tr>
      <w:tr w:rsidR="00C1195A" w:rsidRPr="002D7A4E" w14:paraId="40159A27" w14:textId="77777777" w:rsidTr="00362B60">
        <w:tc>
          <w:tcPr>
            <w:tcW w:w="1104" w:type="dxa"/>
            <w:gridSpan w:val="2"/>
          </w:tcPr>
          <w:p w14:paraId="731F9269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1D40C081" w14:textId="77777777" w:rsidR="00C1195A" w:rsidRPr="00F47A73" w:rsidRDefault="00C1195A" w:rsidP="00362B60">
            <w:pPr>
              <w:pStyle w:val="20"/>
              <w:tabs>
                <w:tab w:val="left" w:pos="993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กกกก</w:t>
            </w:r>
            <w:r w:rsidRPr="00F47A73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</w:t>
            </w:r>
            <w:r w:rsidRPr="00F47A73">
              <w:rPr>
                <w:rFonts w:ascii="TH SarabunPSK" w:hAnsi="TH SarabunPSK" w:cs="TH SarabunPSK"/>
                <w:color w:val="000000"/>
              </w:rPr>
              <w:t>...........................</w:t>
            </w:r>
            <w:r>
              <w:rPr>
                <w:rFonts w:ascii="TH SarabunPSK" w:hAnsi="TH SarabunPSK" w:cs="TH SarabunPSK"/>
                <w:color w:val="000000"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</w:p>
        </w:tc>
        <w:tc>
          <w:tcPr>
            <w:tcW w:w="480" w:type="dxa"/>
            <w:vAlign w:val="bottom"/>
          </w:tcPr>
          <w:p w14:paraId="5825E02A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5</w:t>
            </w:r>
          </w:p>
        </w:tc>
      </w:tr>
      <w:tr w:rsidR="00C1195A" w:rsidRPr="002D7A4E" w14:paraId="689F6DCB" w14:textId="77777777" w:rsidTr="00362B60">
        <w:tc>
          <w:tcPr>
            <w:tcW w:w="1104" w:type="dxa"/>
            <w:gridSpan w:val="2"/>
          </w:tcPr>
          <w:p w14:paraId="17C79D6B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5FEEBDC7" w14:textId="77777777" w:rsidR="00C1195A" w:rsidRPr="00F47A73" w:rsidRDefault="00C1195A" w:rsidP="00362B60">
            <w:pPr>
              <w:pStyle w:val="20"/>
              <w:tabs>
                <w:tab w:val="left" w:pos="993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กกกก</w:t>
            </w:r>
            <w:r w:rsidRPr="00F47A73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</w:t>
            </w:r>
            <w:r w:rsidRPr="00F47A73">
              <w:rPr>
                <w:rFonts w:ascii="TH SarabunPSK" w:hAnsi="TH SarabunPSK" w:cs="TH SarabunPSK"/>
                <w:color w:val="000000"/>
              </w:rPr>
              <w:t>...........................</w:t>
            </w:r>
            <w:r>
              <w:rPr>
                <w:rFonts w:ascii="TH SarabunPSK" w:hAnsi="TH SarabunPSK" w:cs="TH SarabunPSK"/>
                <w:color w:val="000000"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</w:p>
        </w:tc>
        <w:tc>
          <w:tcPr>
            <w:tcW w:w="480" w:type="dxa"/>
            <w:vAlign w:val="bottom"/>
          </w:tcPr>
          <w:p w14:paraId="64F36610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6</w:t>
            </w:r>
          </w:p>
        </w:tc>
      </w:tr>
      <w:tr w:rsidR="00C1195A" w:rsidRPr="00925606" w14:paraId="6E89CE56" w14:textId="77777777" w:rsidTr="00362B60">
        <w:tc>
          <w:tcPr>
            <w:tcW w:w="1104" w:type="dxa"/>
            <w:gridSpan w:val="2"/>
          </w:tcPr>
          <w:p w14:paraId="4743F9DC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6844" w:type="dxa"/>
          </w:tcPr>
          <w:p w14:paraId="15D54318" w14:textId="77777777" w:rsidR="00C1195A" w:rsidRPr="00F47A73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  <w:vAlign w:val="bottom"/>
          </w:tcPr>
          <w:p w14:paraId="317B9EDA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1195A" w:rsidRPr="002D7A4E" w14:paraId="1DC2039D" w14:textId="77777777" w:rsidTr="00362B60">
        <w:tc>
          <w:tcPr>
            <w:tcW w:w="1104" w:type="dxa"/>
            <w:gridSpan w:val="2"/>
          </w:tcPr>
          <w:p w14:paraId="37BD9B79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F47A73">
              <w:rPr>
                <w:rFonts w:ascii="TH SarabunPSK" w:hAnsi="TH SarabunPSK" w:cs="TH SarabunPSK"/>
                <w:color w:val="000000"/>
                <w:cs/>
              </w:rPr>
              <w:t>บทที่ 5</w:t>
            </w:r>
          </w:p>
        </w:tc>
        <w:tc>
          <w:tcPr>
            <w:tcW w:w="6844" w:type="dxa"/>
          </w:tcPr>
          <w:p w14:paraId="00024FE5" w14:textId="77777777" w:rsidR="00C1195A" w:rsidRPr="00F47A73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 อภิปรายผล และข้อเสนอแนะ</w:t>
            </w:r>
            <w:r w:rsidRPr="00F47A73">
              <w:rPr>
                <w:rFonts w:ascii="TH SarabunPSK" w:hAnsi="TH SarabunPSK" w:cs="TH SarabunPSK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</w:p>
        </w:tc>
        <w:tc>
          <w:tcPr>
            <w:tcW w:w="480" w:type="dxa"/>
            <w:vAlign w:val="bottom"/>
          </w:tcPr>
          <w:p w14:paraId="73BFBCFC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90</w:t>
            </w:r>
          </w:p>
        </w:tc>
      </w:tr>
      <w:tr w:rsidR="00C1195A" w:rsidRPr="002D7A4E" w14:paraId="08771630" w14:textId="77777777" w:rsidTr="00362B60">
        <w:tc>
          <w:tcPr>
            <w:tcW w:w="1104" w:type="dxa"/>
            <w:gridSpan w:val="2"/>
          </w:tcPr>
          <w:p w14:paraId="37116D3C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3298706A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สรุปผล</w:t>
            </w:r>
            <w:r w:rsidRPr="00F47A73">
              <w:rPr>
                <w:rFonts w:ascii="TH SarabunPSK" w:hAnsi="TH SarabunPSK" w:cs="TH SarabunPSK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.........</w:t>
            </w:r>
            <w:r w:rsidRPr="00F47A73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...</w:t>
            </w:r>
            <w:r w:rsidRPr="00F47A7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80" w:type="dxa"/>
            <w:vAlign w:val="bottom"/>
          </w:tcPr>
          <w:p w14:paraId="1D1D4F47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1</w:t>
            </w:r>
          </w:p>
        </w:tc>
      </w:tr>
      <w:tr w:rsidR="00C1195A" w:rsidRPr="002D7A4E" w14:paraId="6FAB37B3" w14:textId="77777777" w:rsidTr="00362B60">
        <w:tc>
          <w:tcPr>
            <w:tcW w:w="1104" w:type="dxa"/>
            <w:gridSpan w:val="2"/>
          </w:tcPr>
          <w:p w14:paraId="5B9AD62D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5E1752AA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 xml:space="preserve">อภิปรายผล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F47A7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80" w:type="dxa"/>
            <w:vAlign w:val="bottom"/>
          </w:tcPr>
          <w:p w14:paraId="3FCB2730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1</w:t>
            </w:r>
          </w:p>
        </w:tc>
      </w:tr>
      <w:tr w:rsidR="00C1195A" w:rsidRPr="002D7A4E" w14:paraId="2E889591" w14:textId="77777777" w:rsidTr="00362B60">
        <w:tc>
          <w:tcPr>
            <w:tcW w:w="1104" w:type="dxa"/>
            <w:gridSpan w:val="2"/>
          </w:tcPr>
          <w:p w14:paraId="1684B103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7B87719D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ข้อเสนอแนะ</w:t>
            </w:r>
            <w:r w:rsidRPr="00F47A73">
              <w:rPr>
                <w:rFonts w:ascii="TH SarabunPSK" w:hAnsi="TH SarabunPSK" w:cs="TH SarabunPSK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F47A73"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480" w:type="dxa"/>
            <w:vAlign w:val="bottom"/>
          </w:tcPr>
          <w:p w14:paraId="161E96B7" w14:textId="77777777" w:rsidR="00C1195A" w:rsidRPr="00F47A73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94</w:t>
            </w:r>
          </w:p>
        </w:tc>
      </w:tr>
      <w:tr w:rsidR="00C1195A" w:rsidRPr="009B48B6" w14:paraId="602C9D63" w14:textId="77777777" w:rsidTr="00362B60">
        <w:tc>
          <w:tcPr>
            <w:tcW w:w="1104" w:type="dxa"/>
            <w:gridSpan w:val="2"/>
          </w:tcPr>
          <w:p w14:paraId="48DEA029" w14:textId="77777777" w:rsidR="00C1195A" w:rsidRPr="00F47A73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</w:tcPr>
          <w:p w14:paraId="1FB31F7C" w14:textId="77777777" w:rsidR="00C1195A" w:rsidRPr="00F47A73" w:rsidRDefault="00C1195A" w:rsidP="00362B60">
            <w:pPr>
              <w:pStyle w:val="a7"/>
              <w:ind w:left="-1104" w:right="-108" w:firstLine="110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th-TH"/>
              </w:rPr>
            </w:pPr>
          </w:p>
        </w:tc>
        <w:tc>
          <w:tcPr>
            <w:tcW w:w="480" w:type="dxa"/>
          </w:tcPr>
          <w:p w14:paraId="35CBA2AD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val="th-TH"/>
              </w:rPr>
            </w:pPr>
          </w:p>
        </w:tc>
      </w:tr>
      <w:tr w:rsidR="00C1195A" w:rsidRPr="00DC4519" w14:paraId="3488161E" w14:textId="77777777" w:rsidTr="00362B60">
        <w:tc>
          <w:tcPr>
            <w:tcW w:w="7948" w:type="dxa"/>
            <w:gridSpan w:val="3"/>
          </w:tcPr>
          <w:p w14:paraId="2A9ED74D" w14:textId="77777777" w:rsidR="00C1195A" w:rsidRPr="00F47A73" w:rsidRDefault="00C1195A" w:rsidP="00362B60">
            <w:pPr>
              <w:pStyle w:val="a7"/>
              <w:ind w:right="-108"/>
              <w:jc w:val="both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บรรณานุกรม  </w:t>
            </w: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.............................................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..........</w:t>
            </w:r>
          </w:p>
        </w:tc>
        <w:tc>
          <w:tcPr>
            <w:tcW w:w="480" w:type="dxa"/>
          </w:tcPr>
          <w:p w14:paraId="2AB673E0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99</w:t>
            </w:r>
          </w:p>
        </w:tc>
      </w:tr>
      <w:tr w:rsidR="00C1195A" w:rsidRPr="00DC4519" w14:paraId="669CB2A3" w14:textId="77777777" w:rsidTr="00362B60">
        <w:tc>
          <w:tcPr>
            <w:tcW w:w="7948" w:type="dxa"/>
            <w:gridSpan w:val="3"/>
          </w:tcPr>
          <w:p w14:paraId="63C54A26" w14:textId="77777777" w:rsidR="00C1195A" w:rsidRPr="00F47A73" w:rsidRDefault="00C1195A" w:rsidP="00362B60">
            <w:pPr>
              <w:pStyle w:val="a7"/>
              <w:ind w:right="-108"/>
              <w:jc w:val="both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  <w:tc>
          <w:tcPr>
            <w:tcW w:w="480" w:type="dxa"/>
          </w:tcPr>
          <w:p w14:paraId="22BA7810" w14:textId="77777777" w:rsidR="00C1195A" w:rsidRPr="00F47A73" w:rsidRDefault="00C1195A" w:rsidP="00362B60">
            <w:pPr>
              <w:pStyle w:val="a7"/>
              <w:ind w:left="-108"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07</w:t>
            </w:r>
          </w:p>
        </w:tc>
      </w:tr>
      <w:tr w:rsidR="00C1195A" w:rsidRPr="001F0657" w14:paraId="2724F6C1" w14:textId="77777777" w:rsidTr="00362B60">
        <w:trPr>
          <w:trHeight w:val="143"/>
        </w:trPr>
        <w:tc>
          <w:tcPr>
            <w:tcW w:w="1068" w:type="dxa"/>
          </w:tcPr>
          <w:p w14:paraId="247DF33B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0EE8D403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ภาคผนวก ก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ายนามผู้เชี่ยวชาญตรวจสอบเครื่องมือ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</w:t>
            </w:r>
          </w:p>
        </w:tc>
        <w:tc>
          <w:tcPr>
            <w:tcW w:w="480" w:type="dxa"/>
          </w:tcPr>
          <w:p w14:paraId="151A25B3" w14:textId="77777777" w:rsidR="00C1195A" w:rsidRPr="00F47A73" w:rsidRDefault="00C1195A" w:rsidP="00362B60">
            <w:pPr>
              <w:ind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</w:rPr>
              <w:t>108</w:t>
            </w:r>
          </w:p>
        </w:tc>
      </w:tr>
      <w:tr w:rsidR="00C1195A" w:rsidRPr="001F0657" w14:paraId="7B6EDC52" w14:textId="77777777" w:rsidTr="00362B60">
        <w:trPr>
          <w:trHeight w:val="143"/>
        </w:trPr>
        <w:tc>
          <w:tcPr>
            <w:tcW w:w="1068" w:type="dxa"/>
          </w:tcPr>
          <w:p w14:paraId="501B22D4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3C13FB41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cs/>
              </w:rPr>
              <w:t xml:space="preserve">ข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หนังสือขอความอนุเคราะห์เป็นผู้เชี่ยวชาญตรวจสอบเครื่องมือ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</w:t>
            </w:r>
          </w:p>
        </w:tc>
        <w:tc>
          <w:tcPr>
            <w:tcW w:w="480" w:type="dxa"/>
          </w:tcPr>
          <w:p w14:paraId="659AB717" w14:textId="77777777" w:rsidR="00C1195A" w:rsidRPr="00F47A73" w:rsidRDefault="00C1195A" w:rsidP="00362B60">
            <w:pPr>
              <w:ind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110</w:t>
            </w:r>
          </w:p>
        </w:tc>
      </w:tr>
      <w:tr w:rsidR="00C1195A" w:rsidRPr="001F0657" w14:paraId="74574A92" w14:textId="77777777" w:rsidTr="00362B60">
        <w:trPr>
          <w:trHeight w:val="143"/>
        </w:trPr>
        <w:tc>
          <w:tcPr>
            <w:tcW w:w="1068" w:type="dxa"/>
          </w:tcPr>
          <w:p w14:paraId="6707365D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1ABD824D" w14:textId="77777777" w:rsidR="00C1195A" w:rsidRPr="00F47A73" w:rsidRDefault="00C1195A" w:rsidP="00362B60">
            <w:pPr>
              <w:tabs>
                <w:tab w:val="left" w:pos="992"/>
                <w:tab w:val="left" w:pos="1418"/>
                <w:tab w:val="left" w:pos="1985"/>
                <w:tab w:val="left" w:pos="2693"/>
              </w:tabs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ภาคผนวก ค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ครื่องมือที่ใช้ในการวิจัย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F47A73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</w:p>
        </w:tc>
        <w:tc>
          <w:tcPr>
            <w:tcW w:w="480" w:type="dxa"/>
          </w:tcPr>
          <w:p w14:paraId="733C88C1" w14:textId="77777777" w:rsidR="00C1195A" w:rsidRPr="00F47A73" w:rsidRDefault="00C1195A" w:rsidP="00362B60">
            <w:pPr>
              <w:tabs>
                <w:tab w:val="left" w:pos="255"/>
                <w:tab w:val="left" w:pos="371"/>
              </w:tabs>
              <w:ind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123</w:t>
            </w:r>
          </w:p>
        </w:tc>
      </w:tr>
      <w:tr w:rsidR="00C1195A" w:rsidRPr="001F0657" w14:paraId="1D1217F4" w14:textId="77777777" w:rsidTr="00362B60">
        <w:trPr>
          <w:trHeight w:val="143"/>
        </w:trPr>
        <w:tc>
          <w:tcPr>
            <w:tcW w:w="1068" w:type="dxa"/>
          </w:tcPr>
          <w:p w14:paraId="53D4C9FC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2555A7A2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ภาคผนวก 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ารหาคุณภาพเครื่องมือ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F47A73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</w:p>
        </w:tc>
        <w:tc>
          <w:tcPr>
            <w:tcW w:w="480" w:type="dxa"/>
          </w:tcPr>
          <w:p w14:paraId="620CB895" w14:textId="77777777" w:rsidR="00C1195A" w:rsidRPr="00F47A73" w:rsidRDefault="00C1195A" w:rsidP="00362B60">
            <w:pPr>
              <w:ind w:right="-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134</w:t>
            </w:r>
          </w:p>
        </w:tc>
      </w:tr>
      <w:tr w:rsidR="00C1195A" w:rsidRPr="00DC4519" w14:paraId="1F244A1C" w14:textId="77777777" w:rsidTr="00362B60">
        <w:tc>
          <w:tcPr>
            <w:tcW w:w="7948" w:type="dxa"/>
            <w:gridSpan w:val="3"/>
          </w:tcPr>
          <w:p w14:paraId="5A2DADBA" w14:textId="77777777" w:rsidR="00C1195A" w:rsidRPr="00F47A73" w:rsidRDefault="00C1195A" w:rsidP="00362B60">
            <w:pPr>
              <w:pStyle w:val="a7"/>
              <w:ind w:right="-108"/>
              <w:jc w:val="both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วัติผู้วิจัย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>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>.............</w:t>
            </w:r>
          </w:p>
        </w:tc>
        <w:tc>
          <w:tcPr>
            <w:tcW w:w="480" w:type="dxa"/>
          </w:tcPr>
          <w:p w14:paraId="256E9A5B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39</w:t>
            </w:r>
          </w:p>
        </w:tc>
      </w:tr>
    </w:tbl>
    <w:p w14:paraId="4E3BDEBA" w14:textId="77777777" w:rsidR="00C1195A" w:rsidRDefault="00C1195A" w:rsidP="00C1195A">
      <w:pPr>
        <w:jc w:val="center"/>
        <w:rPr>
          <w:b/>
          <w:bCs/>
          <w:sz w:val="36"/>
          <w:szCs w:val="36"/>
        </w:rPr>
      </w:pPr>
    </w:p>
    <w:p w14:paraId="69DC5524" w14:textId="1B762A24" w:rsidR="00C1195A" w:rsidRPr="00F47A73" w:rsidRDefault="00C1195A" w:rsidP="00C11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Pr="00F47A7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44BB4289" w14:textId="77777777" w:rsidR="00C1195A" w:rsidRPr="00025CD6" w:rsidRDefault="00C1195A" w:rsidP="00C1195A">
      <w:pPr>
        <w:jc w:val="center"/>
        <w:rPr>
          <w:rFonts w:ascii="TH SarabunPSK" w:hAnsi="TH SarabunPSK" w:cs="TH SarabunPSK"/>
        </w:rPr>
      </w:pPr>
    </w:p>
    <w:tbl>
      <w:tblPr>
        <w:tblW w:w="8428" w:type="dxa"/>
        <w:tblLayout w:type="fixed"/>
        <w:tblLook w:val="01E0" w:firstRow="1" w:lastRow="1" w:firstColumn="1" w:lastColumn="1" w:noHBand="0" w:noVBand="0"/>
      </w:tblPr>
      <w:tblGrid>
        <w:gridCol w:w="933"/>
        <w:gridCol w:w="7015"/>
        <w:gridCol w:w="480"/>
      </w:tblGrid>
      <w:tr w:rsidR="00C1195A" w:rsidRPr="00F47A73" w14:paraId="5DB934DF" w14:textId="77777777" w:rsidTr="00362B60">
        <w:trPr>
          <w:trHeight w:val="60"/>
        </w:trPr>
        <w:tc>
          <w:tcPr>
            <w:tcW w:w="8428" w:type="dxa"/>
            <w:gridSpan w:val="3"/>
          </w:tcPr>
          <w:p w14:paraId="5EF4504B" w14:textId="77777777" w:rsidR="00C1195A" w:rsidRPr="00F47A73" w:rsidRDefault="00C1195A" w:rsidP="00362B60">
            <w:pPr>
              <w:tabs>
                <w:tab w:val="left" w:pos="8020"/>
              </w:tabs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ตาราง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C1195A" w:rsidRPr="00F47A73" w14:paraId="6491DD8D" w14:textId="77777777" w:rsidTr="00362B60">
        <w:trPr>
          <w:trHeight w:val="144"/>
        </w:trPr>
        <w:tc>
          <w:tcPr>
            <w:tcW w:w="933" w:type="dxa"/>
          </w:tcPr>
          <w:p w14:paraId="252E30DF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15" w:type="dxa"/>
          </w:tcPr>
          <w:p w14:paraId="78159707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</w:tcPr>
          <w:p w14:paraId="6F4FD456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68</w:t>
            </w:r>
          </w:p>
        </w:tc>
      </w:tr>
      <w:tr w:rsidR="00C1195A" w:rsidRPr="00F47A73" w14:paraId="5F2E6443" w14:textId="77777777" w:rsidTr="00362B60">
        <w:trPr>
          <w:trHeight w:val="144"/>
        </w:trPr>
        <w:tc>
          <w:tcPr>
            <w:tcW w:w="933" w:type="dxa"/>
          </w:tcPr>
          <w:p w14:paraId="4AED633B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15" w:type="dxa"/>
          </w:tcPr>
          <w:p w14:paraId="1004B5B0" w14:textId="1C852E0B" w:rsidR="00C1195A" w:rsidRPr="0058723E" w:rsidRDefault="00C1195A" w:rsidP="00025CD6">
            <w:pPr>
              <w:ind w:left="489" w:right="-108" w:hanging="48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</w:t>
            </w:r>
            <w:r w:rsidR="00025CD6">
              <w:rPr>
                <w:rFonts w:ascii="TH SarabunPSK" w:hAnsi="TH SarabunPSK" w:cs="TH SarabunPSK" w:hint="cs"/>
                <w:cs/>
              </w:rPr>
      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      </w:r>
          </w:p>
        </w:tc>
        <w:tc>
          <w:tcPr>
            <w:tcW w:w="480" w:type="dxa"/>
            <w:vAlign w:val="bottom"/>
          </w:tcPr>
          <w:p w14:paraId="1FBADFF4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76</w:t>
            </w:r>
          </w:p>
        </w:tc>
      </w:tr>
      <w:tr w:rsidR="00C1195A" w:rsidRPr="00F47A73" w14:paraId="48E0B2CE" w14:textId="77777777" w:rsidTr="00362B60">
        <w:trPr>
          <w:trHeight w:val="144"/>
        </w:trPr>
        <w:tc>
          <w:tcPr>
            <w:tcW w:w="933" w:type="dxa"/>
          </w:tcPr>
          <w:p w14:paraId="11C94944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15" w:type="dxa"/>
          </w:tcPr>
          <w:p w14:paraId="720C70E5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6253EE0F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77</w:t>
            </w:r>
          </w:p>
        </w:tc>
      </w:tr>
      <w:tr w:rsidR="00C1195A" w:rsidRPr="00F47A73" w14:paraId="3D61B4E3" w14:textId="77777777" w:rsidTr="00362B60">
        <w:trPr>
          <w:trHeight w:val="144"/>
        </w:trPr>
        <w:tc>
          <w:tcPr>
            <w:tcW w:w="933" w:type="dxa"/>
          </w:tcPr>
          <w:p w14:paraId="6F385E40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15" w:type="dxa"/>
          </w:tcPr>
          <w:p w14:paraId="6084C026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5FCC583B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78</w:t>
            </w:r>
          </w:p>
        </w:tc>
      </w:tr>
    </w:tbl>
    <w:p w14:paraId="14779DE9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0B7D415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3EF80C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267826B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B545993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339BB2C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295D71B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2E40F42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BD5831B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142FF3B9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71EA469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1ECFBB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F67C90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E083288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275D4FF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A654FAE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1CC1EDE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2C51B8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4A28574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61E370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61E8D12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1A6DD7C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2CCA574A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407B470" w14:textId="77777777" w:rsidR="00025CD6" w:rsidRPr="00243AC6" w:rsidRDefault="00025CD6" w:rsidP="00025CD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3A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243AC6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76A1FDAF" w14:textId="77777777" w:rsidR="00025CD6" w:rsidRPr="00025CD6" w:rsidRDefault="00025CD6" w:rsidP="00025CD6">
      <w:pPr>
        <w:jc w:val="center"/>
        <w:rPr>
          <w:rFonts w:ascii="TH SarabunPSK" w:hAnsi="TH SarabunPSK" w:cs="TH SarabunPSK"/>
        </w:rPr>
      </w:pPr>
    </w:p>
    <w:tbl>
      <w:tblPr>
        <w:tblW w:w="853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933"/>
        <w:gridCol w:w="7015"/>
        <w:gridCol w:w="480"/>
      </w:tblGrid>
      <w:tr w:rsidR="00025CD6" w:rsidRPr="00F47A73" w14:paraId="472188C6" w14:textId="77777777" w:rsidTr="00025CD6">
        <w:trPr>
          <w:gridBefore w:val="1"/>
          <w:wBefore w:w="108" w:type="dxa"/>
          <w:trHeight w:val="60"/>
        </w:trPr>
        <w:tc>
          <w:tcPr>
            <w:tcW w:w="8428" w:type="dxa"/>
            <w:gridSpan w:val="3"/>
          </w:tcPr>
          <w:p w14:paraId="3F8E09FA" w14:textId="77777777" w:rsidR="00025CD6" w:rsidRPr="00F47A73" w:rsidRDefault="00025CD6" w:rsidP="00362B60">
            <w:pPr>
              <w:tabs>
                <w:tab w:val="left" w:pos="8020"/>
              </w:tabs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ภาพ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25CD6" w:rsidRPr="00F47A73" w14:paraId="6B0ABFAA" w14:textId="77777777" w:rsidTr="00025CD6">
        <w:trPr>
          <w:trHeight w:val="144"/>
        </w:trPr>
        <w:tc>
          <w:tcPr>
            <w:tcW w:w="1041" w:type="dxa"/>
            <w:gridSpan w:val="2"/>
          </w:tcPr>
          <w:p w14:paraId="334ED35E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15" w:type="dxa"/>
          </w:tcPr>
          <w:p w14:paraId="720F85C0" w14:textId="77777777" w:rsidR="00025CD6" w:rsidRPr="0058723E" w:rsidRDefault="00025CD6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</w:tcPr>
          <w:p w14:paraId="588B1753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68</w:t>
            </w:r>
          </w:p>
        </w:tc>
      </w:tr>
      <w:tr w:rsidR="00025CD6" w:rsidRPr="00F47A73" w14:paraId="4F5F8735" w14:textId="77777777" w:rsidTr="00025CD6">
        <w:trPr>
          <w:trHeight w:val="144"/>
        </w:trPr>
        <w:tc>
          <w:tcPr>
            <w:tcW w:w="1041" w:type="dxa"/>
            <w:gridSpan w:val="2"/>
          </w:tcPr>
          <w:p w14:paraId="1667C7E8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15" w:type="dxa"/>
          </w:tcPr>
          <w:p w14:paraId="266CDF88" w14:textId="77777777" w:rsidR="00025CD6" w:rsidRPr="0058723E" w:rsidRDefault="00025CD6" w:rsidP="00362B60">
            <w:pPr>
              <w:ind w:left="489" w:right="-108" w:hanging="48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      </w:r>
          </w:p>
        </w:tc>
        <w:tc>
          <w:tcPr>
            <w:tcW w:w="480" w:type="dxa"/>
            <w:vAlign w:val="bottom"/>
          </w:tcPr>
          <w:p w14:paraId="39C82C7D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76</w:t>
            </w:r>
          </w:p>
        </w:tc>
      </w:tr>
      <w:tr w:rsidR="00025CD6" w:rsidRPr="00F47A73" w14:paraId="3099E881" w14:textId="77777777" w:rsidTr="00025CD6">
        <w:trPr>
          <w:trHeight w:val="144"/>
        </w:trPr>
        <w:tc>
          <w:tcPr>
            <w:tcW w:w="1041" w:type="dxa"/>
            <w:gridSpan w:val="2"/>
          </w:tcPr>
          <w:p w14:paraId="1ED2E741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15" w:type="dxa"/>
          </w:tcPr>
          <w:p w14:paraId="1BFE6AC7" w14:textId="77777777" w:rsidR="00025CD6" w:rsidRPr="0058723E" w:rsidRDefault="00025CD6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0A5316AF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77</w:t>
            </w:r>
          </w:p>
        </w:tc>
      </w:tr>
      <w:tr w:rsidR="00025CD6" w:rsidRPr="00F47A73" w14:paraId="7A52D4C3" w14:textId="77777777" w:rsidTr="00025CD6">
        <w:trPr>
          <w:trHeight w:val="144"/>
        </w:trPr>
        <w:tc>
          <w:tcPr>
            <w:tcW w:w="1041" w:type="dxa"/>
            <w:gridSpan w:val="2"/>
          </w:tcPr>
          <w:p w14:paraId="1B7967CB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15" w:type="dxa"/>
          </w:tcPr>
          <w:p w14:paraId="1B8FA2CD" w14:textId="77777777" w:rsidR="00025CD6" w:rsidRPr="0058723E" w:rsidRDefault="00025CD6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706553F5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78</w:t>
            </w:r>
          </w:p>
        </w:tc>
      </w:tr>
    </w:tbl>
    <w:p w14:paraId="7F39646E" w14:textId="77777777" w:rsidR="00025CD6" w:rsidRDefault="00025CD6" w:rsidP="00025CD6">
      <w:pPr>
        <w:jc w:val="center"/>
        <w:rPr>
          <w:rFonts w:ascii="TH SarabunPSK" w:hAnsi="TH SarabunPSK" w:cs="TH SarabunPSK"/>
          <w:b/>
          <w:bCs/>
        </w:rPr>
      </w:pPr>
    </w:p>
    <w:p w14:paraId="57CEC0CD" w14:textId="77777777" w:rsidR="00025CD6" w:rsidRPr="00243AC6" w:rsidRDefault="00025CD6" w:rsidP="00025CD6">
      <w:pPr>
        <w:jc w:val="center"/>
        <w:rPr>
          <w:rFonts w:ascii="TH SarabunPSK" w:hAnsi="TH SarabunPSK" w:cs="TH SarabunPSK"/>
          <w:b/>
          <w:bCs/>
        </w:rPr>
      </w:pPr>
    </w:p>
    <w:p w14:paraId="31C76798" w14:textId="77777777" w:rsidR="00025CD6" w:rsidRPr="00244526" w:rsidRDefault="00025CD6" w:rsidP="00025CD6">
      <w:pPr>
        <w:jc w:val="thaiDistribute"/>
      </w:pPr>
    </w:p>
    <w:p w14:paraId="49DDF401" w14:textId="56B9394B" w:rsidR="00025CD6" w:rsidRPr="00244526" w:rsidRDefault="00025CD6" w:rsidP="00025CD6">
      <w:pPr>
        <w:jc w:val="thaiDistribute"/>
      </w:pPr>
    </w:p>
    <w:p w14:paraId="62E6B6A2" w14:textId="77777777" w:rsidR="00025CD6" w:rsidRPr="00AB5410" w:rsidRDefault="00025CD6" w:rsidP="00025CD6"/>
    <w:p w14:paraId="47F950C0" w14:textId="77777777" w:rsidR="00025CD6" w:rsidRPr="00AB5410" w:rsidRDefault="00025CD6" w:rsidP="00025CD6">
      <w:pPr>
        <w:jc w:val="center"/>
        <w:rPr>
          <w:b/>
          <w:bCs/>
        </w:rPr>
      </w:pPr>
    </w:p>
    <w:p w14:paraId="429B9ECE" w14:textId="77777777" w:rsidR="00025CD6" w:rsidRPr="00025CD6" w:rsidRDefault="00025CD6" w:rsidP="00025C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br w:type="column"/>
      </w:r>
      <w:r w:rsidRPr="00025CD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Pr="00025CD6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6728227F" w14:textId="77777777" w:rsidR="00025CD6" w:rsidRPr="00025CD6" w:rsidRDefault="00025CD6" w:rsidP="00025C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14:paraId="09C03DED" w14:textId="77777777" w:rsidR="00025CD6" w:rsidRPr="00025CD6" w:rsidRDefault="00025CD6" w:rsidP="00025CD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147422" w14:textId="77777777" w:rsidR="00025CD6" w:rsidRPr="00025CD6" w:rsidRDefault="00025CD6" w:rsidP="00025CD6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วามเป็นมาและความสำคัญของปัญหา</w:t>
      </w:r>
    </w:p>
    <w:p w14:paraId="3EB7F752" w14:textId="51D1693E" w:rsidR="00025CD6" w:rsidRPr="00025CD6" w:rsidRDefault="00025CD6" w:rsidP="00025CD6">
      <w:pPr>
        <w:rPr>
          <w:rFonts w:ascii="TH SarabunPSK" w:hAnsi="TH SarabunPSK" w:cs="TH SarabunPSK"/>
          <w:spacing w:val="-4"/>
        </w:rPr>
      </w:pPr>
    </w:p>
    <w:p w14:paraId="315187AD" w14:textId="08CBED39" w:rsidR="00025CD6" w:rsidRPr="00025CD6" w:rsidRDefault="00025CD6" w:rsidP="00AE0EEB">
      <w:pPr>
        <w:tabs>
          <w:tab w:val="left" w:pos="7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</w:t>
      </w:r>
      <w:r w:rsidRPr="00025CD6">
        <w:rPr>
          <w:rFonts w:ascii="TH SarabunPSK" w:hAnsi="TH SarabunPSK" w:cs="TH SarabunPSK"/>
          <w:spacing w:val="-4"/>
          <w:cs/>
        </w:rPr>
        <w:t>.........................</w:t>
      </w:r>
      <w:r w:rsidR="00AE0EEB"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ECEEB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BE4C365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วัตถุประสงค์การวิจัย</w:t>
      </w:r>
    </w:p>
    <w:p w14:paraId="0EE69692" w14:textId="77777777" w:rsidR="00AE0EEB" w:rsidRDefault="00AE0EEB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7228D21B" w14:textId="0A62E48C" w:rsidR="00025CD6" w:rsidRPr="00025CD6" w:rsidRDefault="00AE0EEB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674C2ECE" w14:textId="2481992B" w:rsidR="00025CD6" w:rsidRPr="00025CD6" w:rsidRDefault="00025CD6" w:rsidP="00025CD6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 w:rsidR="00AE0EEB"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70AC8946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61B269C" w14:textId="21A2F772" w:rsidR="00025CD6" w:rsidRPr="00025CD6" w:rsidRDefault="00025CD6" w:rsidP="00025CD6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</w:t>
      </w:r>
    </w:p>
    <w:p w14:paraId="7AA502F7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76FA4D5" w14:textId="04145B52" w:rsidR="00025CD6" w:rsidRPr="00025CD6" w:rsidRDefault="00025CD6" w:rsidP="00025CD6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3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</w:t>
      </w:r>
    </w:p>
    <w:p w14:paraId="011356D3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DF68F27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6DEB557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</w:p>
    <w:p w14:paraId="38DFBEAC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</w:p>
    <w:p w14:paraId="66D54314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1E7B4C35" w14:textId="77777777" w:rsidR="00AE0EEB" w:rsidRPr="00025CD6" w:rsidRDefault="00AE0EEB" w:rsidP="00AE0EEB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7B273CFB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B5B5E13" w14:textId="77777777" w:rsidR="00AE0EEB" w:rsidRPr="00025CD6" w:rsidRDefault="00AE0EEB" w:rsidP="00AE0EEB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6B34C02A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1BCED1D" w14:textId="77777777" w:rsidR="00AE0EEB" w:rsidRPr="00025CD6" w:rsidRDefault="00AE0EEB" w:rsidP="00AE0EEB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3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27E15411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6F1AD47" w14:textId="46F4D97F" w:rsidR="00025CD6" w:rsidRPr="00025CD6" w:rsidRDefault="00025CD6" w:rsidP="00025CD6">
      <w:pPr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อบเขตการวิจัย</w:t>
      </w:r>
    </w:p>
    <w:p w14:paraId="009137EA" w14:textId="77777777" w:rsidR="00025CD6" w:rsidRPr="00025CD6" w:rsidRDefault="00025CD6" w:rsidP="00025CD6">
      <w:pPr>
        <w:rPr>
          <w:rFonts w:ascii="TH SarabunPSK" w:hAnsi="TH SarabunPSK" w:cs="TH SarabunPSK"/>
        </w:rPr>
      </w:pPr>
    </w:p>
    <w:p w14:paraId="5E1ACB8C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.........</w:t>
      </w:r>
    </w:p>
    <w:p w14:paraId="44FF94E6" w14:textId="77777777" w:rsidR="00025CD6" w:rsidRPr="00025CD6" w:rsidRDefault="00025CD6" w:rsidP="00025CD6">
      <w:pPr>
        <w:tabs>
          <w:tab w:val="left" w:pos="567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1C001519" w14:textId="0C5876B1" w:rsidR="00025CD6" w:rsidRPr="00AE0EEB" w:rsidRDefault="00025CD6" w:rsidP="00AE0EEB">
      <w:pPr>
        <w:pStyle w:val="ab"/>
        <w:numPr>
          <w:ilvl w:val="0"/>
          <w:numId w:val="1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z w:val="24"/>
          <w:szCs w:val="32"/>
        </w:rPr>
      </w:pPr>
      <w:r w:rsidRPr="00AE0EEB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ประชากรและกลุ่มตัวอย่าง</w:t>
      </w:r>
    </w:p>
    <w:p w14:paraId="17F2429D" w14:textId="1114FADA" w:rsidR="00025CD6" w:rsidRPr="00025CD6" w:rsidRDefault="00025CD6" w:rsidP="002E47DC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419E0BAE" w14:textId="592B475A" w:rsidR="00025CD6" w:rsidRPr="00AE0EEB" w:rsidRDefault="00025CD6" w:rsidP="00AE0EEB">
      <w:pPr>
        <w:pStyle w:val="ab"/>
        <w:numPr>
          <w:ilvl w:val="0"/>
          <w:numId w:val="1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pacing w:val="-4"/>
          <w:sz w:val="24"/>
          <w:szCs w:val="32"/>
        </w:rPr>
      </w:pPr>
      <w:r w:rsidRPr="00AE0EEB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ขอบเขตตัวแปร</w:t>
      </w:r>
    </w:p>
    <w:p w14:paraId="6A026584" w14:textId="263815B8" w:rsidR="00AE0EEB" w:rsidRDefault="00025CD6" w:rsidP="002E47DC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spacing w:val="-4"/>
          <w:cs/>
        </w:rPr>
        <w:t>....................</w:t>
      </w:r>
    </w:p>
    <w:p w14:paraId="4BF6AF06" w14:textId="338A4B1B" w:rsidR="00AE0EEB" w:rsidRDefault="00AE0EEB" w:rsidP="00AE0EEB">
      <w:pPr>
        <w:pStyle w:val="ab"/>
        <w:numPr>
          <w:ilvl w:val="1"/>
          <w:numId w:val="1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793D7A56" w14:textId="3D262868" w:rsidR="00AE0EEB" w:rsidRDefault="00AE0EEB" w:rsidP="00AE0EEB">
      <w:pPr>
        <w:pStyle w:val="ab"/>
        <w:numPr>
          <w:ilvl w:val="1"/>
          <w:numId w:val="1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65CED9C0" w14:textId="28C6A0F1" w:rsidR="00025CD6" w:rsidRPr="002E47DC" w:rsidRDefault="00025CD6" w:rsidP="002E47DC">
      <w:pPr>
        <w:pStyle w:val="ab"/>
        <w:numPr>
          <w:ilvl w:val="0"/>
          <w:numId w:val="1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pacing w:val="-4"/>
          <w:sz w:val="24"/>
          <w:szCs w:val="32"/>
        </w:rPr>
      </w:pPr>
      <w:r w:rsidRPr="002E47DC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ขอบเขตเนื้อหา</w:t>
      </w:r>
    </w:p>
    <w:p w14:paraId="23CD1624" w14:textId="71EC753F" w:rsidR="002E47DC" w:rsidRDefault="002E47DC" w:rsidP="002E47DC">
      <w:pPr>
        <w:tabs>
          <w:tab w:val="left" w:pos="990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ab/>
      </w:r>
      <w:r w:rsidRPr="002E47DC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</w:t>
      </w:r>
      <w:r w:rsidRPr="002E47DC">
        <w:rPr>
          <w:rFonts w:ascii="TH SarabunPSK" w:hAnsi="TH SarabunPSK" w:cs="TH SarabunPSK"/>
          <w:spacing w:val="-4"/>
          <w:cs/>
        </w:rPr>
        <w:t>.................................................</w:t>
      </w:r>
    </w:p>
    <w:p w14:paraId="2DC8ECDB" w14:textId="48EA6B99" w:rsidR="00025CD6" w:rsidRPr="002E47DC" w:rsidRDefault="00025CD6" w:rsidP="002E47DC">
      <w:pPr>
        <w:pStyle w:val="ab"/>
        <w:numPr>
          <w:ilvl w:val="0"/>
          <w:numId w:val="1"/>
        </w:numPr>
        <w:tabs>
          <w:tab w:val="left" w:pos="990"/>
        </w:tabs>
        <w:jc w:val="thaiDistribute"/>
        <w:rPr>
          <w:rFonts w:ascii="TH SarabunPSK" w:hAnsi="TH SarabunPSK" w:cs="TH SarabunPSK"/>
          <w:b/>
          <w:bCs/>
          <w:spacing w:val="-4"/>
          <w:sz w:val="24"/>
          <w:cs/>
        </w:rPr>
      </w:pPr>
      <w:r w:rsidRPr="002E47DC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ขอบเขตระยะเวลา</w:t>
      </w:r>
    </w:p>
    <w:p w14:paraId="103358A4" w14:textId="3FB8EB9E" w:rsidR="00025CD6" w:rsidRPr="00025CD6" w:rsidRDefault="00025CD6" w:rsidP="002E47DC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</w:t>
      </w:r>
    </w:p>
    <w:p w14:paraId="1CDC3F35" w14:textId="2544D63B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</w:t>
      </w:r>
      <w:r w:rsidR="002E47DC">
        <w:rPr>
          <w:rFonts w:ascii="TH SarabunPSK" w:hAnsi="TH SarabunPSK" w:cs="TH SarabunPSK"/>
          <w:spacing w:val="-4"/>
        </w:rPr>
        <w:t>...</w:t>
      </w:r>
      <w:r w:rsidRPr="00025CD6">
        <w:rPr>
          <w:rFonts w:ascii="TH SarabunPSK" w:hAnsi="TH SarabunPSK" w:cs="TH SarabunPSK"/>
          <w:spacing w:val="-4"/>
          <w:cs/>
        </w:rPr>
        <w:t>.</w:t>
      </w:r>
    </w:p>
    <w:p w14:paraId="48718D80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474E38A6" w14:textId="77777777" w:rsidR="00025CD6" w:rsidRPr="00025CD6" w:rsidRDefault="00025CD6" w:rsidP="00025CD6">
      <w:pPr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การวิจัย</w:t>
      </w:r>
    </w:p>
    <w:p w14:paraId="4D7D9214" w14:textId="5AF57828" w:rsidR="00F905C2" w:rsidRDefault="00F905C2" w:rsidP="00025CD6">
      <w:pPr>
        <w:rPr>
          <w:rFonts w:ascii="TH SarabunPSK" w:hAnsi="TH SarabunPSK" w:cs="TH SarabunPSK"/>
          <w:noProof/>
        </w:rPr>
      </w:pPr>
    </w:p>
    <w:p w14:paraId="6BF4800C" w14:textId="37C802A9" w:rsidR="00F905C2" w:rsidRDefault="00F905C2" w:rsidP="00F905C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6294BB5" wp14:editId="5DFC6BFF">
            <wp:extent cx="4097020" cy="1158240"/>
            <wp:effectExtent l="0" t="0" r="0" b="3810"/>
            <wp:docPr id="12711311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EEFA" w14:textId="77777777" w:rsidR="00F905C2" w:rsidRDefault="00F905C2" w:rsidP="00F905C2">
      <w:pPr>
        <w:jc w:val="center"/>
        <w:rPr>
          <w:rFonts w:ascii="TH SarabunPSK" w:hAnsi="TH SarabunPSK" w:cs="TH SarabunPSK"/>
        </w:rPr>
      </w:pPr>
    </w:p>
    <w:p w14:paraId="5B9AE2E5" w14:textId="08A8D2AE" w:rsidR="00025CD6" w:rsidRPr="00025CD6" w:rsidRDefault="00025CD6" w:rsidP="00025CD6">
      <w:pPr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ภาพ 1</w:t>
      </w:r>
      <w:r w:rsidRPr="00025CD6">
        <w:rPr>
          <w:rFonts w:ascii="TH SarabunPSK" w:hAnsi="TH SarabunPSK" w:cs="TH SarabunPSK"/>
          <w:cs/>
        </w:rPr>
        <w:t xml:space="preserve"> กรอบแนวคิดการวิจัย</w:t>
      </w:r>
    </w:p>
    <w:p w14:paraId="5FFF5F1B" w14:textId="77777777" w:rsidR="00025CD6" w:rsidRPr="00025CD6" w:rsidRDefault="00025CD6" w:rsidP="00025CD6">
      <w:pPr>
        <w:rPr>
          <w:rFonts w:ascii="TH SarabunPSK" w:hAnsi="TH SarabunPSK" w:cs="TH SarabunPSK"/>
          <w:cs/>
        </w:rPr>
      </w:pPr>
      <w:r w:rsidRPr="00025CD6">
        <w:rPr>
          <w:rFonts w:ascii="TH SarabunPSK" w:hAnsi="TH SarabunPSK" w:cs="TH SarabunPSK"/>
          <w:b/>
          <w:bCs/>
          <w:cs/>
        </w:rPr>
        <w:t>หมายเหตุ</w:t>
      </w:r>
      <w:r w:rsidRPr="00025CD6">
        <w:rPr>
          <w:rFonts w:ascii="TH SarabunPSK" w:hAnsi="TH SarabunPSK" w:cs="TH SarabunPSK"/>
          <w:cs/>
        </w:rPr>
        <w:t xml:space="preserve">  สามารถปรับเปลี่ยนรูปแบบกรอบแนวคิดการวิจัยให้เหมาะสมกับเรื่องที่วิจัยได้</w:t>
      </w:r>
    </w:p>
    <w:p w14:paraId="62F06892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นิยามศัพท์เฉพาะ</w:t>
      </w:r>
    </w:p>
    <w:p w14:paraId="3BE89A1B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656CDB51" w14:textId="76EA64CD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</w:t>
      </w:r>
      <w:r w:rsidR="00F905C2">
        <w:rPr>
          <w:rFonts w:ascii="TH SarabunPSK" w:hAnsi="TH SarabunPSK" w:cs="TH SarabunPSK"/>
          <w:spacing w:val="-4"/>
        </w:rPr>
        <w:t>.....</w:t>
      </w:r>
      <w:r w:rsidRPr="00025CD6">
        <w:rPr>
          <w:rFonts w:ascii="TH SarabunPSK" w:hAnsi="TH SarabunPSK" w:cs="TH SarabunPSK"/>
          <w:spacing w:val="-4"/>
          <w:cs/>
        </w:rPr>
        <w:t>............</w:t>
      </w:r>
    </w:p>
    <w:p w14:paraId="1C26A6A4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11D3B0D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57D604D" w14:textId="48DFBBFC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45E4501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62E1CA7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ข้อจำกัดในการวิจัย (ถ้ามี)</w:t>
      </w:r>
    </w:p>
    <w:p w14:paraId="0B21FD79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78F413B7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46A55B2E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50A7BC51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4DF049A4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1645E6BB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37083A0F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51A81A0E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ข้อตกลงเบื้องต้น (ถ้ามี)</w:t>
      </w:r>
    </w:p>
    <w:p w14:paraId="38FC654D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12B158B9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38A55AF1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3A9EB00F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74D5077D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2B8D30A9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F4B7DE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3E2AB28E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ประโยชน์ที่คาดว่าจะได้รับ</w:t>
      </w:r>
    </w:p>
    <w:p w14:paraId="0710DA1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</w:rPr>
      </w:pPr>
    </w:p>
    <w:p w14:paraId="62908CBF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5E7474EB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34B64D0A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0B6412A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7AEEBB80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2D1EE15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 xml:space="preserve">บทที่ </w:t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</w:rPr>
        <w:t>2</w:t>
      </w:r>
    </w:p>
    <w:p w14:paraId="6AA756BF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เอกสารและงานวิจัยที่เกี่ยวข้อง</w:t>
      </w:r>
    </w:p>
    <w:p w14:paraId="30B7C34A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14CBC8EC" w14:textId="430BE51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</w:t>
      </w:r>
      <w:r w:rsidR="00F905C2">
        <w:rPr>
          <w:rFonts w:ascii="TH SarabunPSK" w:hAnsi="TH SarabunPSK" w:cs="TH SarabunPSK"/>
          <w:spacing w:val="-4"/>
        </w:rPr>
        <w:t>.....</w:t>
      </w:r>
      <w:r w:rsidRPr="00025CD6">
        <w:rPr>
          <w:rFonts w:ascii="TH SarabunPSK" w:hAnsi="TH SarabunPSK" w:cs="TH SarabunPSK"/>
          <w:spacing w:val="-4"/>
          <w:cs/>
        </w:rPr>
        <w:t>...................</w:t>
      </w:r>
    </w:p>
    <w:p w14:paraId="68E7D3CF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0B59061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7070AD74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DBB41A3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3D1E5DB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66BBBA8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E0ADF3F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22324BD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2C6194C" w14:textId="77777777" w:rsidR="00F905C2" w:rsidRDefault="00F905C2" w:rsidP="00F905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7B100A" w14:textId="76B2BCF0" w:rsidR="00F905C2" w:rsidRPr="00025CD6" w:rsidRDefault="00F905C2" w:rsidP="00F905C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กกกกกกกกกกกกกก</w:t>
      </w:r>
    </w:p>
    <w:p w14:paraId="7C232F9D" w14:textId="77777777" w:rsidR="00F905C2" w:rsidRPr="00025CD6" w:rsidRDefault="00F905C2" w:rsidP="00F905C2">
      <w:pPr>
        <w:rPr>
          <w:rFonts w:ascii="TH SarabunPSK" w:hAnsi="TH SarabunPSK" w:cs="TH SarabunPSK"/>
        </w:rPr>
      </w:pPr>
    </w:p>
    <w:p w14:paraId="6CE68E06" w14:textId="77777777" w:rsidR="00F905C2" w:rsidRPr="00025CD6" w:rsidRDefault="00F905C2" w:rsidP="00F905C2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.........</w:t>
      </w:r>
    </w:p>
    <w:p w14:paraId="63E35CE9" w14:textId="77777777" w:rsidR="00F905C2" w:rsidRPr="00025CD6" w:rsidRDefault="00F905C2" w:rsidP="00F905C2">
      <w:pPr>
        <w:tabs>
          <w:tab w:val="left" w:pos="567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247043AB" w14:textId="77FC7FC0" w:rsidR="00F905C2" w:rsidRPr="00AE0EEB" w:rsidRDefault="00F905C2" w:rsidP="00F905C2">
      <w:pPr>
        <w:pStyle w:val="ab"/>
        <w:numPr>
          <w:ilvl w:val="0"/>
          <w:numId w:val="2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z w:val="24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sz w:val="24"/>
          <w:szCs w:val="32"/>
          <w:cs/>
        </w:rPr>
        <w:t>กกกกกกกกกกกกกกก</w:t>
      </w:r>
    </w:p>
    <w:p w14:paraId="01E0B59E" w14:textId="77777777" w:rsidR="00F905C2" w:rsidRPr="00025CD6" w:rsidRDefault="00F905C2" w:rsidP="00F905C2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11C53D67" w14:textId="77777777" w:rsidR="00F905C2" w:rsidRDefault="00F905C2" w:rsidP="00F905C2">
      <w:pPr>
        <w:pStyle w:val="ab"/>
        <w:numPr>
          <w:ilvl w:val="1"/>
          <w:numId w:val="2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56D14825" w14:textId="77777777" w:rsidR="00F905C2" w:rsidRDefault="00F905C2" w:rsidP="00F905C2">
      <w:pPr>
        <w:pStyle w:val="ab"/>
        <w:numPr>
          <w:ilvl w:val="1"/>
          <w:numId w:val="2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6100E325" w14:textId="6A9E1A21" w:rsidR="00935052" w:rsidRDefault="00935052" w:rsidP="00935052">
      <w:pPr>
        <w:pStyle w:val="ab"/>
        <w:numPr>
          <w:ilvl w:val="2"/>
          <w:numId w:val="2"/>
        </w:numPr>
        <w:tabs>
          <w:tab w:val="left" w:pos="567"/>
        </w:tabs>
        <w:ind w:left="0" w:firstLine="144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14:paraId="39116DB4" w14:textId="337D57CD" w:rsidR="00935052" w:rsidRDefault="00935052" w:rsidP="00935052">
      <w:pPr>
        <w:pStyle w:val="ab"/>
        <w:numPr>
          <w:ilvl w:val="0"/>
          <w:numId w:val="3"/>
        </w:numPr>
        <w:tabs>
          <w:tab w:val="left" w:pos="2610"/>
        </w:tabs>
        <w:ind w:left="0" w:firstLine="216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</w:t>
      </w:r>
    </w:p>
    <w:p w14:paraId="6BC04CAD" w14:textId="0B3AF419" w:rsidR="00935052" w:rsidRDefault="00935052" w:rsidP="00935052">
      <w:pPr>
        <w:pStyle w:val="ab"/>
        <w:numPr>
          <w:ilvl w:val="1"/>
          <w:numId w:val="4"/>
        </w:numPr>
        <w:tabs>
          <w:tab w:val="left" w:pos="3060"/>
        </w:tabs>
        <w:ind w:left="0" w:firstLine="2520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/>
          <w:spacing w:val="-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E4F5A8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 xml:space="preserve">บทที่ </w:t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</w:rPr>
        <w:t>3</w:t>
      </w:r>
    </w:p>
    <w:p w14:paraId="05B10CE5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วิธีดำเนินการวิจัย</w:t>
      </w:r>
    </w:p>
    <w:p w14:paraId="74485F0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177214A4" w14:textId="5DF87A12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</w:t>
      </w:r>
      <w:r w:rsidR="00627F3E">
        <w:rPr>
          <w:rFonts w:ascii="TH SarabunPSK" w:hAnsi="TH SarabunPSK" w:cs="TH SarabunPSK"/>
          <w:spacing w:val="-4"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..</w:t>
      </w:r>
    </w:p>
    <w:p w14:paraId="0E8E988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0F7ED27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0F5D8530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ประชากรและกลุ่มตัวอย่าง</w:t>
      </w:r>
    </w:p>
    <w:p w14:paraId="11CB4760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3E7DE58C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7EDC041F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5997186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14907DC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06367BB6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แบบแผนการวิจัย</w:t>
      </w:r>
    </w:p>
    <w:p w14:paraId="7334B9F9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48CF82E3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BDD1B00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4C61B55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5B771C2E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0380EC6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ครื่องมือที่ใช้ในการวิจัย</w:t>
      </w:r>
    </w:p>
    <w:p w14:paraId="03FAD1AA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484A25D9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F9ACD6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50C78F09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12C72E3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7E4443DF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สร้างและหาคุณภาพเครื่องมือ</w:t>
      </w:r>
    </w:p>
    <w:p w14:paraId="1BECD10D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671CB01E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29D6B47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7C2970B6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1446BCEB" w14:textId="054F1C14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วิธีการเก็บรวบรวมข้อมูล</w:t>
      </w:r>
    </w:p>
    <w:p w14:paraId="78CA50D8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048C67A2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19705A6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06486C1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2366BBC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373F18A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วิเคราะห์ข้อมูลและสถิติที่ใช้</w:t>
      </w:r>
    </w:p>
    <w:p w14:paraId="0AA10068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5D994B6E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CEF96E6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6E7CCA85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44724FC5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>บทที่ 4</w:t>
      </w:r>
    </w:p>
    <w:p w14:paraId="706B115B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ผลการวิเคราะห์ข้อมูล</w:t>
      </w:r>
    </w:p>
    <w:p w14:paraId="5685B343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</w:p>
    <w:p w14:paraId="623AFE0F" w14:textId="1A317080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</w:t>
      </w:r>
      <w:r w:rsidR="00E932E4"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.....</w:t>
      </w:r>
    </w:p>
    <w:p w14:paraId="0C3174C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605A667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0718B699" w14:textId="77777777" w:rsidR="00025CD6" w:rsidRPr="00025CD6" w:rsidRDefault="00025CD6" w:rsidP="00025CD6">
      <w:pPr>
        <w:tabs>
          <w:tab w:val="left" w:pos="960"/>
          <w:tab w:val="left" w:pos="1620"/>
        </w:tabs>
        <w:ind w:left="960" w:hanging="960"/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ตาราง</w:t>
      </w:r>
      <w:r w:rsidRPr="00025CD6">
        <w:rPr>
          <w:rFonts w:ascii="TH SarabunPSK" w:hAnsi="TH SarabunPSK" w:cs="TH SarabunPSK"/>
          <w:b/>
          <w:bCs/>
        </w:rPr>
        <w:t xml:space="preserve"> 1 </w:t>
      </w:r>
      <w:r w:rsidRPr="00025CD6">
        <w:rPr>
          <w:rFonts w:ascii="TH SarabunPSK" w:hAnsi="TH SarabunPSK" w:cs="TH SarabunPSK"/>
          <w:b/>
          <w:bCs/>
        </w:rPr>
        <w:tab/>
      </w:r>
      <w:r w:rsidRPr="00025CD6">
        <w:rPr>
          <w:rFonts w:ascii="TH SarabunPSK" w:hAnsi="TH SarabunPSK" w:cs="TH SarabunPSK"/>
          <w:cs/>
        </w:rPr>
        <w:t>กกกกก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</w:t>
      </w:r>
    </w:p>
    <w:p w14:paraId="5A21D23D" w14:textId="77777777" w:rsidR="00025CD6" w:rsidRPr="00025CD6" w:rsidRDefault="00025CD6" w:rsidP="00025CD6">
      <w:pPr>
        <w:tabs>
          <w:tab w:val="left" w:pos="990"/>
          <w:tab w:val="left" w:pos="1620"/>
        </w:tabs>
        <w:jc w:val="both"/>
        <w:rPr>
          <w:rFonts w:ascii="TH SarabunPSK" w:hAnsi="TH SarabunPSK" w:cs="TH SarabunPSK"/>
          <w:cs/>
        </w:rPr>
      </w:pPr>
      <w:r w:rsidRPr="00025CD6">
        <w:rPr>
          <w:rFonts w:ascii="TH SarabunPSK" w:hAnsi="TH SarabunPSK" w:cs="TH SarabunPSK"/>
        </w:rPr>
        <w:tab/>
      </w:r>
      <w:r w:rsidRPr="00025CD6">
        <w:rPr>
          <w:rFonts w:ascii="TH SarabunPSK" w:hAnsi="TH SarabunPSK" w:cs="TH SarabunPSK"/>
        </w:rPr>
        <w:tab/>
      </w: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913"/>
        <w:gridCol w:w="913"/>
        <w:gridCol w:w="913"/>
        <w:gridCol w:w="913"/>
        <w:gridCol w:w="913"/>
        <w:gridCol w:w="913"/>
      </w:tblGrid>
      <w:tr w:rsidR="00025CD6" w:rsidRPr="00025CD6" w14:paraId="2FE8E820" w14:textId="77777777" w:rsidTr="00627F3E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E8B5303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ก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FC86AA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5C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6E2CC" w14:textId="1EC7E6CE" w:rsidR="00025CD6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ก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7B168" w14:textId="557D4440" w:rsidR="00025CD6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DC204" w14:textId="5E989BC4" w:rsidR="00025CD6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ค</w:t>
            </w:r>
          </w:p>
        </w:tc>
      </w:tr>
      <w:tr w:rsidR="00025CD6" w:rsidRPr="00025CD6" w14:paraId="5EAC48BD" w14:textId="77777777" w:rsidTr="00627F3E">
        <w:trPr>
          <w:cantSplit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</w:tcPr>
          <w:p w14:paraId="151DD0D8" w14:textId="77777777" w:rsidR="00025CD6" w:rsidRPr="00025CD6" w:rsidRDefault="00025CD6" w:rsidP="00362B60">
            <w:pPr>
              <w:pStyle w:val="2"/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33E1B14E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45BD812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0E1A9F22">
                <v:shape id="_x0000_i1027" type="#_x0000_t75" style="width:12.7pt;height:15.55pt" o:ole="" fillcolor="window">
                  <v:imagedata r:id="rId13" o:title=""/>
                </v:shape>
                <o:OLEObject Type="Embed" ProgID="Equation.3" ShapeID="_x0000_i1027" DrawAspect="Content" ObjectID="_1821531754" r:id="rId14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27D2979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6ACAF0C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2E579B91">
                <v:shape id="_x0000_i1028" type="#_x0000_t75" style="width:12.7pt;height:15.55pt" o:ole="" fillcolor="window">
                  <v:imagedata r:id="rId13" o:title=""/>
                </v:shape>
                <o:OLEObject Type="Embed" ProgID="Equation.3" ShapeID="_x0000_i1028" DrawAspect="Content" ObjectID="_1821531755" r:id="rId15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9C419A7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31918A5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71F7D6B3">
                <v:shape id="_x0000_i1029" type="#_x0000_t75" style="width:12.7pt;height:15.55pt" o:ole="" fillcolor="window">
                  <v:imagedata r:id="rId13" o:title=""/>
                </v:shape>
                <o:OLEObject Type="Embed" ProgID="Equation.3" ShapeID="_x0000_i1029" DrawAspect="Content" ObjectID="_1821531756" r:id="rId16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4D3713F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</w:tr>
      <w:tr w:rsidR="00627F3E" w:rsidRPr="00025CD6" w14:paraId="3321DB6A" w14:textId="77777777" w:rsidTr="00627F3E">
        <w:tc>
          <w:tcPr>
            <w:tcW w:w="1668" w:type="dxa"/>
            <w:tcBorders>
              <w:bottom w:val="nil"/>
            </w:tcBorders>
          </w:tcPr>
          <w:p w14:paraId="126F661C" w14:textId="5730C542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หนึ่ง</w:t>
            </w:r>
          </w:p>
        </w:tc>
        <w:tc>
          <w:tcPr>
            <w:tcW w:w="1134" w:type="dxa"/>
            <w:tcBorders>
              <w:bottom w:val="nil"/>
            </w:tcBorders>
          </w:tcPr>
          <w:p w14:paraId="56AD05C7" w14:textId="627C5FEA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6C399AE" w14:textId="5F80390A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58EB81C0" w14:textId="72139C1B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5DDD7EE9" w14:textId="42638F13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55A9A85" w14:textId="0074B688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FE6AD0B" w14:textId="75973D0F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5F8958D5" w14:textId="460E6115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</w:tr>
      <w:tr w:rsidR="00025CD6" w:rsidRPr="00025CD6" w14:paraId="319D8B59" w14:textId="77777777" w:rsidTr="00627F3E">
        <w:tc>
          <w:tcPr>
            <w:tcW w:w="1668" w:type="dxa"/>
            <w:tcBorders>
              <w:top w:val="nil"/>
              <w:bottom w:val="nil"/>
            </w:tcBorders>
          </w:tcPr>
          <w:p w14:paraId="34EB4AE6" w14:textId="3B0FAF47" w:rsidR="00025CD6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สอ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A527C8" w14:textId="40323DDF" w:rsidR="00025CD6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7F3EF68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4345B1F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4798954B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43A440B4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F5306CB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F386592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5CD6" w:rsidRPr="00025CD6" w14:paraId="716FD6E1" w14:textId="77777777" w:rsidTr="00627F3E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03F7B22C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7AF77C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18751E0D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600E8F92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29A6AC62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A2FE4FE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1A70E9B9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8C32503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A935A11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31F32068" w14:textId="3D1E0B3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จากตาราง 1 พบว่า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</w:t>
      </w:r>
      <w:r w:rsidRPr="00025CD6">
        <w:rPr>
          <w:rFonts w:ascii="TH SarabunPSK" w:hAnsi="TH SarabunPSK" w:cs="TH SarabunPSK"/>
          <w:spacing w:val="-4"/>
          <w:cs/>
        </w:rPr>
        <w:t>.....</w:t>
      </w:r>
      <w:r w:rsidRPr="00025CD6">
        <w:rPr>
          <w:rFonts w:ascii="TH SarabunPSK" w:hAnsi="TH SarabunPSK" w:cs="TH SarabunPSK"/>
          <w:spacing w:val="-4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14:paraId="4437AFC5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275EEA64" w14:textId="77777777" w:rsidR="00025CD6" w:rsidRPr="00025CD6" w:rsidRDefault="00025CD6" w:rsidP="00025CD6">
      <w:pPr>
        <w:tabs>
          <w:tab w:val="left" w:pos="960"/>
          <w:tab w:val="left" w:pos="1620"/>
        </w:tabs>
        <w:ind w:left="960" w:hanging="960"/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ตาราง</w:t>
      </w:r>
      <w:r w:rsidRPr="00025CD6">
        <w:rPr>
          <w:rFonts w:ascii="TH SarabunPSK" w:hAnsi="TH SarabunPSK" w:cs="TH SarabunPSK"/>
          <w:b/>
          <w:bCs/>
        </w:rPr>
        <w:t xml:space="preserve"> </w:t>
      </w:r>
      <w:r w:rsidRPr="00025CD6">
        <w:rPr>
          <w:rFonts w:ascii="TH SarabunPSK" w:hAnsi="TH SarabunPSK" w:cs="TH SarabunPSK"/>
          <w:b/>
          <w:bCs/>
          <w:cs/>
        </w:rPr>
        <w:t>2</w:t>
      </w:r>
      <w:r w:rsidRPr="00025CD6">
        <w:rPr>
          <w:rFonts w:ascii="TH SarabunPSK" w:hAnsi="TH SarabunPSK" w:cs="TH SarabunPSK"/>
          <w:b/>
          <w:bCs/>
        </w:rPr>
        <w:t xml:space="preserve"> </w:t>
      </w:r>
      <w:r w:rsidRPr="00025CD6">
        <w:rPr>
          <w:rFonts w:ascii="TH SarabunPSK" w:hAnsi="TH SarabunPSK" w:cs="TH SarabunPSK"/>
          <w:b/>
          <w:bCs/>
        </w:rPr>
        <w:tab/>
      </w:r>
      <w:r w:rsidRPr="00025CD6">
        <w:rPr>
          <w:rFonts w:ascii="TH SarabunPSK" w:hAnsi="TH SarabunPSK" w:cs="TH SarabunPSK"/>
          <w:cs/>
        </w:rPr>
        <w:t>กกกกก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</w:t>
      </w:r>
    </w:p>
    <w:p w14:paraId="7F52BF4A" w14:textId="77777777" w:rsidR="00025CD6" w:rsidRPr="00025CD6" w:rsidRDefault="00025CD6" w:rsidP="00025CD6">
      <w:pPr>
        <w:tabs>
          <w:tab w:val="left" w:pos="990"/>
          <w:tab w:val="left" w:pos="1620"/>
        </w:tabs>
        <w:jc w:val="both"/>
        <w:rPr>
          <w:rFonts w:ascii="TH SarabunPSK" w:hAnsi="TH SarabunPSK" w:cs="TH SarabunPSK"/>
          <w:cs/>
        </w:rPr>
      </w:pPr>
      <w:r w:rsidRPr="00025CD6">
        <w:rPr>
          <w:rFonts w:ascii="TH SarabunPSK" w:hAnsi="TH SarabunPSK" w:cs="TH SarabunPSK"/>
        </w:rPr>
        <w:tab/>
      </w:r>
      <w:r w:rsidRPr="00025CD6">
        <w:rPr>
          <w:rFonts w:ascii="TH SarabunPSK" w:hAnsi="TH SarabunPSK" w:cs="TH SarabunPSK"/>
        </w:rPr>
        <w:tab/>
      </w: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913"/>
        <w:gridCol w:w="913"/>
        <w:gridCol w:w="913"/>
        <w:gridCol w:w="913"/>
        <w:gridCol w:w="913"/>
        <w:gridCol w:w="913"/>
      </w:tblGrid>
      <w:tr w:rsidR="00627F3E" w:rsidRPr="00025CD6" w14:paraId="76CA5C65" w14:textId="77777777" w:rsidTr="00362B60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8AE857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ก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F004EAA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5C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68961" w14:textId="77777777" w:rsidR="00627F3E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ก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11BDD" w14:textId="77777777" w:rsidR="00627F3E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6CE04" w14:textId="77777777" w:rsidR="00627F3E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ค</w:t>
            </w:r>
          </w:p>
        </w:tc>
      </w:tr>
      <w:tr w:rsidR="00627F3E" w:rsidRPr="00025CD6" w14:paraId="1EE20074" w14:textId="77777777" w:rsidTr="00362B60">
        <w:trPr>
          <w:cantSplit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</w:tcPr>
          <w:p w14:paraId="4C4792F0" w14:textId="77777777" w:rsidR="00627F3E" w:rsidRPr="00025CD6" w:rsidRDefault="00627F3E" w:rsidP="00362B60">
            <w:pPr>
              <w:pStyle w:val="2"/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70DCF1F4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3B05A4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4E518D44">
                <v:shape id="_x0000_i1030" type="#_x0000_t75" style="width:12.7pt;height:15.55pt" o:ole="" fillcolor="window">
                  <v:imagedata r:id="rId13" o:title=""/>
                </v:shape>
                <o:OLEObject Type="Embed" ProgID="Equation.3" ShapeID="_x0000_i1030" DrawAspect="Content" ObjectID="_1821531757" r:id="rId17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E5442E9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197D8C8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29A54CE9">
                <v:shape id="_x0000_i1031" type="#_x0000_t75" style="width:12.7pt;height:15.55pt" o:ole="" fillcolor="window">
                  <v:imagedata r:id="rId13" o:title=""/>
                </v:shape>
                <o:OLEObject Type="Embed" ProgID="Equation.3" ShapeID="_x0000_i1031" DrawAspect="Content" ObjectID="_1821531758" r:id="rId18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9645F54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AA9D7DB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45844D01">
                <v:shape id="_x0000_i1032" type="#_x0000_t75" style="width:12.7pt;height:15.55pt" o:ole="" fillcolor="window">
                  <v:imagedata r:id="rId13" o:title=""/>
                </v:shape>
                <o:OLEObject Type="Embed" ProgID="Equation.3" ShapeID="_x0000_i1032" DrawAspect="Content" ObjectID="_1821531759" r:id="rId19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0CACB32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</w:tr>
      <w:tr w:rsidR="00627F3E" w:rsidRPr="00025CD6" w14:paraId="50D40D45" w14:textId="77777777" w:rsidTr="00362B60">
        <w:tc>
          <w:tcPr>
            <w:tcW w:w="1668" w:type="dxa"/>
            <w:tcBorders>
              <w:bottom w:val="nil"/>
            </w:tcBorders>
          </w:tcPr>
          <w:p w14:paraId="5F3819F6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หนึ่ง</w:t>
            </w:r>
          </w:p>
        </w:tc>
        <w:tc>
          <w:tcPr>
            <w:tcW w:w="1134" w:type="dxa"/>
            <w:tcBorders>
              <w:bottom w:val="nil"/>
            </w:tcBorders>
          </w:tcPr>
          <w:p w14:paraId="0648D893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33A92997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BAD4371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1015218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6AB728E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0FA9ED82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05094CC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</w:tr>
      <w:tr w:rsidR="00627F3E" w:rsidRPr="00025CD6" w14:paraId="30B7DF54" w14:textId="77777777" w:rsidTr="00362B60">
        <w:tc>
          <w:tcPr>
            <w:tcW w:w="1668" w:type="dxa"/>
            <w:tcBorders>
              <w:top w:val="nil"/>
              <w:bottom w:val="nil"/>
            </w:tcBorders>
          </w:tcPr>
          <w:p w14:paraId="720DDDC4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สอ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018FE8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BFA79BE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31D4C4A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604537B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F0349B0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C2EB1A9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662A099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27F3E" w:rsidRPr="00025CD6" w14:paraId="173C3125" w14:textId="77777777" w:rsidTr="00362B60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18FF79E0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BF3507B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60634ACF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5C39D604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1D44A18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82B511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0D38991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E517D2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B9A86A6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22C6A17" w14:textId="20293414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จากตาราง 2 พบว่า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.</w:t>
      </w:r>
      <w:r w:rsidRPr="00025CD6">
        <w:rPr>
          <w:rFonts w:ascii="TH SarabunPSK" w:hAnsi="TH SarabunPSK" w:cs="TH SarabunPSK"/>
          <w:spacing w:val="-4"/>
          <w:cs/>
        </w:rPr>
        <w:t>....................</w:t>
      </w:r>
      <w:r w:rsidRPr="00025CD6">
        <w:rPr>
          <w:rFonts w:ascii="TH SarabunPSK" w:hAnsi="TH SarabunPSK" w:cs="TH SarabunPSK"/>
          <w:spacing w:val="-4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14:paraId="0AA75199" w14:textId="67BFA294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F23D5" wp14:editId="746671D3">
                <wp:simplePos x="0" y="0"/>
                <wp:positionH relativeFrom="column">
                  <wp:posOffset>1117600</wp:posOffset>
                </wp:positionH>
                <wp:positionV relativeFrom="paragraph">
                  <wp:posOffset>46355</wp:posOffset>
                </wp:positionV>
                <wp:extent cx="3149600" cy="2209800"/>
                <wp:effectExtent l="12700" t="8255" r="9525" b="10795"/>
                <wp:wrapNone/>
                <wp:docPr id="1291289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109F6" id="Rectangle 6" o:spid="_x0000_s1026" style="position:absolute;margin-left:88pt;margin-top:3.65pt;width:248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"/>
            </w:pict>
          </mc:Fallback>
        </mc:AlternateContent>
      </w:r>
    </w:p>
    <w:p w14:paraId="4FF2178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157C56D4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E1BC7E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6ACFB37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3D23D27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224CEB2E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7BE70B0A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699F7BD6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195F7525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7E1DC78E" w14:textId="77777777" w:rsidR="00025CD6" w:rsidRPr="00025CD6" w:rsidRDefault="00025CD6" w:rsidP="00025CD6">
      <w:pPr>
        <w:tabs>
          <w:tab w:val="left" w:pos="990"/>
          <w:tab w:val="left" w:pos="1440"/>
          <w:tab w:val="left" w:pos="1760"/>
          <w:tab w:val="left" w:pos="2080"/>
          <w:tab w:val="left" w:pos="2560"/>
        </w:tabs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ภาพ 1</w:t>
      </w:r>
      <w:r w:rsidRPr="00025CD6">
        <w:rPr>
          <w:rFonts w:ascii="TH SarabunPSK" w:hAnsi="TH SarabunPSK" w:cs="TH SarabunPSK"/>
        </w:rPr>
        <w:t xml:space="preserve">  </w:t>
      </w:r>
      <w:r w:rsidRPr="00025CD6">
        <w:rPr>
          <w:rFonts w:ascii="TH SarabunPSK" w:hAnsi="TH SarabunPSK" w:cs="TH SarabunPSK"/>
          <w:cs/>
        </w:rPr>
        <w:t>.......................................................................</w:t>
      </w:r>
    </w:p>
    <w:p w14:paraId="577D9EDA" w14:textId="77777777" w:rsidR="00025CD6" w:rsidRPr="00025CD6" w:rsidRDefault="00025CD6" w:rsidP="00025CD6">
      <w:pPr>
        <w:tabs>
          <w:tab w:val="left" w:pos="990"/>
          <w:tab w:val="left" w:pos="1440"/>
          <w:tab w:val="left" w:pos="1760"/>
          <w:tab w:val="left" w:pos="2080"/>
          <w:tab w:val="left" w:pos="2560"/>
        </w:tabs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ที่มา</w:t>
      </w:r>
      <w:r w:rsidRPr="00025CD6">
        <w:rPr>
          <w:rFonts w:ascii="TH SarabunPSK" w:hAnsi="TH SarabunPSK" w:cs="TH SarabunPSK"/>
        </w:rPr>
        <w:t xml:space="preserve">: </w:t>
      </w:r>
      <w:r w:rsidRPr="00025CD6">
        <w:rPr>
          <w:rFonts w:ascii="TH SarabunPSK" w:hAnsi="TH SarabunPSK" w:cs="TH SarabunPSK"/>
          <w:cs/>
        </w:rPr>
        <w:t>.......................................................................</w:t>
      </w:r>
    </w:p>
    <w:p w14:paraId="0943EC3D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0DCA87E0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>บทที่ 5</w:t>
      </w:r>
    </w:p>
    <w:p w14:paraId="2DCB5A31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สรุป อภิปรายผล และข้อเสนอแนะ</w:t>
      </w:r>
    </w:p>
    <w:p w14:paraId="6D4FDE05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</w:p>
    <w:p w14:paraId="2C0545F3" w14:textId="18E81215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................</w:t>
      </w:r>
      <w:r w:rsidRPr="00025CD6">
        <w:rPr>
          <w:rFonts w:ascii="TH SarabunPSK" w:hAnsi="TH SarabunPSK" w:cs="TH SarabunPSK"/>
          <w:spacing w:val="-4"/>
          <w:cs/>
        </w:rPr>
        <w:t>.................</w:t>
      </w:r>
    </w:p>
    <w:p w14:paraId="615956EA" w14:textId="6F584E69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</w:t>
      </w:r>
      <w:r w:rsidRPr="00025CD6">
        <w:rPr>
          <w:rFonts w:ascii="TH SarabunPSK" w:hAnsi="TH SarabunPSK" w:cs="TH SarabunPSK"/>
          <w:spacing w:val="-4"/>
          <w:cs/>
        </w:rPr>
        <w:t>..............</w:t>
      </w:r>
    </w:p>
    <w:p w14:paraId="3B682E78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26CB74CE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 </w:t>
      </w:r>
    </w:p>
    <w:p w14:paraId="664CDA0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</w:rPr>
      </w:pPr>
    </w:p>
    <w:p w14:paraId="53CA7EDE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1A71F31A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2087E7DE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18D6E4B3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07107196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4E00A105" w14:textId="77777777" w:rsidR="00025CD6" w:rsidRPr="00025CD6" w:rsidRDefault="00025CD6" w:rsidP="00025CD6">
      <w:pPr>
        <w:tabs>
          <w:tab w:val="left" w:pos="567"/>
          <w:tab w:val="left" w:pos="851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FCED882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</w:rPr>
      </w:pPr>
    </w:p>
    <w:p w14:paraId="1D54D9A8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14:paraId="5B2EC11F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1CE230B5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2C733F7C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5C574692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1B3B36AB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49ACF99D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DF23C1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0F8F623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Pr="00025CD6">
        <w:rPr>
          <w:rFonts w:ascii="TH SarabunPSK" w:hAnsi="TH SarabunPSK" w:cs="TH SarabunPSK"/>
          <w:spacing w:val="-4"/>
          <w:cs/>
        </w:rPr>
        <w:tab/>
      </w:r>
    </w:p>
    <w:p w14:paraId="6A0748D8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34828626" w14:textId="0038EBF9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..................</w:t>
      </w:r>
      <w:r w:rsidRPr="00025CD6">
        <w:rPr>
          <w:rFonts w:ascii="TH SarabunPSK" w:hAnsi="TH SarabunPSK" w:cs="TH SarabunPSK"/>
          <w:spacing w:val="-4"/>
          <w:cs/>
        </w:rPr>
        <w:t>...........</w:t>
      </w:r>
    </w:p>
    <w:p w14:paraId="0E613287" w14:textId="6E1BA072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</w:t>
      </w:r>
      <w:r w:rsidRPr="00025CD6">
        <w:rPr>
          <w:rFonts w:ascii="TH SarabunPSK" w:hAnsi="TH SarabunPSK" w:cs="TH SarabunPSK"/>
          <w:spacing w:val="-4"/>
          <w:cs/>
        </w:rPr>
        <w:t>............</w:t>
      </w:r>
    </w:p>
    <w:p w14:paraId="41DC2CE6" w14:textId="5C979E9E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</w:t>
      </w:r>
      <w:r w:rsidRPr="00025CD6">
        <w:rPr>
          <w:rFonts w:ascii="TH SarabunPSK" w:hAnsi="TH SarabunPSK" w:cs="TH SarabunPSK"/>
          <w:spacing w:val="-4"/>
          <w:cs/>
        </w:rPr>
        <w:t>.................................</w:t>
      </w:r>
    </w:p>
    <w:p w14:paraId="36B354D0" w14:textId="33D13692" w:rsidR="00025CD6" w:rsidRPr="00935052" w:rsidRDefault="00025CD6" w:rsidP="00935052">
      <w:pPr>
        <w:pStyle w:val="ab"/>
        <w:numPr>
          <w:ilvl w:val="0"/>
          <w:numId w:val="5"/>
        </w:num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935052">
        <w:rPr>
          <w:rFonts w:ascii="TH SarabunPSK" w:hAnsi="TH SarabunPSK" w:cs="TH SarabunPSK"/>
          <w:spacing w:val="-4"/>
        </w:rPr>
        <w:br w:type="column"/>
      </w:r>
      <w:r w:rsidRPr="0093505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้อเสนอแนะในการนำผลการวิจัยไปใช้</w:t>
      </w:r>
    </w:p>
    <w:p w14:paraId="35718C21" w14:textId="77777777" w:rsidR="00935052" w:rsidRPr="00025CD6" w:rsidRDefault="00935052" w:rsidP="00935052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44226666" w14:textId="77777777" w:rsidR="00935052" w:rsidRDefault="00935052" w:rsidP="00935052">
      <w:pPr>
        <w:pStyle w:val="ab"/>
        <w:numPr>
          <w:ilvl w:val="1"/>
          <w:numId w:val="6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58FFE642" w14:textId="77777777" w:rsidR="00935052" w:rsidRDefault="00935052" w:rsidP="00935052">
      <w:pPr>
        <w:pStyle w:val="ab"/>
        <w:numPr>
          <w:ilvl w:val="1"/>
          <w:numId w:val="6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0BE4D6CC" w14:textId="77777777" w:rsidR="00935052" w:rsidRPr="00935052" w:rsidRDefault="00935052" w:rsidP="00935052">
      <w:pPr>
        <w:pStyle w:val="ab"/>
        <w:numPr>
          <w:ilvl w:val="0"/>
          <w:numId w:val="5"/>
        </w:num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935052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ในการนำผลการวิจัยไปใช้</w:t>
      </w:r>
    </w:p>
    <w:p w14:paraId="65111198" w14:textId="77777777" w:rsidR="00935052" w:rsidRPr="00025CD6" w:rsidRDefault="00935052" w:rsidP="00935052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5ADCEAFB" w14:textId="79D77D32" w:rsidR="00935052" w:rsidRDefault="00935052" w:rsidP="00935052">
      <w:pPr>
        <w:pStyle w:val="ab"/>
        <w:numPr>
          <w:ilvl w:val="1"/>
          <w:numId w:val="7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682F7533" w14:textId="77777777" w:rsidR="00935052" w:rsidRDefault="00935052" w:rsidP="00935052">
      <w:pPr>
        <w:pStyle w:val="ab"/>
        <w:numPr>
          <w:ilvl w:val="1"/>
          <w:numId w:val="7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58CA3A6A" w14:textId="77777777" w:rsidR="00025CD6" w:rsidRPr="00025CD6" w:rsidRDefault="00025CD6" w:rsidP="00025CD6">
      <w:pPr>
        <w:tabs>
          <w:tab w:val="left" w:pos="567"/>
          <w:tab w:val="left" w:pos="851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12FD1A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</w:rPr>
        <w:br w:type="column"/>
      </w:r>
    </w:p>
    <w:p w14:paraId="028A7851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53678F2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5CA944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27A6AF99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0AB519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765822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5C3F7892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A0167C9" w14:textId="77777777" w:rsid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C7A54CB" w14:textId="77777777" w:rsidR="00EB5ECB" w:rsidRDefault="00EB5ECB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3EF60E4" w14:textId="77777777" w:rsidR="00EB5ECB" w:rsidRPr="00025CD6" w:rsidRDefault="00EB5ECB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72F74F5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4AB2408" w14:textId="77777777" w:rsidR="00025CD6" w:rsidRPr="00025CD6" w:rsidRDefault="00025CD6" w:rsidP="00025CD6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pacing w:val="-4"/>
          <w:sz w:val="52"/>
          <w:szCs w:val="52"/>
        </w:rPr>
      </w:pPr>
      <w:r w:rsidRPr="00025CD6">
        <w:rPr>
          <w:rFonts w:ascii="TH SarabunPSK" w:hAnsi="TH SarabunPSK" w:cs="TH SarabunPSK"/>
          <w:b/>
          <w:bCs/>
          <w:spacing w:val="-4"/>
          <w:sz w:val="52"/>
          <w:szCs w:val="52"/>
          <w:cs/>
        </w:rPr>
        <w:t>บรรณานุกรม</w:t>
      </w:r>
    </w:p>
    <w:p w14:paraId="04920A92" w14:textId="77777777" w:rsidR="00025CD6" w:rsidRPr="00025CD6" w:rsidRDefault="00025CD6" w:rsidP="00025CD6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71AC3756" w14:textId="77777777" w:rsidR="00025CD6" w:rsidRPr="00025CD6" w:rsidRDefault="00025CD6" w:rsidP="00EB5ECB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บรรณานุกรม</w:t>
      </w:r>
    </w:p>
    <w:p w14:paraId="76D3D63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37CD5B63" w14:textId="5D83893B" w:rsidR="00025CD6" w:rsidRPr="00025CD6" w:rsidRDefault="00025CD6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</w:t>
      </w:r>
      <w:r w:rsidR="00EB5ECB">
        <w:rPr>
          <w:rFonts w:ascii="TH SarabunPSK" w:hAnsi="TH SarabunPSK" w:cs="TH SarabunPSK"/>
          <w:spacing w:val="-4"/>
        </w:rPr>
        <w:t>(</w:t>
      </w:r>
      <w:r w:rsidR="00EB5ECB">
        <w:rPr>
          <w:rFonts w:ascii="TH SarabunPSK" w:hAnsi="TH SarabunPSK" w:cs="TH SarabunPSK" w:hint="cs"/>
          <w:spacing w:val="-4"/>
          <w:cs/>
        </w:rPr>
        <w:t>อ้างอิงตาม</w:t>
      </w:r>
      <w:r w:rsidR="00EB5ECB" w:rsidRPr="00EB5ECB">
        <w:rPr>
          <w:rFonts w:ascii="TH SarabunPSK" w:hAnsi="TH SarabunPSK" w:cs="TH SarabunPSK"/>
          <w:spacing w:val="-4"/>
          <w:cs/>
        </w:rPr>
        <w:t xml:space="preserve">รูปแบบ </w:t>
      </w:r>
      <w:r w:rsidR="00EB5ECB" w:rsidRPr="00EB5ECB">
        <w:rPr>
          <w:rFonts w:ascii="TH SarabunPSK" w:hAnsi="TH SarabunPSK" w:cs="TH SarabunPSK"/>
          <w:spacing w:val="-4"/>
        </w:rPr>
        <w:t xml:space="preserve">APA </w:t>
      </w:r>
      <w:r w:rsidR="00EB5ECB" w:rsidRPr="00EB5ECB">
        <w:rPr>
          <w:rFonts w:ascii="TH SarabunPSK" w:hAnsi="TH SarabunPSK" w:cs="TH SarabunPSK"/>
          <w:spacing w:val="-4"/>
          <w:cs/>
        </w:rPr>
        <w:t>7</w:t>
      </w:r>
      <w:proofErr w:type="spellStart"/>
      <w:r w:rsidR="00EB5ECB" w:rsidRPr="00EB5ECB">
        <w:rPr>
          <w:rFonts w:ascii="TH SarabunPSK" w:hAnsi="TH SarabunPSK" w:cs="TH SarabunPSK"/>
          <w:spacing w:val="-4"/>
          <w:vertAlign w:val="superscript"/>
        </w:rPr>
        <w:t>th</w:t>
      </w:r>
      <w:proofErr w:type="spellEnd"/>
      <w:r w:rsidR="00EB5ECB">
        <w:rPr>
          <w:rFonts w:ascii="TH SarabunPSK" w:hAnsi="TH SarabunPSK" w:cs="TH SarabunPSK" w:hint="cs"/>
          <w:spacing w:val="-4"/>
          <w:cs/>
        </w:rPr>
        <w:t xml:space="preserve"> หรืออ้างอิงตามหลัก</w:t>
      </w:r>
      <w:r w:rsidR="00EB5ECB" w:rsidRPr="00EB5ECB">
        <w:rPr>
          <w:rFonts w:ascii="TH SarabunPSK" w:hAnsi="TH SarabunPSK" w:cs="TH SarabunPSK"/>
          <w:spacing w:val="-4"/>
          <w:cs/>
        </w:rPr>
        <w:t>ที่เป็</w:t>
      </w:r>
      <w:r w:rsidR="00EB5ECB">
        <w:rPr>
          <w:rFonts w:ascii="TH SarabunPSK" w:hAnsi="TH SarabunPSK" w:cs="TH SarabunPSK" w:hint="cs"/>
          <w:spacing w:val="-4"/>
          <w:cs/>
        </w:rPr>
        <w:t>นม</w:t>
      </w:r>
      <w:r w:rsidR="00EB5ECB" w:rsidRPr="00EB5ECB">
        <w:rPr>
          <w:rFonts w:ascii="TH SarabunPSK" w:hAnsi="TH SarabunPSK" w:cs="TH SarabunPSK"/>
          <w:spacing w:val="-4"/>
          <w:cs/>
        </w:rPr>
        <w:t>าตรฐานสากล</w:t>
      </w:r>
      <w:r w:rsidR="00EB5ECB">
        <w:rPr>
          <w:rFonts w:ascii="TH SarabunPSK" w:hAnsi="TH SarabunPSK" w:cs="TH SarabunPSK"/>
          <w:spacing w:val="-4"/>
        </w:rPr>
        <w:t>)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</w:t>
      </w:r>
      <w:r w:rsidR="00EB5ECB">
        <w:rPr>
          <w:rFonts w:ascii="TH SarabunPSK" w:hAnsi="TH SarabunPSK" w:cs="TH SarabunPSK" w:hint="cs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</w:t>
      </w:r>
      <w:r w:rsidR="00EB5ECB" w:rsidRPr="00EB5ECB">
        <w:rPr>
          <w:rFonts w:ascii="TH SarabunPSK" w:hAnsi="TH SarabunPSK" w:cs="TH SarabunPSK"/>
          <w:spacing w:val="-4"/>
          <w:cs/>
        </w:rPr>
        <w:t xml:space="preserve"> </w:t>
      </w:r>
      <w:r w:rsidR="00EB5ECB"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</w:t>
      </w:r>
    </w:p>
    <w:p w14:paraId="5C37BE5A" w14:textId="7FCA8BFC" w:rsidR="00025CD6" w:rsidRPr="00025CD6" w:rsidRDefault="00025CD6" w:rsidP="00025CD6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5ECB"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="00EB5ECB" w:rsidRPr="00EB5ECB">
        <w:rPr>
          <w:rFonts w:ascii="TH SarabunPSK" w:hAnsi="TH SarabunPSK" w:cs="TH SarabunPSK"/>
          <w:spacing w:val="-4"/>
          <w:cs/>
        </w:rPr>
        <w:t xml:space="preserve"> </w:t>
      </w:r>
      <w:r w:rsidR="00EB5ECB"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 w:rsidR="00EB5ECB">
        <w:rPr>
          <w:rFonts w:ascii="TH SarabunPSK" w:hAnsi="TH SarabunPSK" w:cs="TH SarabunPSK"/>
          <w:spacing w:val="-4"/>
        </w:rPr>
        <w:t>...........</w:t>
      </w:r>
      <w:r w:rsidR="00EB5ECB"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6D1030AB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2127EFCF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14278A08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4BE7005D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7805D71C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111A6E4E" w14:textId="77777777" w:rsidR="00025CD6" w:rsidRPr="00025CD6" w:rsidRDefault="00025CD6" w:rsidP="00025CD6">
      <w:pPr>
        <w:tabs>
          <w:tab w:val="left" w:pos="567"/>
        </w:tabs>
        <w:ind w:left="567" w:hanging="567"/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</w:rPr>
        <w:t xml:space="preserve"> </w:t>
      </w:r>
    </w:p>
    <w:p w14:paraId="3E06517F" w14:textId="131A3985" w:rsidR="00025CD6" w:rsidRPr="00025CD6" w:rsidRDefault="00025CD6" w:rsidP="00025CD6">
      <w:pPr>
        <w:tabs>
          <w:tab w:val="left" w:pos="567"/>
          <w:tab w:val="left" w:pos="700"/>
          <w:tab w:val="left" w:pos="1120"/>
        </w:tabs>
        <w:ind w:left="317"/>
        <w:jc w:val="thaiDistribute"/>
        <w:rPr>
          <w:rFonts w:ascii="TH SarabunPSK" w:hAnsi="TH SarabunPSK" w:cs="TH SarabunPSK"/>
        </w:rPr>
      </w:pPr>
    </w:p>
    <w:p w14:paraId="74B9BF3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8C046F9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25C5AD8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5370E057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4A7590B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03CD4BB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4CBBA01" w14:textId="77777777" w:rsidR="00E932E4" w:rsidRPr="00E932E4" w:rsidRDefault="00E932E4" w:rsidP="00E932E4">
      <w:pPr>
        <w:tabs>
          <w:tab w:val="left" w:pos="6240"/>
        </w:tabs>
        <w:jc w:val="center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932E4">
        <w:rPr>
          <w:rFonts w:ascii="TH SarabunPSK" w:eastAsia="SimSun" w:hAnsi="TH SarabunPSK" w:cs="TH SarabunPSK"/>
          <w:b/>
          <w:bCs/>
          <w:sz w:val="36"/>
          <w:szCs w:val="36"/>
          <w:cs/>
        </w:rPr>
        <w:lastRenderedPageBreak/>
        <w:t>ประวัติผู้วิจัย</w:t>
      </w:r>
    </w:p>
    <w:p w14:paraId="76AB9E1D" w14:textId="77777777" w:rsidR="00E932E4" w:rsidRPr="00E932E4" w:rsidRDefault="00E932E4" w:rsidP="00E932E4">
      <w:pPr>
        <w:tabs>
          <w:tab w:val="left" w:pos="6240"/>
        </w:tabs>
        <w:jc w:val="center"/>
        <w:rPr>
          <w:rFonts w:ascii="TH SarabunPSK" w:eastAsia="SimSun" w:hAnsi="TH SarabunPSK" w:cs="TH SarabunPSK"/>
          <w:b/>
          <w:bCs/>
        </w:rPr>
      </w:pPr>
    </w:p>
    <w:p w14:paraId="30DDB200" w14:textId="77777777" w:rsidR="00E932E4" w:rsidRPr="00E932E4" w:rsidRDefault="00E932E4" w:rsidP="00E932E4">
      <w:pPr>
        <w:tabs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ชื่อ – นามสกุล</w:t>
      </w:r>
      <w:r w:rsidRPr="00E932E4">
        <w:rPr>
          <w:rFonts w:ascii="TH SarabunPSK" w:eastAsia="SimSun" w:hAnsi="TH SarabunPSK" w:cs="TH SarabunPSK"/>
          <w:cs/>
        </w:rPr>
        <w:tab/>
        <w:t xml:space="preserve">นายอนุชา </w:t>
      </w:r>
      <w:r w:rsidRPr="00E932E4">
        <w:rPr>
          <w:rFonts w:ascii="TH SarabunPSK" w:eastAsia="SimSun" w:hAnsi="TH SarabunPSK" w:cs="TH SarabunPSK"/>
        </w:rPr>
        <w:t xml:space="preserve"> </w:t>
      </w:r>
      <w:r w:rsidRPr="00E932E4">
        <w:rPr>
          <w:rFonts w:ascii="TH SarabunPSK" w:eastAsia="SimSun" w:hAnsi="TH SarabunPSK" w:cs="TH SarabunPSK"/>
          <w:cs/>
        </w:rPr>
        <w:t>เปาะทอง</w:t>
      </w:r>
    </w:p>
    <w:p w14:paraId="44028064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วัน เดือน ปีเกิด</w:t>
      </w:r>
      <w:r w:rsidRPr="00E932E4">
        <w:rPr>
          <w:rFonts w:ascii="TH SarabunPSK" w:eastAsia="SimSun" w:hAnsi="TH SarabunPSK" w:cs="TH SarabunPSK"/>
        </w:rPr>
        <w:t xml:space="preserve"> </w:t>
      </w:r>
      <w:r w:rsidRPr="00E932E4">
        <w:rPr>
          <w:rFonts w:ascii="TH SarabunPSK" w:eastAsia="SimSun" w:hAnsi="TH SarabunPSK" w:cs="TH SarabunPSK"/>
          <w:cs/>
        </w:rPr>
        <w:tab/>
        <w:t>23  มิถุนายน  2539</w:t>
      </w:r>
    </w:p>
    <w:p w14:paraId="2F0466BA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ที่อยู่ที่สามารถติดต่อได้</w:t>
      </w:r>
      <w:r w:rsidRPr="00E932E4">
        <w:rPr>
          <w:rFonts w:ascii="TH SarabunPSK" w:eastAsia="SimSun" w:hAnsi="TH SarabunPSK" w:cs="TH SarabunPSK"/>
          <w:cs/>
        </w:rPr>
        <w:tab/>
        <w:t>63/6  หมู่ที่ 1  ตำบลควนปริง  อำเภอเมืองตรัง</w:t>
      </w:r>
    </w:p>
    <w:p w14:paraId="56E5C4B6" w14:textId="77777777" w:rsidR="00E932E4" w:rsidRPr="00E932E4" w:rsidRDefault="00E932E4" w:rsidP="00E932E4">
      <w:pPr>
        <w:tabs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จังหวัดตรัง  92000  เบอร์โทร  09 2067 0118</w:t>
      </w:r>
    </w:p>
    <w:p w14:paraId="47B85D79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ตำแหน่งหน้าที่ปัจจุบัน</w:t>
      </w:r>
      <w:r w:rsidRPr="00E932E4">
        <w:rPr>
          <w:rFonts w:ascii="TH SarabunPSK" w:eastAsia="SimSun" w:hAnsi="TH SarabunPSK" w:cs="TH SarabunPSK"/>
          <w:cs/>
        </w:rPr>
        <w:tab/>
        <w:t>ครู</w:t>
      </w:r>
    </w:p>
    <w:p w14:paraId="06E6BF41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สถานที่ทำงานปัจจุบัน</w:t>
      </w:r>
      <w:r w:rsidRPr="00E932E4">
        <w:rPr>
          <w:rFonts w:ascii="TH SarabunPSK" w:eastAsia="SimSun" w:hAnsi="TH SarabunPSK" w:cs="TH SarabunPSK"/>
          <w:cs/>
        </w:rPr>
        <w:tab/>
        <w:t>โรงเรียนบ้านสวน</w:t>
      </w:r>
      <w:proofErr w:type="spellStart"/>
      <w:r w:rsidRPr="00E932E4">
        <w:rPr>
          <w:rFonts w:ascii="TH SarabunPSK" w:eastAsia="SimSun" w:hAnsi="TH SarabunPSK" w:cs="TH SarabunPSK"/>
          <w:cs/>
        </w:rPr>
        <w:t>โหนด</w:t>
      </w:r>
      <w:proofErr w:type="spellEnd"/>
      <w:r w:rsidRPr="00E932E4">
        <w:rPr>
          <w:rFonts w:ascii="TH SarabunPSK" w:eastAsia="SimSun" w:hAnsi="TH SarabunPSK" w:cs="TH SarabunPSK"/>
          <w:cs/>
        </w:rPr>
        <w:t xml:space="preserve">  อำเภอศรีบรรพต</w:t>
      </w:r>
    </w:p>
    <w:p w14:paraId="5D43E15A" w14:textId="77777777" w:rsidR="00E932E4" w:rsidRPr="00E932E4" w:rsidRDefault="00E932E4" w:rsidP="00E932E4">
      <w:pPr>
        <w:tabs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จังหวัดพัทลุง  เบอร์โทร  0 7464 3685</w:t>
      </w:r>
    </w:p>
    <w:p w14:paraId="10291124" w14:textId="77777777" w:rsidR="00E932E4" w:rsidRPr="00E932E4" w:rsidRDefault="00E932E4" w:rsidP="00E932E4">
      <w:pPr>
        <w:tabs>
          <w:tab w:val="left" w:pos="3686"/>
          <w:tab w:val="left" w:pos="6240"/>
        </w:tabs>
        <w:spacing w:before="240"/>
        <w:rPr>
          <w:rFonts w:ascii="TH SarabunPSK" w:eastAsia="SimSun" w:hAnsi="TH SarabunPSK" w:cs="TH SarabunPSK"/>
          <w:b/>
          <w:bCs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ประวัติการศึกษา</w:t>
      </w:r>
    </w:p>
    <w:p w14:paraId="12834495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 xml:space="preserve">พ.ศ. </w:t>
      </w:r>
      <w:r w:rsidRPr="00E932E4">
        <w:rPr>
          <w:rFonts w:ascii="TH SarabunPSK" w:eastAsia="SimSun" w:hAnsi="TH SarabunPSK" w:cs="TH SarabunPSK"/>
        </w:rPr>
        <w:t>256</w:t>
      </w:r>
      <w:r w:rsidRPr="00E932E4">
        <w:rPr>
          <w:rFonts w:ascii="TH SarabunPSK" w:eastAsia="SimSun" w:hAnsi="TH SarabunPSK" w:cs="TH SarabunPSK"/>
          <w:cs/>
        </w:rPr>
        <w:t>3</w:t>
      </w:r>
      <w:r w:rsidRPr="00E932E4">
        <w:rPr>
          <w:rFonts w:ascii="TH SarabunPSK" w:eastAsia="SimSun" w:hAnsi="TH SarabunPSK" w:cs="TH SarabunPSK"/>
          <w:cs/>
        </w:rPr>
        <w:tab/>
        <w:t>ครุ</w:t>
      </w:r>
      <w:proofErr w:type="spellStart"/>
      <w:r w:rsidRPr="00E932E4">
        <w:rPr>
          <w:rFonts w:ascii="TH SarabunPSK" w:eastAsia="SimSun" w:hAnsi="TH SarabunPSK" w:cs="TH SarabunPSK"/>
          <w:cs/>
        </w:rPr>
        <w:t>ศา</w:t>
      </w:r>
      <w:proofErr w:type="spellEnd"/>
      <w:r w:rsidRPr="00E932E4">
        <w:rPr>
          <w:rFonts w:ascii="TH SarabunPSK" w:eastAsia="SimSun" w:hAnsi="TH SarabunPSK" w:cs="TH SarabunPSK"/>
          <w:cs/>
        </w:rPr>
        <w:t>สตรบัณฑิต (</w:t>
      </w:r>
      <w:proofErr w:type="spellStart"/>
      <w:r w:rsidRPr="00E932E4">
        <w:rPr>
          <w:rFonts w:ascii="TH SarabunPSK" w:eastAsia="SimSun" w:hAnsi="TH SarabunPSK" w:cs="TH SarabunPSK"/>
          <w:cs/>
        </w:rPr>
        <w:t>ค.บ</w:t>
      </w:r>
      <w:proofErr w:type="spellEnd"/>
      <w:r w:rsidRPr="00E932E4">
        <w:rPr>
          <w:rFonts w:ascii="TH SarabunPSK" w:eastAsia="SimSun" w:hAnsi="TH SarabunPSK" w:cs="TH SarabunPSK"/>
          <w:cs/>
        </w:rPr>
        <w:t>.)</w:t>
      </w:r>
    </w:p>
    <w:p w14:paraId="50EACBF0" w14:textId="77777777" w:rsidR="00E932E4" w:rsidRPr="00E932E4" w:rsidRDefault="00E932E4" w:rsidP="00E932E4">
      <w:pPr>
        <w:tabs>
          <w:tab w:val="left" w:pos="1418"/>
          <w:tab w:val="left" w:pos="3686"/>
        </w:tabs>
        <w:ind w:left="216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วิชาเอกสังคมศึกษา</w:t>
      </w:r>
    </w:p>
    <w:p w14:paraId="5A9E9EC9" w14:textId="77777777" w:rsidR="00E932E4" w:rsidRPr="00E932E4" w:rsidRDefault="00E932E4" w:rsidP="00E932E4">
      <w:pPr>
        <w:tabs>
          <w:tab w:val="left" w:pos="1418"/>
          <w:tab w:val="left" w:pos="3686"/>
        </w:tabs>
        <w:ind w:left="216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มหาวิทยาลัยราชภัฏสงขลา</w:t>
      </w:r>
    </w:p>
    <w:p w14:paraId="123E74BE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พ.ศ. 2568</w:t>
      </w:r>
      <w:r w:rsidRPr="00E932E4">
        <w:rPr>
          <w:rFonts w:ascii="TH SarabunPSK" w:eastAsia="SimSun" w:hAnsi="TH SarabunPSK" w:cs="TH SarabunPSK"/>
          <w:cs/>
        </w:rPr>
        <w:tab/>
        <w:t>ครุ</w:t>
      </w:r>
      <w:proofErr w:type="spellStart"/>
      <w:r w:rsidRPr="00E932E4">
        <w:rPr>
          <w:rFonts w:ascii="TH SarabunPSK" w:eastAsia="SimSun" w:hAnsi="TH SarabunPSK" w:cs="TH SarabunPSK"/>
          <w:cs/>
        </w:rPr>
        <w:t>ศา</w:t>
      </w:r>
      <w:proofErr w:type="spellEnd"/>
      <w:r w:rsidRPr="00E932E4">
        <w:rPr>
          <w:rFonts w:ascii="TH SarabunPSK" w:eastAsia="SimSun" w:hAnsi="TH SarabunPSK" w:cs="TH SarabunPSK"/>
          <w:cs/>
        </w:rPr>
        <w:t>สตรมหาบัณฑิต (</w:t>
      </w:r>
      <w:proofErr w:type="spellStart"/>
      <w:r w:rsidRPr="00E932E4">
        <w:rPr>
          <w:rFonts w:ascii="TH SarabunPSK" w:eastAsia="SimSun" w:hAnsi="TH SarabunPSK" w:cs="TH SarabunPSK"/>
          <w:cs/>
        </w:rPr>
        <w:t>ค.ม</w:t>
      </w:r>
      <w:proofErr w:type="spellEnd"/>
      <w:r w:rsidRPr="00E932E4">
        <w:rPr>
          <w:rFonts w:ascii="TH SarabunPSK" w:eastAsia="SimSun" w:hAnsi="TH SarabunPSK" w:cs="TH SarabunPSK"/>
          <w:cs/>
        </w:rPr>
        <w:t>.)</w:t>
      </w:r>
    </w:p>
    <w:p w14:paraId="011149D6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</w:r>
      <w:r w:rsidRPr="00E932E4">
        <w:rPr>
          <w:rFonts w:ascii="TH SarabunPSK" w:eastAsia="SimSun" w:hAnsi="TH SarabunPSK" w:cs="TH SarabunPSK"/>
          <w:cs/>
        </w:rPr>
        <w:tab/>
        <w:t>สาขาวิชาการบริหารการศึกษา</w:t>
      </w:r>
    </w:p>
    <w:p w14:paraId="0F4A3BAF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</w:r>
      <w:r w:rsidRPr="00E932E4">
        <w:rPr>
          <w:rFonts w:ascii="TH SarabunPSK" w:eastAsia="SimSun" w:hAnsi="TH SarabunPSK" w:cs="TH SarabunPSK"/>
          <w:cs/>
        </w:rPr>
        <w:tab/>
        <w:t>มหาวิทยาลัยราชภัฏสงขลา</w:t>
      </w:r>
    </w:p>
    <w:p w14:paraId="44714F0B" w14:textId="77777777" w:rsidR="00E932E4" w:rsidRPr="00025CD6" w:rsidRDefault="00E932E4" w:rsidP="00E932E4">
      <w:pPr>
        <w:jc w:val="center"/>
        <w:rPr>
          <w:rFonts w:ascii="TH SarabunPSK" w:hAnsi="TH SarabunPSK" w:cs="TH SarabunPSK"/>
          <w:b/>
          <w:bCs/>
          <w:caps/>
          <w:color w:val="000000"/>
          <w:cs/>
        </w:rPr>
      </w:pPr>
    </w:p>
    <w:sectPr w:rsidR="00E932E4" w:rsidRPr="00025CD6" w:rsidSect="00703E4A">
      <w:headerReference w:type="even" r:id="rId20"/>
      <w:footerReference w:type="even" r:id="rId21"/>
      <w:pgSz w:w="11906" w:h="16838" w:code="9"/>
      <w:pgMar w:top="2160" w:right="1440" w:bottom="1440" w:left="216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11DCA" w14:textId="77777777" w:rsidR="005F1C99" w:rsidRDefault="005F1C99">
      <w:r>
        <w:separator/>
      </w:r>
    </w:p>
  </w:endnote>
  <w:endnote w:type="continuationSeparator" w:id="0">
    <w:p w14:paraId="26072B5D" w14:textId="77777777" w:rsidR="005F1C99" w:rsidRDefault="005F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0F4" w14:textId="77777777" w:rsidR="002C04A0" w:rsidRDefault="00CD632D" w:rsidP="008341B5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C04A0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19D56B9D" w14:textId="77777777" w:rsidR="002C04A0" w:rsidRDefault="002C04A0" w:rsidP="00EC54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43AD" w14:textId="77777777" w:rsidR="005F1C99" w:rsidRDefault="005F1C99">
      <w:r>
        <w:separator/>
      </w:r>
    </w:p>
  </w:footnote>
  <w:footnote w:type="continuationSeparator" w:id="0">
    <w:p w14:paraId="11B30640" w14:textId="77777777" w:rsidR="005F1C99" w:rsidRDefault="005F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2A16" w14:textId="77777777" w:rsidR="002C04A0" w:rsidRDefault="00CD632D" w:rsidP="00EC542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2C04A0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712D5C4A" w14:textId="77777777" w:rsidR="002C04A0" w:rsidRDefault="002C04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B2B"/>
    <w:multiLevelType w:val="multilevel"/>
    <w:tmpl w:val="AE5EBFB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1" w15:restartNumberingAfterBreak="0">
    <w:nsid w:val="382D58C2"/>
    <w:multiLevelType w:val="hybridMultilevel"/>
    <w:tmpl w:val="04AA3B08"/>
    <w:lvl w:ilvl="0" w:tplc="1CD69190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8CD5558"/>
    <w:multiLevelType w:val="multilevel"/>
    <w:tmpl w:val="AE5EBFB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39470628"/>
    <w:multiLevelType w:val="multilevel"/>
    <w:tmpl w:val="D07CD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53907BA6"/>
    <w:multiLevelType w:val="hybridMultilevel"/>
    <w:tmpl w:val="B442DE56"/>
    <w:lvl w:ilvl="0" w:tplc="46DCE6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15818"/>
    <w:multiLevelType w:val="multilevel"/>
    <w:tmpl w:val="D89A4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6" w15:restartNumberingAfterBreak="0">
    <w:nsid w:val="7B401363"/>
    <w:multiLevelType w:val="multilevel"/>
    <w:tmpl w:val="D3588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 w16cid:durableId="886993478">
    <w:abstractNumId w:val="2"/>
  </w:num>
  <w:num w:numId="2" w16cid:durableId="34160245">
    <w:abstractNumId w:val="0"/>
  </w:num>
  <w:num w:numId="3" w16cid:durableId="1474103076">
    <w:abstractNumId w:val="4"/>
  </w:num>
  <w:num w:numId="4" w16cid:durableId="1626963888">
    <w:abstractNumId w:val="3"/>
  </w:num>
  <w:num w:numId="5" w16cid:durableId="1927569739">
    <w:abstractNumId w:val="1"/>
  </w:num>
  <w:num w:numId="6" w16cid:durableId="1903977661">
    <w:abstractNumId w:val="5"/>
  </w:num>
  <w:num w:numId="7" w16cid:durableId="1304502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4D"/>
    <w:rsid w:val="00012F26"/>
    <w:rsid w:val="000143ED"/>
    <w:rsid w:val="00025CD6"/>
    <w:rsid w:val="0005007C"/>
    <w:rsid w:val="000A357E"/>
    <w:rsid w:val="000B2241"/>
    <w:rsid w:val="000C70D9"/>
    <w:rsid w:val="000D2702"/>
    <w:rsid w:val="00134486"/>
    <w:rsid w:val="00164C8D"/>
    <w:rsid w:val="00174E51"/>
    <w:rsid w:val="00176AE3"/>
    <w:rsid w:val="001949CE"/>
    <w:rsid w:val="00197F5A"/>
    <w:rsid w:val="001A09C8"/>
    <w:rsid w:val="001A731D"/>
    <w:rsid w:val="001E4B75"/>
    <w:rsid w:val="002262B7"/>
    <w:rsid w:val="00243AC6"/>
    <w:rsid w:val="00254BD8"/>
    <w:rsid w:val="00255C29"/>
    <w:rsid w:val="0025721A"/>
    <w:rsid w:val="00262DDB"/>
    <w:rsid w:val="00280C30"/>
    <w:rsid w:val="00292D58"/>
    <w:rsid w:val="002A346B"/>
    <w:rsid w:val="002B683F"/>
    <w:rsid w:val="002C04A0"/>
    <w:rsid w:val="002C204A"/>
    <w:rsid w:val="002E1592"/>
    <w:rsid w:val="002E47DC"/>
    <w:rsid w:val="003026A5"/>
    <w:rsid w:val="00313476"/>
    <w:rsid w:val="00340E94"/>
    <w:rsid w:val="00347D4D"/>
    <w:rsid w:val="003632D0"/>
    <w:rsid w:val="003823A0"/>
    <w:rsid w:val="00387441"/>
    <w:rsid w:val="0039145C"/>
    <w:rsid w:val="003A2511"/>
    <w:rsid w:val="003B6622"/>
    <w:rsid w:val="003C351D"/>
    <w:rsid w:val="003C4AC6"/>
    <w:rsid w:val="003C5D28"/>
    <w:rsid w:val="003C6A14"/>
    <w:rsid w:val="003D4E70"/>
    <w:rsid w:val="003E294F"/>
    <w:rsid w:val="003F7A8F"/>
    <w:rsid w:val="004063C1"/>
    <w:rsid w:val="00416BDA"/>
    <w:rsid w:val="0042574C"/>
    <w:rsid w:val="004261FF"/>
    <w:rsid w:val="00441FD0"/>
    <w:rsid w:val="00466163"/>
    <w:rsid w:val="00466DE9"/>
    <w:rsid w:val="00466FA9"/>
    <w:rsid w:val="004A4F32"/>
    <w:rsid w:val="004D3D5C"/>
    <w:rsid w:val="004F3008"/>
    <w:rsid w:val="004F7987"/>
    <w:rsid w:val="0050267D"/>
    <w:rsid w:val="005075DF"/>
    <w:rsid w:val="00524CF2"/>
    <w:rsid w:val="00530349"/>
    <w:rsid w:val="005308B3"/>
    <w:rsid w:val="00544721"/>
    <w:rsid w:val="00561C20"/>
    <w:rsid w:val="00564DC9"/>
    <w:rsid w:val="005660D0"/>
    <w:rsid w:val="00566B10"/>
    <w:rsid w:val="00575AFD"/>
    <w:rsid w:val="00582EE6"/>
    <w:rsid w:val="005A0448"/>
    <w:rsid w:val="005C680D"/>
    <w:rsid w:val="005C799B"/>
    <w:rsid w:val="005D0BDE"/>
    <w:rsid w:val="005D78F5"/>
    <w:rsid w:val="005F1C99"/>
    <w:rsid w:val="00601B3C"/>
    <w:rsid w:val="006177D9"/>
    <w:rsid w:val="006231E2"/>
    <w:rsid w:val="00627F3E"/>
    <w:rsid w:val="00632841"/>
    <w:rsid w:val="0064385B"/>
    <w:rsid w:val="00690DE6"/>
    <w:rsid w:val="0069619E"/>
    <w:rsid w:val="006976E3"/>
    <w:rsid w:val="006A5DCD"/>
    <w:rsid w:val="006C2161"/>
    <w:rsid w:val="006C7B72"/>
    <w:rsid w:val="006D1AD4"/>
    <w:rsid w:val="006D2CEE"/>
    <w:rsid w:val="006F1E07"/>
    <w:rsid w:val="00702ED2"/>
    <w:rsid w:val="00703E4A"/>
    <w:rsid w:val="00733360"/>
    <w:rsid w:val="0075359B"/>
    <w:rsid w:val="0076094C"/>
    <w:rsid w:val="00770637"/>
    <w:rsid w:val="007738F1"/>
    <w:rsid w:val="007847C4"/>
    <w:rsid w:val="00795167"/>
    <w:rsid w:val="007965E2"/>
    <w:rsid w:val="007C0F2B"/>
    <w:rsid w:val="007F04C1"/>
    <w:rsid w:val="007F47D9"/>
    <w:rsid w:val="008005C5"/>
    <w:rsid w:val="008025CF"/>
    <w:rsid w:val="00810367"/>
    <w:rsid w:val="008341B5"/>
    <w:rsid w:val="00845E5C"/>
    <w:rsid w:val="008619D6"/>
    <w:rsid w:val="0086218A"/>
    <w:rsid w:val="0087568D"/>
    <w:rsid w:val="00881B56"/>
    <w:rsid w:val="00887EF9"/>
    <w:rsid w:val="00893E1D"/>
    <w:rsid w:val="00894D43"/>
    <w:rsid w:val="008B1DD6"/>
    <w:rsid w:val="008B214A"/>
    <w:rsid w:val="008B6580"/>
    <w:rsid w:val="008C543F"/>
    <w:rsid w:val="008D08DA"/>
    <w:rsid w:val="008D54BC"/>
    <w:rsid w:val="008D78F3"/>
    <w:rsid w:val="008E1458"/>
    <w:rsid w:val="008E2AA7"/>
    <w:rsid w:val="0090783A"/>
    <w:rsid w:val="00910EA1"/>
    <w:rsid w:val="009110EE"/>
    <w:rsid w:val="009147A7"/>
    <w:rsid w:val="00923253"/>
    <w:rsid w:val="00935052"/>
    <w:rsid w:val="009515FE"/>
    <w:rsid w:val="00952026"/>
    <w:rsid w:val="00955831"/>
    <w:rsid w:val="00966E00"/>
    <w:rsid w:val="00983D02"/>
    <w:rsid w:val="009849DE"/>
    <w:rsid w:val="00987E0E"/>
    <w:rsid w:val="009B7037"/>
    <w:rsid w:val="009C4587"/>
    <w:rsid w:val="00A120BA"/>
    <w:rsid w:val="00A30727"/>
    <w:rsid w:val="00A32A7F"/>
    <w:rsid w:val="00A33153"/>
    <w:rsid w:val="00A62EA8"/>
    <w:rsid w:val="00A65417"/>
    <w:rsid w:val="00A771D3"/>
    <w:rsid w:val="00A870A0"/>
    <w:rsid w:val="00AB7A87"/>
    <w:rsid w:val="00AC0C29"/>
    <w:rsid w:val="00AD17C8"/>
    <w:rsid w:val="00AE0EEB"/>
    <w:rsid w:val="00AE5176"/>
    <w:rsid w:val="00B00552"/>
    <w:rsid w:val="00B03E9A"/>
    <w:rsid w:val="00B10AA8"/>
    <w:rsid w:val="00B13D57"/>
    <w:rsid w:val="00B25364"/>
    <w:rsid w:val="00B31C20"/>
    <w:rsid w:val="00B539C7"/>
    <w:rsid w:val="00B63C9B"/>
    <w:rsid w:val="00B647D3"/>
    <w:rsid w:val="00B7645A"/>
    <w:rsid w:val="00B802ED"/>
    <w:rsid w:val="00BA770A"/>
    <w:rsid w:val="00BB4011"/>
    <w:rsid w:val="00BD0367"/>
    <w:rsid w:val="00BD1627"/>
    <w:rsid w:val="00C039A3"/>
    <w:rsid w:val="00C1195A"/>
    <w:rsid w:val="00C30388"/>
    <w:rsid w:val="00C3140F"/>
    <w:rsid w:val="00C3798B"/>
    <w:rsid w:val="00C41BF9"/>
    <w:rsid w:val="00C46401"/>
    <w:rsid w:val="00C47D07"/>
    <w:rsid w:val="00C945C2"/>
    <w:rsid w:val="00CB7717"/>
    <w:rsid w:val="00CD3F2B"/>
    <w:rsid w:val="00CD632D"/>
    <w:rsid w:val="00CD6467"/>
    <w:rsid w:val="00CE32B9"/>
    <w:rsid w:val="00CF09C1"/>
    <w:rsid w:val="00D23A61"/>
    <w:rsid w:val="00D448C0"/>
    <w:rsid w:val="00D5341F"/>
    <w:rsid w:val="00D6772E"/>
    <w:rsid w:val="00D81D35"/>
    <w:rsid w:val="00D844ED"/>
    <w:rsid w:val="00D86BD7"/>
    <w:rsid w:val="00D950A6"/>
    <w:rsid w:val="00D962F9"/>
    <w:rsid w:val="00DB20EB"/>
    <w:rsid w:val="00DB2602"/>
    <w:rsid w:val="00DD2956"/>
    <w:rsid w:val="00DE58C5"/>
    <w:rsid w:val="00E02265"/>
    <w:rsid w:val="00E302D4"/>
    <w:rsid w:val="00E87D80"/>
    <w:rsid w:val="00E87EEB"/>
    <w:rsid w:val="00E932E4"/>
    <w:rsid w:val="00E97099"/>
    <w:rsid w:val="00EA00AA"/>
    <w:rsid w:val="00EA6235"/>
    <w:rsid w:val="00EB5ECB"/>
    <w:rsid w:val="00EB7CF2"/>
    <w:rsid w:val="00EC542B"/>
    <w:rsid w:val="00ED6DB3"/>
    <w:rsid w:val="00EF0109"/>
    <w:rsid w:val="00F14FB6"/>
    <w:rsid w:val="00F153AB"/>
    <w:rsid w:val="00F154B1"/>
    <w:rsid w:val="00F2286C"/>
    <w:rsid w:val="00F267EE"/>
    <w:rsid w:val="00F309A0"/>
    <w:rsid w:val="00F43801"/>
    <w:rsid w:val="00F674AA"/>
    <w:rsid w:val="00F83F94"/>
    <w:rsid w:val="00F905C2"/>
    <w:rsid w:val="00FA7AF0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4186E74"/>
  <w15:chartTrackingRefBased/>
  <w15:docId w15:val="{0DB62E42-CD77-4C2E-AFD0-F09B0B8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6B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qFormat/>
    <w:rsid w:val="00197F5A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197F5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197F5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D2C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21A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25721A"/>
  </w:style>
  <w:style w:type="paragraph" w:styleId="a5">
    <w:name w:val="footer"/>
    <w:basedOn w:val="a"/>
    <w:rsid w:val="0025721A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75359B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5359B"/>
    <w:pPr>
      <w:jc w:val="center"/>
    </w:pPr>
    <w:rPr>
      <w:rFonts w:eastAsia="Cordia New" w:hAnsi="Times New Roman"/>
      <w:b/>
      <w:bCs/>
      <w:sz w:val="36"/>
      <w:szCs w:val="36"/>
    </w:rPr>
  </w:style>
  <w:style w:type="paragraph" w:styleId="20">
    <w:name w:val="Body Text Indent 2"/>
    <w:basedOn w:val="a"/>
    <w:rsid w:val="0075359B"/>
    <w:pPr>
      <w:ind w:firstLine="1418"/>
      <w:jc w:val="thaiDistribute"/>
    </w:pPr>
    <w:rPr>
      <w:rFonts w:ascii="Browallia New" w:eastAsia="Cordia New" w:hAnsi="Browallia New" w:cs="Browallia New"/>
      <w:lang w:eastAsia="zh-CN"/>
    </w:rPr>
  </w:style>
  <w:style w:type="paragraph" w:styleId="21">
    <w:name w:val="List 2"/>
    <w:basedOn w:val="a"/>
    <w:rsid w:val="00197F5A"/>
    <w:pPr>
      <w:ind w:left="566" w:hanging="283"/>
    </w:pPr>
    <w:rPr>
      <w:rFonts w:ascii="Times New Roman" w:hAnsi="Times New Roman"/>
      <w:sz w:val="24"/>
      <w:szCs w:val="28"/>
    </w:rPr>
  </w:style>
  <w:style w:type="character" w:styleId="a8">
    <w:name w:val="Placeholder Text"/>
    <w:uiPriority w:val="99"/>
    <w:semiHidden/>
    <w:rsid w:val="008025CF"/>
    <w:rPr>
      <w:color w:val="808080"/>
    </w:rPr>
  </w:style>
  <w:style w:type="paragraph" w:styleId="a9">
    <w:name w:val="Balloon Text"/>
    <w:basedOn w:val="a"/>
    <w:link w:val="aa"/>
    <w:rsid w:val="008025C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8025CF"/>
    <w:rPr>
      <w:rFonts w:ascii="Tahoma" w:hAnsi="Tahoma" w:cs="Angsana New"/>
      <w:sz w:val="16"/>
      <w:lang w:val="en-US" w:eastAsia="en-US"/>
    </w:rPr>
  </w:style>
  <w:style w:type="paragraph" w:styleId="ab">
    <w:name w:val="List Paragraph"/>
    <w:basedOn w:val="a"/>
    <w:uiPriority w:val="34"/>
    <w:qFormat/>
    <w:rsid w:val="00AE0EE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2726-3E05-46AD-9C40-5133DF7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864</Words>
  <Characters>33429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"ชื่อวิทยานิพนธ์ ภาษาไทย (กรณีที่ยาวกว่า 1 บรรทัด" ให้ตัดลงในลักษณะสามเหลี่ยม)"THESIS  TITLE (IN ENGLISH)"</vt:lpstr>
      <vt:lpstr>"ชื่อวิทยานิพนธ์ ภาษาไทย (กรณีที่ยาวกว่า 1 บรรทัด" ให้ตัดลงในลักษณะสามเหลี่ยม)"THESIS  TITLE (IN ENGLISH)"</vt:lpstr>
    </vt:vector>
  </TitlesOfParts>
  <Company>Mobile: 01228.325.231</Company>
  <LinksUpToDate>false</LinksUpToDate>
  <CharactersWithSpaces>3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ชื่อวิทยานิพนธ์ ภาษาไทย (กรณีที่ยาวกว่า 1 บรรทัด" ให้ตัดลงในลักษณะสามเหลี่ยม)"THESIS  TITLE (IN ENGLISH)"</dc:title>
  <dc:subject/>
  <dc:creator>Le Anh Tuan</dc:creator>
  <cp:keywords/>
  <dc:description/>
  <cp:lastModifiedBy>นางสาวอุไรพรรณ  มูสิกรัตน์</cp:lastModifiedBy>
  <cp:revision>3</cp:revision>
  <cp:lastPrinted>2025-06-24T04:40:00Z</cp:lastPrinted>
  <dcterms:created xsi:type="dcterms:W3CDTF">2025-10-01T03:23:00Z</dcterms:created>
  <dcterms:modified xsi:type="dcterms:W3CDTF">2025-10-09T09:16:00Z</dcterms:modified>
</cp:coreProperties>
</file>